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1F" w:rsidRDefault="003C35FA" w:rsidP="00856B28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3C35FA">
        <w:rPr>
          <w:b/>
        </w:rPr>
        <w:t>YEMEK BURSU BAŞVURU FORMU</w:t>
      </w:r>
    </w:p>
    <w:p w:rsidR="00856B28" w:rsidRPr="003C35FA" w:rsidRDefault="00856B28" w:rsidP="00856B28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  <w:lang w:val="en-US"/>
        </w:rPr>
      </w:pPr>
    </w:p>
    <w:tbl>
      <w:tblPr>
        <w:tblW w:w="174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224"/>
        <w:gridCol w:w="1329"/>
        <w:gridCol w:w="236"/>
        <w:gridCol w:w="1229"/>
        <w:gridCol w:w="236"/>
        <w:gridCol w:w="236"/>
        <w:gridCol w:w="311"/>
        <w:gridCol w:w="971"/>
        <w:gridCol w:w="426"/>
        <w:gridCol w:w="784"/>
        <w:gridCol w:w="236"/>
        <w:gridCol w:w="412"/>
        <w:gridCol w:w="289"/>
        <w:gridCol w:w="686"/>
        <w:gridCol w:w="426"/>
        <w:gridCol w:w="827"/>
        <w:gridCol w:w="1372"/>
        <w:gridCol w:w="6775"/>
      </w:tblGrid>
      <w:tr w:rsidR="00C8381F" w:rsidTr="00856B28">
        <w:trPr>
          <w:gridAfter w:val="1"/>
          <w:wAfter w:w="6775" w:type="dxa"/>
          <w:trHeight w:val="126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ÖĞRENCİNİN</w:t>
            </w:r>
            <w:r>
              <w:rPr>
                <w:b/>
                <w:bCs/>
                <w:color w:val="000000"/>
                <w:lang w:val="en-US"/>
              </w:rPr>
              <w:t xml:space="preserve"> K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ŞİSEL BİLGİLERİ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 KİMLİK NO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 SOYADI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UM TARİHİ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UM YERİ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A ADI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ADI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ÖĞRENCİNİN</w:t>
            </w:r>
            <w:r>
              <w:rPr>
                <w:b/>
                <w:bCs/>
                <w:color w:val="000000"/>
                <w:lang w:val="en-US"/>
              </w:rPr>
              <w:t xml:space="preserve"> Ö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ĞRENİM BİLGİLERİ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FAKÜLTE/ YÜKSEKOKUL/ ENSTİTÜ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775" w:type="dxa"/>
            <w:vMerge w:val="restart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AD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 AD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Ö</w:t>
            </w:r>
            <w:r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  <w:t>ĞRENCİ NO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ÖĞRENCİNİN GENEL DURUM BİLGİLERİ</w:t>
            </w: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gridAfter w:val="1"/>
          <w:wAfter w:w="6775" w:type="dxa"/>
          <w:trHeight w:val="84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kseköğretimi Sırasındaki İkametgâh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i Evi</w:t>
            </w:r>
          </w:p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9C974E2" wp14:editId="7095F6FD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15570</wp:posOffset>
                      </wp:positionV>
                      <wp:extent cx="250190" cy="224155"/>
                      <wp:effectExtent l="8255" t="10795" r="8255" b="12700"/>
                      <wp:wrapNone/>
                      <wp:docPr id="166" name="Yuvarlatılmış Dikdörtgen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492B270" id="Yuvarlatılmış Dikdörtgen 166" o:spid="_x0000_s1026" style="position:absolute;margin-left:47.9pt;margin-top:9.1pt;width:19.7pt;height:17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0hSg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vPObPQEEkf1xtAA+Hh3jQP9z++sgt9K79/w1Apy3o/mlrX+pyCb9pr7Pv27ZUTt55Zd16D&#10;rdQZoutqBZJqTXv/5CCgVzyFslX32klKCevg4gC3JTY9II2GbSNPdzue1DYwQZfZbJIuiE1Bpiyb&#10;prNZzAD5Y3CLPrxUrmG9UHB0ayvf0S7EDLC58iFyJcd+QX7irGwMMb8B03c4Px4RR+cE8kfM2K0z&#10;Wl5qY6KC1ercIKPQgl/Gbwz2+27Gsq7gi1k2i1Uc2Pw+xCR+f4OIfcSN7Sf7wsooB9BmkKlKY8dR&#10;99MdWFo5eUeTRjcsPz1WEmqHXzjraPEL7j+vARVn5pUlthbpdNq/lKhMZ8cZKbhvWe1bwAqCKnjg&#10;bBDPw/C61i3qqqZMaWzXujNiuNThcRWGqsZiablJOng9+3r0+vW7WP4EAAD//wMAUEsDBBQABgAI&#10;AAAAIQB7fUzi2wAAAAgBAAAPAAAAZHJzL2Rvd25yZXYueG1sTI9BT8MwDIXvSPyHyEjcWMKmoq1r&#10;OiEkuCIKB45p47UVjdMlaVf49XgnuPn5We99Lg6LG8SMIfaeNNyvFAikxtueWg0f7893WxAxGbJm&#10;8IQavjHCoby+Kkxu/ZnecK5SKziEYm40dCmNuZSx6dCZuPIjEntHH5xJLEMrbTBnDneDXCv1IJ3p&#10;iRs6M+JTh81XNTkNjVWTCp/z667OUvUzTyeSLyetb2+Wxz2IhEv6O4YLPqNDyUy1n8hGMWjYZUye&#10;eL9dg7j4m4yHWkO2yUCWhfz/QPkLAAD//wMAUEsBAi0AFAAGAAgAAAAhALaDOJL+AAAA4QEAABMA&#10;AAAAAAAAAAAAAAAAAAAAAFtDb250ZW50X1R5cGVzXS54bWxQSwECLQAUAAYACAAAACEAOP0h/9YA&#10;AACUAQAACwAAAAAAAAAAAAAAAAAvAQAAX3JlbHMvLnJlbHNQSwECLQAUAAYACAAAACEAJqDtIUoC&#10;AAB2BAAADgAAAAAAAAAAAAAAAAAuAgAAZHJzL2Uyb0RvYy54bWxQSwECLQAUAAYACAAAACEAe31M&#10;4tsAAAAIAQAADwAAAAAAAAAAAAAAAACkBAAAZHJzL2Rvd25yZXYueG1sUEsFBgAAAAAEAAQA8wAA&#10;AKwFAAAAAA==&#10;"/>
                  </w:pict>
                </mc:Fallback>
              </mc:AlternateConten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aba Yanı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4312F89" wp14:editId="2DF97CB4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0160" t="13970" r="6350" b="9525"/>
                      <wp:wrapNone/>
                      <wp:docPr id="165" name="Yuvarlatılmış Dikdörtgen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7195DD3" id="Yuvarlatılmış Dikdörtgen 165" o:spid="_x0000_s1026" style="position:absolute;margin-left:41.3pt;margin-top:20.6pt;width:19.7pt;height:17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GsSwIAAHYEAAAOAAAAZHJzL2Uyb0RvYy54bWysVMFu1DAQvSPxD5bvNJtod8tGzVZVSxFS&#10;gYrCgeOs7SSmjm3G3s2Wn+EbeuEHKP/FxNmWLXBC5GDNeDzP782Mc3S87QzbKAza2YrnBxPOlBVO&#10;attU/MP782fPOQsRrATjrKr4jQr8ePn0yVHvS1W41hmpkBGIDWXvK97G6MssC6JVHYQD55WlYO2w&#10;g0guNplE6Am9M1kxmcyz3qH06IQKgXbPxiBfJvy6ViK+reugIjMVJ24xrZjW1bBmyyMoGwTfarGj&#10;Af/AogNt6dIHqDOIwNao/4DqtEAXXB0PhOsyV9daqKSB1OST39RcteBV0kLFCf6hTOH/wYo3m0tk&#10;WlLv5jPOLHTUpI/rDaCBeHdrurvbH1/Zmb6W379hbJRlwzmqWu9DSclX/hIH3cFfOHEdmHWnLdhG&#10;nSC6vlUgiWs+nM8eJQxOoFS26l87SVfCOrpUwG2N3QBIpWHb1Kebhz6pbWSCNovZJF9QNwWFimKa&#10;zxKjDMr7ZI8hvlSuY4NRcXRrK9/RLKQbYHMRYuqV3OkF+YmzujPU+Q0YUjifHybOUO4OE/Y9ZlLr&#10;jJbn2pjkYLM6NcgoteLn6dslh/1jxrK+4otZMUssHsXCPsQkfX+DSDrSxA6VfWFlsiNoM9rE0thd&#10;qYfqjl1aOXlDlUY3Dj89VjJah18462nwKx4+rwEVZ+aVpW4t8ul0eCnJmc4OC3JwP7Laj4AVBFXx&#10;yNlonsbxda096qalm/Ik17oT6nCt4/0ojKx2ZGm4yXr0evb9dOrX72L5EwAA//8DAFBLAwQUAAYA&#10;CAAAACEAzBBzyNwAAAAIAQAADwAAAGRycy9kb3ducmV2LnhtbEyPMU/DMBSEdyT+g/WQ2Khdi4aS&#10;xqkQEqyIlIHRiV+TiPg5tZ008OtxJxhPd7r7rtgvdmAz+tA7UrBeCWBIjTM9tQo+Di93W2AhajJ6&#10;cIQKvjHAvry+KnRu3Jneca5iy1IJhVwr6GIcc85D06HVYeVGpOQdnbc6Julbbrw+p3I7cClExq3u&#10;KS10esTnDpuvarIKGiMm4T/nt8d6E6ufeToRfz0pdXuzPO2ARVziXxgu+AkdysRUu4lMYIOCrcxS&#10;UsH9WgK7+FKmb7WCh2wDvCz4/wPlLwAAAP//AwBQSwECLQAUAAYACAAAACEAtoM4kv4AAADhAQAA&#10;EwAAAAAAAAAAAAAAAAAAAAAAW0NvbnRlbnRfVHlwZXNdLnhtbFBLAQItABQABgAIAAAAIQA4/SH/&#10;1gAAAJQBAAALAAAAAAAAAAAAAAAAAC8BAABfcmVscy8ucmVsc1BLAQItABQABgAIAAAAIQAU7aGs&#10;SwIAAHYEAAAOAAAAAAAAAAAAAAAAAC4CAABkcnMvZTJvRG9jLnhtbFBLAQItABQABgAIAAAAIQDM&#10;EHPI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731C860" wp14:editId="2BE0F38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1430" t="13970" r="5080" b="9525"/>
                      <wp:wrapNone/>
                      <wp:docPr id="164" name="Yuvarlatılmış Dikdörtgen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BC3C8F6" id="Yuvarlatılmış Dikdörtgen 164" o:spid="_x0000_s1026" style="position:absolute;margin-left:42.9pt;margin-top:20.6pt;width:19.7pt;height:17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rX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PObPQEEkf1xtAA+Hh3jQP9z++sgt9K79/w1Apy3o/mlrX+pyCb9pr7Pv27ZUTt55Zd16D&#10;rdQZoutqBZJqTXv/5CCgVzyFslX32klKCevg4gC3JTY9II2GbSNPdzue1DYwQZfZbJIuiE1Bpiyb&#10;prNZzAD5Y3CLPrxUrmG9UHB0ayvf0S7EDLC58iFyJcd+QX7irGwMMb8BQx3O58cj4uicQP6IGbt1&#10;RstLbUxUsFqdG2QUWvDL+I3Bft/NWNYVfDHLZrGKA5vfh5jE728QsY+4sf1kX1gZ5QDaDDJVaew4&#10;6n66A0srJ+9o0uiG5afHSkLt8AtnHS1+wf3nNaDizLyyxNYinU77lxKV6ew4IwX3Lat9C1hBUAUP&#10;nA3ieRhe17pFXdWUKY3tWndGDJc6PK7CUNVYLC03SQevZ1+PXr9+F8ufAAAA//8DAFBLAwQUAAYA&#10;CAAAACEAZlSiu9wAAAAIAQAADwAAAGRycy9kb3ducmV2LnhtbEyPwU7DMBBE70j8g7VI3KjdiJSS&#10;ZlMhJLgiUg4cnXibRMTrNHbSwNfjnuC2oxnNvM33i+3FTKPvHCOsVwoEce1Mxw3Cx+HlbgvCB81G&#10;944J4Zs87Ivrq1xnxp35neYyNCKWsM80QhvCkEnp65as9is3EEfv6EarQ5RjI82oz7Hc9jJRaiOt&#10;7jgutHqg55bqr3KyCLVRkxo/57fHKg3lzzydWL6eEG9vlqcdiEBL+AvDBT+iQxGZKjex8aJH2KaR&#10;PCDcrxMQFz9J41EhPGxSkEUu/z9Q/AIAAP//AwBQSwECLQAUAAYACAAAACEAtoM4kv4AAADhAQAA&#10;EwAAAAAAAAAAAAAAAAAAAAAAW0NvbnRlbnRfVHlwZXNdLnhtbFBLAQItABQABgAIAAAAIQA4/SH/&#10;1gAAAJQBAAALAAAAAAAAAAAAAAAAAC8BAABfcmVscy8ucmVsc1BLAQItABQABgAIAAAAIQD6KZrX&#10;SwIAAHYEAAAOAAAAAAAAAAAAAAAAAC4CAABkcnMvZTJvRG9jLnhtbFBLAQItABQABgAIAAAAIQBm&#10;VKK7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Kiralık Ev, Otel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Yurt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FEC388B" wp14:editId="544221E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5715" t="13970" r="10795" b="9525"/>
                      <wp:wrapNone/>
                      <wp:docPr id="163" name="Yuvarlatılmış Dikdörtgen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79F53E0" id="Yuvarlatılmış Dikdörtgen 163" o:spid="_x0000_s1026" style="position:absolute;margin-left:31.2pt;margin-top:20.6pt;width:19.7pt;height:17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htSw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Td/zpmFhkj6tFoDGggP96Z5uP/xlZ3rG/n9G4ZKWdb70dS61ucUfN1eYd+3by+duPHMurMa&#10;bKVOEV1XK5BUa9r7J3sBveIplC27N05SSlgFFwe4KbHpAWk0bBN5un3kSW0CE3SZzSbpEbEpyJRl&#10;03Q2ixkg3wa36MMr5RrWCwVHt7LyPe1CzADrSx8iV3LsF+RnzsrGEPNrMNThfH44Io7OCeRbzNit&#10;M1peaGOigtXyzCCj0IJfxG8M9rtuxrKu4EezbBar2LP5XYhJ/P4GEfuIG9tP9qWVUQ6gzSBTlcaO&#10;o+6nO7C0dPKWJo1uWH56rCTUDu8462jxC+6/rAAVZ+a1JbaO0um0fylRmc4OM1Jw17LctYAVBFXw&#10;wNkgnoXhda1a1FVNmdLYrnWnxHCpw3YVhqrGYmm5Sdp7Pbt69Pr1u1j8BAAA//8DAFBLAwQUAAYA&#10;CAAAACEA3IwaCdsAAAAIAQAADwAAAGRycy9kb3ducmV2LnhtbEyPQU+EMBSE7yb+h+aZeHNbyC4q&#10;8tgYE70aWQ8eC30Ckb6ytLDor7d70uNkJjPfFPvVDmKhyfeOEZKNAkHcONNzi/B+eL65A+GDZqMH&#10;x4TwTR725eVFoXPjTvxGSxVaEUvY5xqhC2HMpfRNR1b7jRuJo/fpJqtDlFMrzaRPsdwOMlUqk1b3&#10;HBc6PdJTR81XNVuExqhZTR/L6329C9XPMh9ZvhwRr6/WxwcQgdbwF4YzfkSHMjLVbmbjxYCQpduY&#10;RNgmKYizr5J4pUa4zXYgy0L+P1D+AgAA//8DAFBLAQItABQABgAIAAAAIQC2gziS/gAAAOEBAAAT&#10;AAAAAAAAAAAAAAAAAAAAAABbQ29udGVudF9UeXBlc10ueG1sUEsBAi0AFAAGAAgAAAAhADj9If/W&#10;AAAAlAEAAAsAAAAAAAAAAAAAAAAALwEAAF9yZWxzLy5yZWxzUEsBAi0AFAAGAAgAAAAhADFxSG1L&#10;AgAAdgQAAA4AAAAAAAAAAAAAAAAALgIAAGRycy9lMm9Eb2MueG1sUEsBAi0AFAAGAAgAAAAhANyM&#10;GgnbAAAACAEAAA8AAAAAAAAAAAAAAAAApQQAAGRycy9kb3ducmV2LnhtbFBLBQYAAAAABAAEAPMA&#10;AACtBQAAAAA=&#10;"/>
                  </w:pict>
                </mc:Fallback>
              </mc:AlternateConten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let Yurdu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81BB367" wp14:editId="29BE1C0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3335" t="13970" r="12700" b="9525"/>
                      <wp:wrapNone/>
                      <wp:docPr id="162" name="Yuvarlatılmış Dikdörtge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C652011" id="Yuvarlatılmış Dikdörtgen 162" o:spid="_x0000_s1026" style="position:absolute;margin-left:43.05pt;margin-top:20.6pt;width:19.7pt;height:17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MW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nnFloiKSP6w2ggfBwb5qH+x9f2YW+ld+/YaiUZb0fTa1rfU7BN+019n379sqJW8+sO6/B&#10;VuoM0XW1Akm1pr1/chDQK55C2ap77SSlhHVwcYDbEpsekEbDtpGnux1PahuYoMtsNkkXxKYgU5ZN&#10;09ksZoD8MbhFH14q17BeKDi6tZXvaBdiBthc+RC5kmO/ID9xVjaGmN+AoQ7n8+MRcXROIH/EjN06&#10;o+WlNiYqWK3ODTIKLfhl/MZgv+9mLOsKvphls1jFgc3vQ0zi9zeI2Efc2H6yL6yMcgBtBpmqNHYc&#10;dT/dgaWVk3c0aXTD8tNjJaF2+IWzjha/4P7zGlBxZl5ZYmuRTqf9S4nKdHackYL7ltW+BawgqIIH&#10;zgbxPAyva92irmrKlMZ2rTsjhksdHldhqGoslpabpIPXs69Hr1+/i+VPAAAA//8DAFBLAwQUAAYA&#10;CAAAACEARpGk9twAAAAIAQAADwAAAGRycy9kb3ducmV2LnhtbEyPQU+EMBSE7yb+h+aZeHNbiODK&#10;UjbGRK9G1oPHQt8Ckb6ybWHRX2/3pMfJTGa+KferGdmCzg+WJCQbAQyptXqgTsLH4eVuC8wHRVqN&#10;llDCN3rYV9dXpSq0PdM7LnXoWCwhXygJfQhTwblvezTKb+yEFL2jdUaFKF3HtVPnWG5GngqRc6MG&#10;igu9mvC5x/arno2EVotZuM/l7bHJQv2zzCfirycpb2/Wpx2wgGv4C8MFP6JDFZkaO5P2bJSwzZOY&#10;lHCfpMAufpplwBoJD3kGvCr5/wPVLwAAAP//AwBQSwECLQAUAAYACAAAACEAtoM4kv4AAADhAQAA&#10;EwAAAAAAAAAAAAAAAAAAAAAAW0NvbnRlbnRfVHlwZXNdLnhtbFBLAQItABQABgAIAAAAIQA4/SH/&#10;1gAAAJQBAAALAAAAAAAAAAAAAAAAAC8BAABfcmVscy8ucmVsc1BLAQItABQABgAIAAAAIQDftXMW&#10;SwIAAHYEAAAOAAAAAAAAAAAAAAAAAC4CAABkcnMvZTJvRG9jLnhtbFBLAQItABQABgAIAAAAIQBG&#10;kaT23AAAAAgBAAAPAAAAAAAAAAAAAAAAAKUEAABkcnMvZG93bnJldi54bWxQSwUGAAAAAAQABADz&#10;AAAArgUAAAAA&#10;"/>
                  </w:pict>
                </mc:Fallback>
              </mc:AlternateContent>
            </w:r>
          </w:p>
        </w:tc>
      </w:tr>
      <w:tr w:rsidR="00C8381F" w:rsidTr="00856B28">
        <w:trPr>
          <w:gridAfter w:val="1"/>
          <w:wAfter w:w="6775" w:type="dxa"/>
          <w:trHeight w:val="92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lenin Aylık Toplam Gelir Miktar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D463FC9" wp14:editId="0B09FCE8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13970" t="8255" r="12065" b="5715"/>
                      <wp:wrapNone/>
                      <wp:docPr id="158" name="Yuvarlatılmış Dikdörtgen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2843618" id="Yuvarlatılmış Dikdörtgen 158" o:spid="_x0000_s1026" style="position:absolute;margin-left:47.6pt;margin-top:23.9pt;width:19.7pt;height:17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JHSg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VElYWWSPq42QIaCHe3pr27/fGVnelr+f0bhlpZNvjR1PrOFxR81V3i0LfvLpy49sy60wZs&#10;rU4QXd8okFRrOvgnjwIGxVMoW/evnaSUsAkuDnBXYTsA0mjYLvJ088CT2gUm6DLLZ+mS2BRkyrJ5&#10;mucxAxT3wR368FK5lg1CydFtrHxHuxAzwPbCh8iVnPoF+YmzqjXE/BYMSxeLxeGEODknUNxjxm6d&#10;0fJcGxMVrNenBhmFlvw8flOw33czlvUlX+ZZHqt4ZPP7ELP4/Q0i9hE3dpjsCyujHECbUaYqjZ1G&#10;PUx3ZGnt5A1NGt24/PRYSWgcfuGsp8Uvuf+8AVScmVeW2Fqm8/nwUqIyzw8zUnDfst63gBUEVfLA&#10;2SiehvF1bTrUdUOZ0tiudSfEcKXD/SqMVU3F0nKT9Oj17OvR69fvYvUTAAD//wMAUEsDBBQABgAI&#10;AAAAIQBKB/2i3AAAAAgBAAAPAAAAZHJzL2Rvd25yZXYueG1sTI/NTsMwEITvSLyDtUjcqN1f2jSb&#10;CiHBFRE4cHTibRIRr9PYSQNPj3uix9GMZr5JD5NtxUi9bxwjzGcKBHHpTMMVwufHy8MWhA+ajW4d&#10;E8IPeThktzepTow78zuNeahELGGfaIQ6hC6R0pc1We1nriOO3tH1Voco+0qaXp9juW3lQqmNtLrh&#10;uFDrjp5rKr/zwSKURg2q/xrfdsU65L/jcGL5ekK8v5ue9iACTeE/DBf8iA5ZZCrcwMaLFmG3XsQk&#10;wuoxPrj4y9UGRIGwXc5BZqm8PpD9AQAA//8DAFBLAQItABQABgAIAAAAIQC2gziS/gAAAOEBAAAT&#10;AAAAAAAAAAAAAAAAAAAAAABbQ29udGVudF9UeXBlc10ueG1sUEsBAi0AFAAGAAgAAAAhADj9If/W&#10;AAAAlAEAAAsAAAAAAAAAAAAAAAAALwEAAF9yZWxzLy5yZWxzUEsBAi0AFAAGAAgAAAAhADwKYkdK&#10;AgAAdgQAAA4AAAAAAAAAAAAAAAAALgIAAGRycy9lMm9Eb2MueG1sUEsBAi0AFAAGAAgAAAAhAEoH&#10;/aL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001 TL ve üzeri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937FF90" wp14:editId="14540265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7620" t="8255" r="8890" b="5715"/>
                      <wp:wrapNone/>
                      <wp:docPr id="157" name="Yuvarlatılmış Dikdörtgen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BF10FE3" id="Yuvarlatılmış Dikdörtgen 157" o:spid="_x0000_s1026" style="position:absolute;margin-left:41.85pt;margin-top:23.9pt;width:19.7pt;height:17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ySTAIAAHYEAAAOAAAAZHJzL2Uyb0RvYy54bWysVM1u1DAQviPxDpbvNJtos2WjZquqpQip&#10;QEXhwHHWdhJTxw5j72bLy/AMvfAClPdi4myXXeCEyMGa8cx88/ONc3K6aQ1bK/Ta2ZKnRxPOlBVO&#10;aluX/MP7y2fPOfMBrATjrCr5nfL8dPH0yUnfFSpzjTNSISMQ64u+K3kTQlckiReNasEfuU5ZMlYO&#10;WwikYp1IhJ7QW5Nkk8ks6R3KDp1Q3tPtxWjki4hfVUqEt1XlVWCm5FRbiCfGczmcyeIEihqha7TY&#10;lgH/UEUL2lLSHdQFBGAr1H9AtVqg864KR8K1iasqLVTsgbpJJ791c9NAp2IvNBzf7cbk/x+seLO+&#10;RqYlcZcfc2ahJZI+rtaABsLDvWkf7n98ZRf6Vn7/hqFWlg1+NLW+8wUF33TXOPTtuysnbj2z7rwB&#10;W6szRNc3CiTVmg7+yUHAoHgKZcv+tZOUElbBxQFuKmwHQBoN20Se7nY8qU1ggi6zfJLOiU1Bpiyb&#10;pnkeM0DxGNyhDy+Va9kglBzdysp3tAsxA6yvfIhcyW2/ID9xVrWGmF+DYelsNos9JlBsnUl6xIzd&#10;OqPlpTYmKlgvzw0yCi35Zfy25fh9N2NZX/J5nuWxigOb34eYxO9vELGPuLHDZF9YGeUA2owyVWns&#10;dtTDdEeWlk7e0aTRjctPj5WExuEXznpa/JL7zytAxZl5ZYmteTqdDi8lKtP8OCMF9y3LfQtYQVAl&#10;D5yN4nkYX9eqQ103lCmN7Vp3RgxXOjyuwljVtlhabpIOXs++Hr1+/S4WPwEAAP//AwBQSwMEFAAG&#10;AAgAAAAhAOjU8ZXbAAAACAEAAA8AAABkcnMvZG93bnJldi54bWxMj8FOwzAQRO9I/IO1SNyonRZo&#10;SeNUCKlcESkHjk68TSLidWo7acrX45zocfVGs2+y3WQ6NqLzrSUJyUIAQ6qsbqmW8HXYP2yA+aBI&#10;q84SSrigh11+e5OpVNszfeJYhJrFEvKpktCE0Kec+6pBo/zC9kiRHa0zKsTT1Vw7dY7lpuNLIZ65&#10;US3FD43q8a3B6qcYjIRKi0G47/HjpXwKxe84nIi/n6S8v5tet8ACTuE/DLN+VIc8OpV2IO1ZJ2Gz&#10;WsekhMd1XDDz5SoBVs4gAZ5n/HpA/gcAAP//AwBQSwECLQAUAAYACAAAACEAtoM4kv4AAADhAQAA&#10;EwAAAAAAAAAAAAAAAAAAAAAAW0NvbnRlbnRfVHlwZXNdLnhtbFBLAQItABQABgAIAAAAIQA4/SH/&#10;1gAAAJQBAAALAAAAAAAAAAAAAAAAAC8BAABfcmVscy8ucmVsc1BLAQItABQABgAIAAAAIQAFeYyS&#10;TAIAAHYEAAAOAAAAAAAAAAAAAAAAAC4CAABkcnMvZTJvRG9jLnhtbFBLAQItABQABgAIAAAAIQDo&#10;1PGV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001 TL – 4000 TL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5EC9050" wp14:editId="0F69530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12065" t="8255" r="13970" b="5715"/>
                      <wp:wrapNone/>
                      <wp:docPr id="156" name="Yuvarlatılmış Dikdörtgen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7AE9CD7" id="Yuvarlatılmış Dikdörtgen 156" o:spid="_x0000_s1026" style="position:absolute;margin-left:41.45pt;margin-top:23.9pt;width:19.7pt;height:17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fp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ULziy0RNLHzRbQQLi7Ne3d7Y+v7Exfy+/fMNTKssGPptZ3vqDgq+4Sh759d+HEtWfWnTZg&#10;a3WC6PpGgaRa08E/eRQwKJ5C2bp/7SSlhE1wcYC7CtsBkEbDdpGnmwee1C4wQZdZPkuXxKYgU5bN&#10;0zyPGaC4D+7Qh5fKtWwQSo5uY+U72oWYAbYXPkSu5NQvyE+cVa0h5rdgWLpYLA4nxMk5geIeM3br&#10;jJbn2pioYL0+NcgotOTn8ZuC/b6bsawv+TLP8ljFI5vfh5jF728QsY+4scNkX1gZ5QDajDJVaew0&#10;6mG6I0trJ29o0ujG5afHSkLj8AtnPS1+yf3nDaDizLyyxNYync+HlxKVeX6YkYL7lvW+BawgqJIH&#10;zkbxNIyva9OhrhvKlMZ2rTshhisd7ldhrGoqlpabpEevZ1+PXr9+F6ufAAAA//8DAFBLAwQUAAYA&#10;CAAAACEAJmMKnNwAAAAIAQAADwAAAGRycy9kb3ducmV2LnhtbEyPy07DMBBF90j8gzVI7KjdlEcb&#10;4lQICbaIwIKlEw9JRDxObScNfD3TFSxH5+rOucV+cYOYMcTek4b1SoFAarztqdXw/vZ0tQURkyFr&#10;Bk+o4Rsj7Mvzs8Lk1h/pFecqtYJLKOZGQ5fSmEsZmw6diSs/IjH79MGZxGdopQ3myOVukJlSt9KZ&#10;nvhDZ0Z87LD5qianobFqUuFjftnVN6n6macDyeeD1pcXy8M9iIRL+gvDSZ/VoWSn2k9koxg0bLMd&#10;JzVc3/GCE8+yDYiawWYNsizk/wHlLwAAAP//AwBQSwECLQAUAAYACAAAACEAtoM4kv4AAADhAQAA&#10;EwAAAAAAAAAAAAAAAAAAAAAAW0NvbnRlbnRfVHlwZXNdLnhtbFBLAQItABQABgAIAAAAIQA4/SH/&#10;1gAAAJQBAAALAAAAAAAAAAAAAAAAAC8BAABfcmVscy8ucmVsc1BLAQItABQABgAIAAAAIQDrvbfp&#10;SwIAAHYEAAAOAAAAAAAAAAAAAAAAAC4CAABkcnMvZTJvRG9jLnhtbFBLAQItABQABgAIAAAAIQAm&#10;Ywqc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001 TL – 3000 TL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1 TL – 2000 TL 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6A3516A" wp14:editId="527744D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40640</wp:posOffset>
                      </wp:positionV>
                      <wp:extent cx="250190" cy="224155"/>
                      <wp:effectExtent l="5715" t="12065" r="10795" b="11430"/>
                      <wp:wrapNone/>
                      <wp:docPr id="155" name="Yuvarlatılmış Dikdörtgen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DB09AB9" id="Yuvarlatılmış Dikdörtgen 155" o:spid="_x0000_s1026" style="position:absolute;margin-left:31.2pt;margin-top:3.2pt;width:19.7pt;height:17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tkSwIAAHYEAAAOAAAAZHJzL2Uyb0RvYy54bWysVMFu1DAQvSPxD5bvNJtod8tGzVZVSxFS&#10;gYrCgeOs7SSmjh3G3s2Wn+EbeuEHKP/FxEmXXeCEyMGa8Xie38wb5+R02xi2Uei1swVPjyacKSuc&#10;1LYq+If3l8+ec+YDWAnGWVXwO+X56fLpk5OuzVXmamekQkYg1uddW/A6hDZPEi9q1YA/cq2yFCwd&#10;NhDIxSqRCB2hNybJJpN50jmULTqhvKfdiyHIlxG/LJUIb8vSq8BMwYlbiCvGddWvyfIE8gqhrbUY&#10;acA/sGhAW7p0B3UBAdga9R9QjRbovCvDkXBN4spSCxVroGrSyW/V3NTQqlgLNce3uzb5/wcr3myu&#10;kWlJ2s1mnFloSKSP6w2ggfBwb5qH+x9f2YW+ld+/YaiUZf056lrX+pySb9pr7Ov27ZUTt55Zd16D&#10;rdQZoutqBZK4pv355CChdzylslX32km6EtbBxQZuS2x6QGoN20ad7nY6qW1ggjaz2SRdkJqCQlk2&#10;HRklkD8mt+jDS+Ua1hsFR7e28h3NQrwBNlc+RK3kWC/IT5yVjSHlN2BYOp/PjyNnyMfDhP2IGat1&#10;RstLbUx0sFqdG2SUWvDL+I3Jfv+Ysawr+GKWzSKLg5jfh5jE728QsY44sX1nX1gZ7QDaDDaxNHZs&#10;dd/dQaWVk3fUaXTD8NNjJaN2+IWzjga/4P7zGlBxZl5ZUmuRTqf9S4nOdHackYP7kdV+BKwgqIIH&#10;zgbzPAyva92irmq6KY3lWndGCpc6PI7CwGokS8NN1sHr2ffjqV+/i+VPAAAA//8DAFBLAwQUAAYA&#10;CAAAACEARAy+vdoAAAAHAQAADwAAAGRycy9kb3ducmV2LnhtbEyPwU7DMBBE70j8g7VI3KidqhRI&#10;41QICa6IwIGjE2+TiHid2k4a+Hq2JziNVjOafVPsFzeIGUPsPWnIVgoEUuNtT62Gj/fnm3sQMRmy&#10;ZvCEGr4xwr68vChMbv2J3nCuUiu4hGJuNHQpjbmUsenQmbjyIxJ7Bx+cSXyGVtpgTlzuBrlWaiud&#10;6Yk/dGbEpw6br2pyGhqrJhU+59eH+jZVP/N0JPly1Pr6anncgUi4pL8wnPEZHUpmqv1ENopBw3a9&#10;4SQry9lWGS+pNWyyO5BlIf/zl78AAAD//wMAUEsBAi0AFAAGAAgAAAAhALaDOJL+AAAA4QEAABMA&#10;AAAAAAAAAAAAAAAAAAAAAFtDb250ZW50X1R5cGVzXS54bWxQSwECLQAUAAYACAAAACEAOP0h/9YA&#10;AACUAQAACwAAAAAAAAAAAAAAAAAvAQAAX3JlbHMvLnJlbHNQSwECLQAUAAYACAAAACEA2fD7ZEsC&#10;AAB2BAAADgAAAAAAAAAAAAAAAAAuAgAAZHJzL2Uyb0RvYy54bWxQSwECLQAUAAYACAAAACEARAy+&#10;vdoAAAAHAQAADwAAAAAAAAAAAAAAAACl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498FD8B" wp14:editId="3C4386A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9525" t="8255" r="6985" b="5715"/>
                      <wp:wrapNone/>
                      <wp:docPr id="154" name="Yuvarlatılmış Dikdörtgen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E86A2A2" id="Yuvarlatılmış Dikdörtgen 154" o:spid="_x0000_s1026" style="position:absolute;margin-left:42.75pt;margin-top:23.9pt;width:19.7pt;height:17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Af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Vzziy0RNLHzRbQQLi7Ne3d7Y+v7Exfy+/fMNTKssGPptZ3vqDgq+4Sh759d+HEtWfWnTZg&#10;a3WC6PpGgaRa08E/eRQwKJ5C2bp/7SSlhE1wcYC7CtsBkEbDdpGnmwee1C4wQZdZPkuXxKYgU5bN&#10;0zyPGaC4D+7Qh5fKtWwQSo5uY+U72oWYAbYXPkSu5NQvyE+cVa0h5rdgWLpYLA4nxMk5geIeM3br&#10;jJbn2pioYL0+NcgotOTn8ZuC/b6bsawv+TLP8ljFI5vfh5jF728QsY+4scNkX1gZ5QDajDJVaew0&#10;6mG6I0trJ29o0ujG5afHSkLj8AtnPS1+yf3nDaDizLyyxNYync+HlxKVeX6YkYL7lvW+BawgqJIH&#10;zkbxNIyva9OhrhvKlMZ2rTshhisd7ldhrGoqlpabpEevZ1+PXr9+F6ufAAAA//8DAFBLAwQUAAYA&#10;CAAAACEA33y8eNwAAAAIAQAADwAAAGRycy9kb3ducmV2LnhtbEyPwU7DMBBE70j8g7VI3Kjd0tA2&#10;xKkQElwRgQNHJ94mEfE6jZ008PVsT/S4eqPZN9l+dp2YcAitJw3LhQKBVHnbUq3h8+PlbgsiREPW&#10;dJ5Qww8G2OfXV5lJrT/RO05FrAWXUEiNhibGPpUyVA06Exa+R2J28IMzkc+hlnYwJy53nVwp9SCd&#10;aYk/NKbH5war72J0GiqrRjV8TW+7MonF7zQeSb4etb69mZ8eQUSc438YzvqsDjk7lX4kG0SnYZsk&#10;nNSw3vCCM1+tdyBKBvdLkHkmLwfkfwAAAP//AwBQSwECLQAUAAYACAAAACEAtoM4kv4AAADhAQAA&#10;EwAAAAAAAAAAAAAAAAAAAAAAW0NvbnRlbnRfVHlwZXNdLnhtbFBLAQItABQABgAIAAAAIQA4/SH/&#10;1gAAAJQBAAALAAAAAAAAAAAAAAAAAC8BAABfcmVscy8ucmVsc1BLAQItABQABgAIAAAAIQA3NMAf&#10;SwIAAHYEAAAOAAAAAAAAAAAAAAAAAC4CAABkcnMvZTJvRG9jLnhtbFBLAQItABQABgAIAAAAIQDf&#10;fLx4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000 TL ve altı</w:t>
            </w:r>
          </w:p>
        </w:tc>
      </w:tr>
      <w:tr w:rsidR="00C8381F" w:rsidTr="00856B28">
        <w:trPr>
          <w:gridAfter w:val="1"/>
          <w:wAfter w:w="6775" w:type="dxa"/>
          <w:trHeight w:val="83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iledeki İlk-Ortaöğretimde Okuyan Kardeş Sayısı 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5908CC2" wp14:editId="15749FC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8255" t="6985" r="8255" b="6985"/>
                      <wp:wrapNone/>
                      <wp:docPr id="153" name="Yuvarlatılmış Dikdörtgen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F53286D" id="Yuvarlatılmış Dikdörtgen 153" o:spid="_x0000_s1026" style="position:absolute;margin-left:47.9pt;margin-top:19.3pt;width:19.7pt;height:17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KlSwIAAHYEAAAOAAAAZHJzL2Uyb0RvYy54bWysVM1u1DAQviPxDpbvNJuw2dKo2apqKUIq&#10;UFE4cJy1ncTUscPYu9n2ZXiGXngBynsxcdKyBU6IHKwZz8w3P984h0fb1rCNQq+dLXm6N+NMWeGk&#10;tnXJP344e/aCMx/ASjDOqpJfK8+Plk+fHPZdoTLXOCMVMgKxvui7kjchdEWSeNGoFvye65QlY+Ww&#10;hUAq1olE6Am9NUk2my2S3qHs0AnlPd2ejka+jPhVpUR4V1VeBWZKTrWFeGI8V8OZLA+hqBG6Roup&#10;DPiHKlrQlpI+QJ1CALZG/QdUqwU676qwJ1ybuKrSQsUeqJt09ls3lw10KvZCw/Hdw5j8/4MVbzcX&#10;yLQk7vLnnFloiaRP6w2ggXB3a9q72x9f2am+kt+/YaiVZYMfTa3vfEHBl90FDn377tyJK8+sO2nA&#10;1uoY0fWNAkm1poN/8ihgUDyFslX/xklKCevg4gC3FbYDII2GbSNP1w88qW1ggi6zfJYeEJuCTFk2&#10;T/M8ZoDiPrhDH14p17JBKDm6tZXvaRdiBtic+xC5klO/ID9zVrWGmN+AYelisdifECfnBIp7zNit&#10;M1qeaWOigvXqxCCj0JKfxW8K9rtuxrK+5Ad5lscqHtn8LsQsfn+DiH3EjR0m+9LKKAfQZpSpSmOn&#10;UQ/THVlaOXlNk0Y3Lj89VhIahzec9bT4Jfdf1oCKM/PaElsH6Xw+vJSozPP9jBTctax2LWAFQZU8&#10;cDaKJ2F8XesOdd1QpjS2a90xMVzpcL8KY1VTsbTcJD16Pbt69Pr1u1j+BAAA//8DAFBLAwQUAAYA&#10;CAAAACEAc8lxHtsAAAAIAQAADwAAAGRycy9kb3ducmV2LnhtbEyPQU+EMBSE7yb+h+aZeHNbl7Au&#10;yGNjTPRqRA8eC30Ckb6ytLDor7d70uNkJjPfFIfVDmKhyfeOEW43CgRx40zPLcL729PNHoQPmo0e&#10;HBPCN3k4lJcXhc6NO/ErLVVoRSxhn2uELoQxl9I3HVntN24kjt6nm6wOUU6tNJM+xXI7yK1SO2l1&#10;z3Gh0yM9dtR8VbNFaIya1fSxvGR1GqqfZT6yfD4iXl+tD/cgAq3hLwxn/IgOZWSq3czGiwEhSyN5&#10;QEj2OxBnP0m3IGqEuyQDWRby/4HyFwAA//8DAFBLAQItABQABgAIAAAAIQC2gziS/gAAAOEBAAAT&#10;AAAAAAAAAAAAAAAAAAAAAABbQ29udGVudF9UeXBlc10ueG1sUEsBAi0AFAAGAAgAAAAhADj9If/W&#10;AAAAlAEAAAsAAAAAAAAAAAAAAAAALwEAAF9yZWxzLy5yZWxzUEsBAi0AFAAGAAgAAAAhAPxsEqVL&#10;AgAAdgQAAA4AAAAAAAAAAAAAAAAALgIAAGRycy9lMm9Eb2MueG1sUEsBAi0AFAAGAAgAAAAhAHPJ&#10;cR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1(bir)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6228310" wp14:editId="650ADA9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7620" t="5080" r="8890" b="8890"/>
                      <wp:wrapNone/>
                      <wp:docPr id="152" name="Yuvarlatılmış Dikdörtgen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2850039" id="Yuvarlatılmış Dikdörtgen 152" o:spid="_x0000_s1026" style="position:absolute;margin-left:41.85pt;margin-top:19.15pt;width:19.7pt;height:1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ne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UZZxZaIunjZgtoINzdmvbu9sdXdqav5fdvGGpl2eBHU+s7X1DwVXeJQ9++u3Di2jPrThuw&#10;tTpBdH2jQFKt6eCfPAoYFE+hbN2/dpJSwia4OMBdhe0ASKNhu8jTzQNPaheYoMssn6VLYlOQKcvm&#10;aZ7HDFDcB3fow0vlWjYIJUe3sfId7ULMANsLHyJXcuoX5CfOqtYQ81swLF0sFocT4uScQHGPGbt1&#10;RstzbUxUsF6fGmQUWvLz+E3Bft/NWNaXfJlneazikc3vQ8zi9zeI2Efc2GGyL6yMcgBtRpmqNHYa&#10;9TDdkaW1kzc0aXTj8tNjJaFx+IWznha/5P7zBlBxZl5ZYmuZzufDS4nKPD/MSMF9y3rfAlYQVMkD&#10;Z6N4GsbXtelQ1w1lSmO71p0Qw5UO96swVjUVS8tN0qPXs69Hr1+/i9VPAAAA//8DAFBLAwQUAAYA&#10;CAAAACEA0CNWedwAAAAIAQAADwAAAGRycy9kb3ducmV2LnhtbEyPMU/DMBSEdyT+g/WQ2KjdWrQh&#10;jVMhJFgRgYHRiV+TiPg5tZ008OtxJxhPd7r7rjgsdmAz+tA7UrBeCWBIjTM9tQo+3p/vMmAhajJ6&#10;cIQKvjHAoby+KnRu3JnecK5iy1IJhVwr6GIcc85D06HVYeVGpOQdnbc6Julbbrw+p3I78I0QW251&#10;T2mh0yM+ddh8VZNV0BgxCf85vz7U97H6macT8ZeTUrc3y+MeWMQl/oXhgp/QoUxMtZvIBDYoyOQu&#10;JRXITAK7+Bu5BlYr2Mkt8LLg/w+UvwAAAP//AwBQSwECLQAUAAYACAAAACEAtoM4kv4AAADhAQAA&#10;EwAAAAAAAAAAAAAAAAAAAAAAW0NvbnRlbnRfVHlwZXNdLnhtbFBLAQItABQABgAIAAAAIQA4/SH/&#10;1gAAAJQBAAALAAAAAAAAAAAAAAAAAC8BAABfcmVscy8ucmVsc1BLAQItABQABgAIAAAAIQASqCne&#10;SwIAAHYEAAAOAAAAAAAAAAAAAAAAAC4CAABkcnMvZTJvRG9jLnhtbFBLAQItABQABgAIAAAAIQDQ&#10;I1Z5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2 (iki) 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C71EF7C" wp14:editId="69FD4D3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34315</wp:posOffset>
                      </wp:positionV>
                      <wp:extent cx="250190" cy="224155"/>
                      <wp:effectExtent l="11430" t="5715" r="5080" b="8255"/>
                      <wp:wrapNone/>
                      <wp:docPr id="151" name="Yuvarlatılmış Dikdörtg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9962E0A" id="Yuvarlatılmış Dikdörtgen 151" o:spid="_x0000_s1026" style="position:absolute;margin-left:42.9pt;margin-top:18.45pt;width:19.7pt;height:17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VTTgIAAHYEAAAOAAAAZHJzL2Uyb0RvYy54bWysVM1uEzEQviPxDpbvZH+UTUnUTVWlFCEV&#10;qCgcODq2d9fUa5uxk014GZ6hF16A8l7MerchBU6IPVgznpnPM/PN7OnZrtVkK8Era0qaTVJKpOFW&#10;KFOX9MP7y2fPKfGBGcG0NbKke+np2fLpk9POLWRuG6uFBIIgxi86V9ImBLdIEs8b2TI/sU4aNFYW&#10;WhZQhToRwDpEb3WSp+ks6SwIB5ZL7/H2YjDSZcSvKsnD26ryMhBdUswtxBPiue7PZHnKFjUw1yg+&#10;psH+IYuWKYOPHqAuWGBkA+oPqFZxsN5WYcJtm9iqUlzGGrCaLP2tmpuGORlrweZ4d2iT/3+w/M32&#10;GogSyF2RUWJYiyR93GwZaBbu73R7f/fjK7lQt+L7Nwi1NKT3w651zi8w+MZdQ1+3d1eW33pi7Kph&#10;ppbnALZrJBOYa/RPHgX0isdQsu5eW4FPsk2wsYG7CtoeEFtDdpGn/YEnuQuE42VepNkc2eRoyvNp&#10;VhR9RglbPAQ78OGltC3phZKC3RjxDmchvsC2Vz5ErsRYLxOfKKlajcxvmSbZbDY7GRFHZ8R+wIzV&#10;Wq3EpdI6KlCvVxoIhpb0Mn5jsD9204Z0JZ0XeRGzeGTzxxBp/P4GEeuIE9t39oURUQ5M6UHGLLXB&#10;Rjx0d2BpbcUeOw12GH5cVhQaC18o6XDwS+o/bxhISvQrg2zNs+m035SoTIuTHBU4tqyPLcxwhCpp&#10;oGQQV2HYro0DVTf4UhbLNfYcGa5U6Inq8xuyGhUc7sjfuIj99hzr0evX72L5EwAA//8DAFBLAwQU&#10;AAYACAAAACEAV2pbidwAAAAIAQAADwAAAGRycy9kb3ducmV2LnhtbEyPMU/DMBSEdyT+g/WQ2KiN&#10;UUqbxqkQEqyIlIHRiR9J1Pg5tZ008OtxJxhPd7r7rtgvdmAz+tA7UnC/EsCQGmd6ahV8HF7uNsBC&#10;1GT04AgVfGOAfXl9VejcuDO941zFlqUSCrlW0MU45pyHpkOrw8qNSMn7ct7qmKRvufH6nMrtwKUQ&#10;a251T2mh0yM+d9gcq8kqaIyYhP+c37Z1FqufeToRfz0pdXuzPO2ARVziXxgu+AkdysRUu4lMYIOC&#10;TZbIo4KH9RbYxZeZBFYreJQSeFnw/wfKXwAAAP//AwBQSwECLQAUAAYACAAAACEAtoM4kv4AAADh&#10;AQAAEwAAAAAAAAAAAAAAAAAAAAAAW0NvbnRlbnRfVHlwZXNdLnhtbFBLAQItABQABgAIAAAAIQA4&#10;/SH/1gAAAJQBAAALAAAAAAAAAAAAAAAAAC8BAABfcmVscy8ucmVsc1BLAQItABQABgAIAAAAIQAg&#10;5WVTTgIAAHYEAAAOAAAAAAAAAAAAAAAAAC4CAABkcnMvZTJvRG9jLnhtbFBLAQItABQABgAIAAAA&#10;IQBXaluJ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3 (üç) 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5877FC2" wp14:editId="2A3D145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5715" t="6985" r="10795" b="6985"/>
                      <wp:wrapNone/>
                      <wp:docPr id="150" name="Yuvarlatılmış Dikdörtgen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F056166" id="Yuvarlatılmış Dikdörtgen 150" o:spid="_x0000_s1026" style="position:absolute;margin-left:31.2pt;margin-top:19.3pt;width:19.7pt;height:17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4oSwIAAHYEAAAOAAAAZHJzL2Uyb0RvYy54bWysVMFu1DAQvSPxD5bvNJtos2WjZquqpQip&#10;QEXhwHHWdhJTxw5j72bLz/ANvfADlP9i4qRlC5wQOVgznpk3M2/GOTretYZtFXrtbMnTgxlnygon&#10;ta1L/uH9+bPnnPkAVoJxVpX8Rnl+vHr65KjvCpW5xhmpkBGI9UXflbwJoSuSxItGteAPXKcsGSuH&#10;LQRSsU4kQk/orUmy2WyR9A5lh04o7+n2bDTyVcSvKiXC26ryKjBTcqotxBPjuR7OZHUERY3QNVpM&#10;ZcA/VNGCtpT0AeoMArAN6j+gWi3QeVeFA+HaxFWVFir2QN2ks9+6uWqgU7EXIsd3DzT5/wcr3mwv&#10;kWlJs8uJHwstDenjZgtoINzdmvbu9sdXdqav5fdvGGpl2eBHrPWdLyj4qrvEoW/fXThx7Zl1pw3Y&#10;Wp0gur5RIKnWdPBPHgUMiqdQtu5fO0kpYRNcJHBXYTsAEjVsF+d08zAntQtM0GWWz9IlVSvIlGXz&#10;NM9jBijugzv04aVyLRuEkqPbWPmOdiFmgO2FD3FWcuoX5CfOqtbQ5LdgWLpYLA4nxMk5geIeM3br&#10;jJbn2pioYL0+NcgotOTn8ZuC/b6bsawv+TLP8ljFI5vfh5jF728QsY+4sQOzL6yMcgBtRpmqNHai&#10;emB3nNLayRtiGt24/PRYSWgcfuGsp8Uvuf+8AVScmVeWprVM5/PhpURlnh9mpOC+Zb1vASsIquSB&#10;s1E8DePr2nSo64YypbFd605owpUO96swVjUVS8tN0qPXs69Hr1+/i9VPAAAA//8DAFBLAwQUAAYA&#10;CAAAACEAflMHsNwAAAAIAQAADwAAAGRycy9kb3ducmV2LnhtbEyPwU7DMBBE70j8g7VI3KjdFkKb&#10;ZlMhJLgiAgeOTrxNIuJ1Gjtp4OtxT/Q4mtHMm2w/205MNPjWMcJyoUAQV860XCN8frzcbUD4oNno&#10;zjEh/JCHfX59lenUuBO/01SEWsQS9qlGaELoUyl91ZDVfuF64ugd3GB1iHKopRn0KZbbTq6USqTV&#10;LceFRvf03FD1XYwWoTJqVMPX9LYtH0LxO41Hlq9HxNub+WkHItAc/sNwxo/okEem0o1svOgQktV9&#10;TCKsNwmIs6+W8UqJ8LjegswzeXkg/wMAAP//AwBQSwECLQAUAAYACAAAACEAtoM4kv4AAADhAQAA&#10;EwAAAAAAAAAAAAAAAAAAAAAAW0NvbnRlbnRfVHlwZXNdLnhtbFBLAQItABQABgAIAAAAIQA4/SH/&#10;1gAAAJQBAAALAAAAAAAAAAAAAAAAAC8BAABfcmVscy8ucmVsc1BLAQItABQABgAIAAAAIQDOIV4o&#10;SwIAAHYEAAAOAAAAAAAAAAAAAAAAAC4CAABkcnMvZTJvRG9jLnhtbFBLAQItABQABgAIAAAAIQB+&#10;Uwew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 (Dört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441FF70" wp14:editId="72F11725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13335" t="6985" r="12700" b="6985"/>
                      <wp:wrapNone/>
                      <wp:docPr id="149" name="Yuvarlatılmış Dikdörtgen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E9455B4" id="Yuvarlatılmış Dikdörtgen 149" o:spid="_x0000_s1026" style="position:absolute;margin-left:43.05pt;margin-top:19.3pt;width:19.7pt;height:1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B7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suOL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0um0fylRmc6OM1Jw37Lat4AVBFXw&#10;wNkgnofhda1b1FVNmdLYrnVnxHCpw+MqDFWNxdJyk3Twevb16PXrd7H8CQAA//8DAFBLAwQUAAYA&#10;CAAAACEA5E65T9wAAAAIAQAADwAAAGRycy9kb3ducmV2LnhtbEyPMU/DMBSEdyT+g/WQ2KjdVglp&#10;mpcKIcGKSBkYndgkUePn1HbSwK/HnWA83enuu+KwmIHN2vneEsJ6JYBpaqzqqUX4OL48ZMB8kKTk&#10;YEkjfGsPh/L2ppC5shd613MVWhZLyOcSoQthzDn3TaeN9Cs7aorel3VGhihdy5WTl1huBr4RIuVG&#10;9hQXOjnq5043p2oyCI0Sk3Cf89uuTkL1M09n4q9nxPu75WkPLOgl/IXhih/RoYxMtZ1IeTYgZOk6&#10;JhG2WQrs6m+SBFiN8LjdAS8L/v9A+QsAAP//AwBQSwECLQAUAAYACAAAACEAtoM4kv4AAADhAQAA&#10;EwAAAAAAAAAAAAAAAAAAAAAAW0NvbnRlbnRfVHlwZXNdLnhtbFBLAQItABQABgAIAAAAIQA4/SH/&#10;1gAAAJQBAAALAAAAAAAAAAAAAAAAAC8BAABfcmVscy8ucmVsc1BLAQItABQABgAIAAAAIQBpOpB7&#10;SwIAAHYEAAAOAAAAAAAAAAAAAAAAAC4CAABkcnMvZTJvRG9jLnhtbFBLAQItABQABgAIAAAAIQDk&#10;TrlP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5 (beş) veya daha fazla</w:t>
            </w:r>
          </w:p>
          <w:p w:rsidR="00C8381F" w:rsidRDefault="00C83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65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de Yükseköğrenimde Okuyan Çocuk Sayısı (Kendisi ile birlikte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611CDC5" wp14:editId="140FC4A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6985" t="13970" r="9525" b="9525"/>
                      <wp:wrapNone/>
                      <wp:docPr id="148" name="Yuvarlatılmış Dikdörtgen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7807806" id="Yuvarlatılmış Dikdörtgen 148" o:spid="_x0000_s1026" style="position:absolute;margin-left:47.8pt;margin-top:10.1pt;width:19.7pt;height:1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sA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sSVRYaIunjegNoIDzcm+bh/sdXdqFv5fdvGCplWe9HU+tan1PwTXuNfd++vXLi1jPrzmuw&#10;lTpDdF2tQFKtae+fHAT0iqdQtupeO0kpYR1cHOC2xKYHpNGwbeTpbseT2gYm6DKbTdIFsSnIlGXT&#10;dDaLGSB/DG7Rh5fKNawXCo5ubeU72oWYATZXPkSu5NgvyE+clY0h5jdgWDqfz49HxNE5gfwRM3br&#10;jJaX2pioYLU6N8gotOCX8RuD/b6bsawr+GKWzWIVBza/DzGJ398gYh9xY/vJvrAyygG0GWSq0thx&#10;1P10B5ZWTt7RpNENy0+PlYTa4RfOOlr8gvvPa0DFmXllia1FOp32LyUq09lxRgruW1b7FrCCoAoe&#10;OBvE8zC8rnWLuqopUxrbte6MGC51eFyFoaqxWFpukg5ez74evX79LpY/AQAA//8DAFBLAwQUAAYA&#10;CAAAACEAKC/5XNsAAAAIAQAADwAAAGRycy9kb3ducmV2LnhtbEyPQU+EMBSE7yb+h+aZeHNbMd24&#10;yGNjTPRqxD14LPQJRPrK0sKiv97uSY+Tmcx8U+xXN4iFptB7RrjdKBDEjbc9twiH9+ebexAhGrZm&#10;8EwI3xRgX15eFCa3/sRvtFSxFamEQ24QuhjHXMrQdORM2PiROHmffnImJjm10k7mlMrdIDOlttKZ&#10;ntNCZ0Z66qj5qmaH0Fg1q+ljed3VOlY/y3xk+XJEvL5aHx9ARFrjXxjO+AkdysRU+5ltEAPCTm9T&#10;EiFTGYizf6fTtxpBaw2yLOT/A+UvAAAA//8DAFBLAQItABQABgAIAAAAIQC2gziS/gAAAOEBAAAT&#10;AAAAAAAAAAAAAAAAAAAAAABbQ29udGVudF9UeXBlc10ueG1sUEsBAi0AFAAGAAgAAAAhADj9If/W&#10;AAAAlAEAAAsAAAAAAAAAAAAAAAAALwEAAF9yZWxzLy5yZWxzUEsBAi0AFAAGAAgAAAAhAIf+qwBL&#10;AgAAdgQAAA4AAAAAAAAAAAAAAAAALgIAAGRycy9lMm9Eb2MueG1sUEsBAi0AFAAGAAgAAAAhACgv&#10;+Vz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1 (Bir) Çocuk  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BF70198" wp14:editId="0E050B66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0160" t="13970" r="6350" b="9525"/>
                      <wp:wrapNone/>
                      <wp:docPr id="147" name="Yuvarlatılmış Dikdörtgen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2EC8137" id="Yuvarlatılmış Dikdörtgen 147" o:spid="_x0000_s1026" style="position:absolute;margin-left:41.3pt;margin-top:10.1pt;width:19.7pt;height:17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XVTAIAAHYEAAAOAAAAZHJzL2Uyb0RvYy54bWysVM1u1DAQviPxDpbvNJtod8tGzVZVSxFS&#10;gYrCgeOs7SSmjm3G3s2Wl+EZeuEFKO/FxNmWLXBC5GDNeGa++fnGOTredoZtFAbtbMXzgwlnygon&#10;tW0q/uH9+bPnnIUIVoJxVlX8RgV+vHz65Kj3pSpc64xUyAjEhrL3FW9j9GWWBdGqDsKB88qSsXbY&#10;QSQVm0wi9ITemayYTOZZ71B6dEKFQLdno5EvE35dKxHf1nVQkZmKU20xnZjO1XBmyyMoGwTfarEr&#10;A/6hig60paQPUGcQga1R/wHVaYEuuDoeCNdlrq61UKkH6iaf/NbNVQtepV5oOME/jCn8P1jxZnOJ&#10;TEvibnrImYWOSPq43gAaiHe3pru7/fGVnelr+f0bxkZZNvjR1HofSgq+8pc49B38hRPXgVl32oJt&#10;1Ami61sFkmrNB//sUcCgBAplq/61k5QS1tGlAW5r7AZAGg3bJp5uHnhS28gEXRazSb4gNgWZimKa&#10;z2YpA5T3wR5DfKlcxwah4ujWVr6jXUgZYHMRYuJK7voF+YmzujPE/AYMy+fzeeoxg3LnTNI9ZurW&#10;GS3PtTFJwWZ1apBRaMXP07crJ+y7Gcv6ii9mxSxV8cgW9iEm6fsbROojbeww2RdWJjmCNqNMVRq7&#10;G/Uw3ZGllZM3NGl04/LTYyWhdfiFs54Wv+Lh8xpQcWZeWWJrkU+nw0tJynR2WJCC+5bVvgWsIKiK&#10;R85G8TSOr2vtUTctZcpTu9adEMO1jverMFa1K5aWm6RHr2dfT16/fhfLnwAAAP//AwBQSwMEFAAG&#10;AAgAAAAhAKpLPpjbAAAACAEAAA8AAABkcnMvZG93bnJldi54bWxMj8FOwzAQRO9I/IO1SNyojaVU&#10;JWRTVUhwRQQOHJ14SaLG6zR20sDX457gOJrRzJtiv7pBLDSF3jPC/UaBIG687blF+Hh/vtuBCNGw&#10;NYNnQvimAPvy+qowufVnfqOliq1IJRxyg9DFOOZShqYjZ8LGj8TJ+/KTMzHJqZV2MudU7gapldpK&#10;Z3pOC50Z6amj5ljNDqGxalbT5/L6UGex+lnmE8uXE+LtzXp4BBFpjX9huOAndCgTU+1ntkEMCDu9&#10;TUkErTSIi691+lYjZFkGsizk/wPlLwAAAP//AwBQSwECLQAUAAYACAAAACEAtoM4kv4AAADhAQAA&#10;EwAAAAAAAAAAAAAAAAAAAAAAW0NvbnRlbnRfVHlwZXNdLnhtbFBLAQItABQABgAIAAAAIQA4/SH/&#10;1gAAAJQBAAALAAAAAAAAAAAAAAAAAC8BAABfcmVscy8ucmVsc1BLAQItABQABgAIAAAAIQC+jUXV&#10;TAIAAHYEAAAOAAAAAAAAAAAAAAAAAC4CAABkcnMvZTJvRG9jLnhtbFBLAQItABQABgAIAAAAIQCq&#10;Sz6Y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2 (İki) Çocuk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2930019" wp14:editId="0C77BA3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1430" t="13970" r="5080" b="9525"/>
                      <wp:wrapNone/>
                      <wp:docPr id="146" name="Yuvarlatılmış Dikdörtgen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F84873C" id="Yuvarlatılmış Dikdörtgen 146" o:spid="_x0000_s1026" style="position:absolute;margin-left:42.9pt;margin-top:10.1pt;width:19.7pt;height:17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6u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vOOb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0um0fylRmc6OM1Jw37Lat4AVBFXw&#10;wNkgnofhda1b1FVNmdLYrnVnxHCpw+MqDFWNxdJyk3Twevb16PXrd7H8CQAA//8DAFBLAwQUAAYA&#10;CAAAACEAAA/v69sAAAAIAQAADwAAAGRycy9kb3ducmV2LnhtbEyPwU7DMBBE70j8g7VI3KhNJKMS&#10;sqkQElwRgUOPTrxNosbrNHbSwNfjnuC2oxnNvC12qxvEQlPoPSPcbxQI4sbbnluEr8/Xuy2IEA1b&#10;M3gmhG8KsCuvrwqTW3/mD1qq2IpUwiE3CF2MYy5laDpyJmz8SJy8g5+ciUlOrbSTOadyN8hMqQfp&#10;TM9poTMjvXTUHKvZITRWzWraL++PtY7VzzKfWL6dEG9v1ucnEJHW+BeGC35ChzIx1X5mG8SAsNWJ&#10;PCJkKgNx8TOdjhpBaw2yLOT/B8pfAAAA//8DAFBLAQItABQABgAIAAAAIQC2gziS/gAAAOEBAAAT&#10;AAAAAAAAAAAAAAAAAAAAAABbQ29udGVudF9UeXBlc10ueG1sUEsBAi0AFAAGAAgAAAAhADj9If/W&#10;AAAAlAEAAAsAAAAAAAAAAAAAAAAALwEAAF9yZWxzLy5yZWxzUEsBAi0AFAAGAAgAAAAhAFBJfq5L&#10;AgAAdgQAAA4AAAAAAAAAAAAAAAAALgIAAGRycy9lMm9Eb2MueG1sUEsBAi0AFAAGAAgAAAAhAAAP&#10;7+v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3 (Üç) çocuk 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82EAE0F" wp14:editId="61D8617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5715" t="13970" r="10795" b="9525"/>
                      <wp:wrapNone/>
                      <wp:docPr id="145" name="Yuvarlatılmış Dikdörtgen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03C656E" id="Yuvarlatılmış Dikdörtgen 145" o:spid="_x0000_s1026" style="position:absolute;margin-left:31.2pt;margin-top:10.1pt;width:19.7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IjTAIAAHYEAAAOAAAAZHJzL2Uyb0RvYy54bWysVMFu1DAQvSPxD5bvNJtod8tGzVZVSxFS&#10;gYrCgeOs7SSmjm3G3s2Wn+EbeuEHKP/FxNmWLXBC5GDNeDzPb+aNc3S87QzbKAza2YrnBxPOlBVO&#10;attU/MP782fPOQsRrATjrKr4jQr8ePn0yVHvS1W41hmpkBGIDWXvK97G6MssC6JVHYQD55WlYO2w&#10;g0guNplE6Am9M1kxmcyz3qH06IQKgXbPxiBfJvy6ViK+reugIjMVJ24xrZjW1bBmyyMoGwTfarGj&#10;Af/AogNt6dIHqDOIwNao/4DqtEAXXB0PhOsyV9daqFQDVZNPfqvmqgWvUi3UnOAf2hT+H6x4s7lE&#10;piVpN51xZqEjkT6uN4AG4t2t6e5uf3xlZ/pafv+GsVGWDeeoa70PJSVf+Usc6g7+wonrwKw7bcE2&#10;6gTR9a0CSVzz4Xz2KGFwAqWyVf/aSboS1tGlBm5r7AZAag3bJp1uHnRS28gEbRazSb4gNQWFimKa&#10;zxKjDMr7ZI8hvlSuY4NRcXRrK9/RLKQbYHMRYtJK7uoF+YmzujOk/AYMy+fz+WHiDOXuMGHfY6Zq&#10;ndHyXBuTHGxWpwYZpVb8PH275LB/zFjWV3wxK2aJxaNY2IeYpO9vEKmONLFDZ19YmewI2ow2sTR2&#10;1+qhu6NKKydvqNPoxuGnx0pG6/ALZz0NfsXD5zWg4sy8sqTWIp9Oh5eSnOnssCAH9yOr/QhYQVAV&#10;j5yN5mkcX9fao25auilP5Vp3QgrXOt6PwshqR5aGm6xHr2ffT6d+/S6WPwEAAP//AwBQSwMEFAAG&#10;AAgAAAAhALrXV1nbAAAACAEAAA8AAABkcnMvZG93bnJldi54bWxMj0FPhDAUhO8m/ofmmXhz2yWy&#10;UeSxMSZ6NeIePBb6BCJ9ZdvCor/e7kmPk5nMfFPuVzuKhXwYHCNsNwoEcevMwB3C4f355g5EiJqN&#10;Hh0TwjcF2FeXF6UujDvxGy117EQq4VBohD7GqZAytD1ZHTZuIk7ep/NWxyR9J43Xp1RuR5kptZNW&#10;D5wWej3RU0/tVz1bhNaoWfmP5fW+yWP9s8xHli9HxOur9fEBRKQ1/oXhjJ/QoUpMjZvZBDEi7LLb&#10;lETIVAbi7KttutIg5HkOsirl/wPVLwAAAP//AwBQSwECLQAUAAYACAAAACEAtoM4kv4AAADhAQAA&#10;EwAAAAAAAAAAAAAAAAAAAAAAW0NvbnRlbnRfVHlwZXNdLnhtbFBLAQItABQABgAIAAAAIQA4/SH/&#10;1gAAAJQBAAALAAAAAAAAAAAAAAAAAC8BAABfcmVscy8ucmVsc1BLAQItABQABgAIAAAAIQBiBDIj&#10;TAIAAHYEAAAOAAAAAAAAAAAAAAAAAC4CAABkcnMvZTJvRG9jLnhtbFBLAQItABQABgAIAAAAIQC6&#10;11dZ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4 (Dört) çocuk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5211C21" wp14:editId="2240F36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3335" t="13970" r="12700" b="9525"/>
                      <wp:wrapNone/>
                      <wp:docPr id="144" name="Yuvarlatılmış Dikdörtgen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DFC90CB" id="Yuvarlatılmış Dikdörtgen 144" o:spid="_x0000_s1026" style="position:absolute;margin-left:43.05pt;margin-top:10.1pt;width:19.7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lY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OOb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iOD+pURlOjvOSMF9y2rfAlYQVMED&#10;Z4N4HobXtW5RVzVlSmO71p0Rw6UOj6swVDUWS8tN0sHr2dej16/fxfInAAAA//8DAFBLAwQUAAYA&#10;CAAAACEAIMrpptsAAAAIAQAADwAAAGRycy9kb3ducmV2LnhtbEyPwU7DMBBE70j8g7VI3KjdSKlK&#10;yKZCSHBFBA49OvGSRMTr1HbSwNfjnuA0Ws1o5m15WO0oFvJhcIyw3SgQxK0zA3cIH+/Pd3sQIWo2&#10;enRMCN8U4FBdX5W6MO7Mb7TUsROphEOhEfoYp0LK0PZkddi4iTh5n85bHdPpO2m8PqdyO8pMqZ20&#10;euC00OuJnnpqv+rZIrRGzcofl9f7Jo/1zzKfWL6cEG9v1scHEJHW+BeGC35ChyoxNW5mE8SIsN9t&#10;UxIhUxmIi5/lOYgGIU8qq1L+f6D6BQAA//8DAFBLAQItABQABgAIAAAAIQC2gziS/gAAAOEBAAAT&#10;AAAAAAAAAAAAAAAAAAAAAABbQ29udGVudF9UeXBlc10ueG1sUEsBAi0AFAAGAAgAAAAhADj9If/W&#10;AAAAlAEAAAsAAAAAAAAAAAAAAAAALwEAAF9yZWxzLy5yZWxzUEsBAi0AFAAGAAgAAAAhAIzACVhL&#10;AgAAdgQAAA4AAAAAAAAAAAAAAAAALgIAAGRycy9lMm9Eb2MueG1sUEsBAi0AFAAGAAgAAAAhACDK&#10;6ab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5 (Beş) veya daha fazla çocuk  </w:t>
            </w:r>
          </w:p>
        </w:tc>
      </w:tr>
      <w:tr w:rsidR="00C8381F" w:rsidTr="00856B28">
        <w:trPr>
          <w:gridAfter w:val="1"/>
          <w:wAfter w:w="6775" w:type="dxa"/>
          <w:trHeight w:val="84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ve Baba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C6B952" wp14:editId="52C03EC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66700</wp:posOffset>
                      </wp:positionV>
                      <wp:extent cx="250190" cy="224155"/>
                      <wp:effectExtent l="8255" t="9525" r="8255" b="13970"/>
                      <wp:wrapNone/>
                      <wp:docPr id="143" name="Yuvarlatılmış Dikdörtge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CCAD16D" id="Yuvarlatılmış Dikdörtgen 143" o:spid="_x0000_s1026" style="position:absolute;margin-left:47.9pt;margin-top:21pt;width:19.7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vi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Td9z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I+2JvTcAAAACAEAAA8AAABkcnMvZG93bnJldi54bWxMj8FOwzAQRO9I/IO1SNyoTUoo&#10;TbOpEBJcEYEDRyfeJhHxOo2dNPD1uCc4jmY08ybfL7YXM42+c4xwu1IgiGtnOm4QPt6fbx5A+KDZ&#10;6N4xIXyTh31xeZHrzLgTv9FchkbEEvaZRmhDGDIpfd2S1X7lBuLoHdxodYhybKQZ9SmW214mSt1L&#10;qzuOC60e6Kml+qucLEJt1KTGz/l1W6Wh/JmnI8uXI+L11fK4AxFoCX9hOONHdCgiU+UmNl70CNs0&#10;kgeEuyReOvvrNAFRIWw2a5BFLv8fKH4BAAD//wMAUEsBAi0AFAAGAAgAAAAhALaDOJL+AAAA4QEA&#10;ABMAAAAAAAAAAAAAAAAAAAAAAFtDb250ZW50X1R5cGVzXS54bWxQSwECLQAUAAYACAAAACEAOP0h&#10;/9YAAACUAQAACwAAAAAAAAAAAAAAAAAvAQAAX3JlbHMvLnJlbHNQSwECLQAUAAYACAAAACEAR5jb&#10;4kwCAAB2BAAADgAAAAAAAAAAAAAAAAAuAgAAZHJzL2Uyb0RvYy54bWxQSwECLQAUAAYACAAAACEA&#10;j7Ym9N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Sağ ve birlikte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43536C7" wp14:editId="78834C0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66700</wp:posOffset>
                      </wp:positionV>
                      <wp:extent cx="250190" cy="224155"/>
                      <wp:effectExtent l="10160" t="9525" r="6350" b="13970"/>
                      <wp:wrapNone/>
                      <wp:docPr id="142" name="Yuvarlatılmış Dikdörtgen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4B2D2E7" id="Yuvarlatılmış Dikdörtgen 142" o:spid="_x0000_s1026" style="position:absolute;margin-left:41.3pt;margin-top:21pt;width:19.7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CZ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mnFloiKSP6w2ggfBwb5qH+x9f2YW+ld+/YaiUZb0fTa1rfU7BN+019n379sqJW8+sO6/B&#10;VuoM0XW1Akm1pr1/chDQK55C2ap77SSlhHVwcYDbEpsekEbDtpGnux1PahuYoMtsNkkXxKYgU5ZN&#10;09ksZoD8MbhFH14q17BeKDi6tZXvaBdiBthc+RC5kmO/ID9xVjaGmN+AYel8Pj8eEUfnBPJHzNit&#10;M1peamOigtXq3CCj0IJfxm8M9vtuxrKu4ItZNotVHNj8PsQkfn+DiH3Eje0n+8LKKAfQZpCpSmPH&#10;UffTHVhaOXlHk0Y3LD89VhJqh18462jxC+4/rwEVZ+aVJbYW6XTav5SoTGfHGSm4b1ntW8AKgip4&#10;4GwQz8PwutYt6qqmTGls17ozYrjU4XEVhqrGYmm5STp4Pft69Pr1u1j+BAAA//8DAFBLAwQUAAYA&#10;CAAAACEAkrA5m9sAAAAIAQAADwAAAGRycy9kb3ducmV2LnhtbEyPwU7DMBBE70j8g7VI3KhDgLak&#10;2VQICa6IwIGjE2+TiHid2k4a+HqcE73taEazb/L9bHoxkfOdZYTbVQKCuLa64wbh8+PlZgvCB8Va&#10;9ZYJ4Yc87IvLi1xl2p74naYyNCKWsM8UQhvCkEnp65aM8is7EEfvYJ1RIUrXSO3UKZabXqZJspZG&#10;dRw/tGqg55bq73I0CLVOxsR9TW+P1UMof6fxyPL1iHh9NT/tQASaw38YFvyIDkVkquzI2oseYZuu&#10;YxLhPo2TFj9djgphs7kDWeTyfEDxBwAA//8DAFBLAQItABQABgAIAAAAIQC2gziS/gAAAOEBAAAT&#10;AAAAAAAAAAAAAAAAAAAAAABbQ29udGVudF9UeXBlc10ueG1sUEsBAi0AFAAGAAgAAAAhADj9If/W&#10;AAAAlAEAAAsAAAAAAAAAAAAAAAAALwEAAF9yZWxzLy5yZWxzUEsBAi0AFAAGAAgAAAAhAKlc4JlL&#10;AgAAdgQAAA4AAAAAAAAAAAAAAAAALgIAAGRycy9lMm9Eb2MueG1sUEsBAi0AFAAGAAgAAAAhAJKw&#10;OZv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Sağ ve ayrı yaşıyor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007A8CA" wp14:editId="20E332EA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57810</wp:posOffset>
                      </wp:positionV>
                      <wp:extent cx="250190" cy="224155"/>
                      <wp:effectExtent l="11430" t="10160" r="5080" b="13335"/>
                      <wp:wrapNone/>
                      <wp:docPr id="141" name="Yuvarlatılmış Dikdörtgen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FB41804" id="Yuvarlatılmış Dikdörtgen 141" o:spid="_x0000_s1026" style="position:absolute;margin-left:42.9pt;margin-top:20.3pt;width:19.7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wUTgIAAHY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F3E1zzpxoiaSPm61AK+LdrW3vbn98ZWfmWn3/hrHWjvV+1LXOhyUFX/lL7OsO/gLkdWAOThvh&#10;an2CCF2jhaJck3/2KKBXAoWydfcaFD0pNhFSA3cVtj0gtYbtEk83DzzpXWSSLovZJF8Qm5JMRTHN&#10;Z7M+o0ws74M9hvhSQ8t6oeQIG6fe0SykF8T2IsTElRrrFeoTZ1VrifmtsCyfz+eHI+LoTNj3mKla&#10;sEadG2uTgvX61CKj0JKfp28MDvtu1rGu5ItZMUtZPLKFfYhJ+v4GkepIE9t39oVTSY7C2EGmLK2j&#10;Rtx3d2BpDeqGOo0wDD8tKwkN4BfOOhr8kofPG4GaM/vKEVuLfDrtNyUp09lhQQruW9b7FuEkQZU8&#10;cjaIp3HYro1HUzf0Up7KdXBCDFcm9kT1+Q1ZjQoNd+JvXMR+e/b15PXrd7H6CQAA//8DAFBLAwQU&#10;AAYACAAAACEAQ0ZiTNwAAAAIAQAADwAAAGRycy9kb3ducmV2LnhtbEyPwU7DMBBE70j8g7VI3KhN&#10;REqbZlMhJLgiUg4cnXhJosbrNHbSwNfjnuA4mtHMm3y/2F7MNPrOMcL9SoEgrp3puEH4OLzcbUD4&#10;oNno3jEhfJOHfXF9levMuDO/01yGRsQS9plGaEMYMil93ZLVfuUG4uh9udHqEOXYSDPqcyy3vUyU&#10;WkurO44LrR7ouaX6WE4WoTZqUuPn/Lat0lD+zNOJ5esJ8fZmedqBCLSEvzBc8CM6FJGpchMbL3qE&#10;TRrJA8KDWoO4+EmagKgQHtMtyCKX/w8UvwAAAP//AwBQSwECLQAUAAYACAAAACEAtoM4kv4AAADh&#10;AQAAEwAAAAAAAAAAAAAAAAAAAAAAW0NvbnRlbnRfVHlwZXNdLnhtbFBLAQItABQABgAIAAAAIQA4&#10;/SH/1gAAAJQBAAALAAAAAAAAAAAAAAAAAC8BAABfcmVscy8ucmVsc1BLAQItABQABgAIAAAAIQCb&#10;EawUTgIAAHYEAAAOAAAAAAAAAAAAAAAAAC4CAABkcnMvZTJvRG9jLnhtbFBLAQItABQABgAIAAAA&#10;IQBDRmJM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Anne vefat Baba sağ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4F334" wp14:editId="6F92F49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48920</wp:posOffset>
                      </wp:positionV>
                      <wp:extent cx="250190" cy="224155"/>
                      <wp:effectExtent l="5715" t="10795" r="10795" b="12700"/>
                      <wp:wrapNone/>
                      <wp:docPr id="140" name="Yuvarlatılmış Dikdörtgen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7FF6A04" id="Yuvarlatılmış Dikdörtgen 140" o:spid="_x0000_s1026" style="position:absolute;margin-left:31.2pt;margin-top:19.6pt;width:19.7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dvSwIAAHY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SZjclfiw0NKSP6w2ggfBwb5qH+x9f2YW+ld+/YaiUZb0fsda1Pqfgm/Ya+759e+XErWfWnddg&#10;K3WG6LpagaRa094/OQjoFU+hbNW9dpJSwjq4SOC2xKYHJGrYNs7pbjcntQ1M0GU2m6QLqlaQKcum&#10;6WwWM0D+GNyiDy+Va1gvFBzd2sp3tAsxA2yufIizkmO/ID9xVjaGJr8Bw9L5fH48Io7OCeSPmLFb&#10;Z7S81MZEBavVuUFGoQW/jN8Y7PfdjGVdwRezbBarOLD5fYhJ/P4GEfuIG9sz+8LKKAfQZpCpSmNH&#10;qnt2hymtnLwjptENy0+PlYTa4RfOOlr8gvvPa0DFmXllaVqLdNpvQojKdHackYL7ltW+BawgqIIH&#10;zgbxPAyva92irmrKlMZ2rTujCZc6PK7CUNVYLC03SQevZ1+PXr9+F8ufAAAA//8DAFBLAwQUAAYA&#10;CAAAACEAAqoqCdwAAAAIAQAADwAAAGRycy9kb3ducmV2LnhtbEyPwU7DMBBE70j8g7VI3Kjd0JY2&#10;ZFMhJLgiAgeOTrxNIuJ1Gjtp4OtxT/Q4mtHMm2w/205MNPjWMcJyoUAQV860XCN8frzcbUH4oNno&#10;zjEh/JCHfX59lenUuBO/01SEWsQS9qlGaELoUyl91ZDVfuF64ugd3GB1iHKopRn0KZbbTiZKbaTV&#10;LceFRvf03FD1XYwWoTJqVMPX9LYr16H4ncYjy9cj4u3N/PQIItAc/sNwxo/okEem0o1svOgQNskq&#10;JhHudwmIs6+W8UqJ8LBag8wzeXkg/wMAAP//AwBQSwECLQAUAAYACAAAACEAtoM4kv4AAADhAQAA&#10;EwAAAAAAAAAAAAAAAAAAAAAAW0NvbnRlbnRfVHlwZXNdLnhtbFBLAQItABQABgAIAAAAIQA4/SH/&#10;1gAAAJQBAAALAAAAAAAAAAAAAAAAAC8BAABfcmVscy8ucmVsc1BLAQItABQABgAIAAAAIQB11Zdv&#10;SwIAAHYEAAAOAAAAAAAAAAAAAAAAAC4CAABkcnMvZTJvRG9jLnhtbFBLAQItABQABgAIAAAAIQAC&#10;qioJ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Anne sağ Baba vefa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3BD6758" wp14:editId="443280C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0030</wp:posOffset>
                      </wp:positionV>
                      <wp:extent cx="250190" cy="224155"/>
                      <wp:effectExtent l="13335" t="11430" r="12700" b="12065"/>
                      <wp:wrapNone/>
                      <wp:docPr id="139" name="Yuvarlatılmış Dikdörtgen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6D2A982" id="Yuvarlatılmış Dikdörtgen 139" o:spid="_x0000_s1026" style="position:absolute;margin-left:43.05pt;margin-top:18.9pt;width:19.7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x3TAIAAHYEAAAOAAAAZHJzL2Uyb0RvYy54bWysVM1u1DAQviPxDpbvNJuwu2WjZquqpQip&#10;QEXhwHHWdhJTxw5j72a3L8Mz9MILUN6LiZOWLXBC5GDNeGa++fnGOTreNoZtFHrtbMHTgwlnygon&#10;ta0K/vHD+bMXnPkAVoJxVhV8pzw/Xj59ctS1ucpc7YxUyAjE+rxrC16H0OZJ4kWtGvAHrlWWjKXD&#10;BgKpWCUSoSP0xiTZZDJPOoeyRSeU93R7Nhj5MuKXpRLhXVl6FZgpONUW4onxXPVnsjyCvEJoay3G&#10;MuAfqmhAW0r6AHUGAdga9R9QjRbovCvDgXBN4spSCxV7oG7SyW/dXNXQqtgLDce3D2Py/w9WvN1c&#10;ItOSuHu+4MxCQyR9Wm8ADYS7W9Pc3f74ys70tfz+DUOlLOv9aGpd63MKvmovse/btxdOXHtm3WkN&#10;tlIniK6rFUiqNe39k0cBveIplK26N05SSlgHFwe4LbHpAWk0bBt52j3wpLaBCbrMZpN0QWwKMmXZ&#10;NJ3NYgbI74Nb9OGVcg3rhYKjW1v5nnYhZoDNhQ+RKzn2C/IzZ2VjiPkNGJbO5/PDEXF0TiC/x4zd&#10;OqPluTYmKlitTg0yCi34efzGYL/vZizrCr6YZbNYxSOb34eYxO9vELGPuLH9ZF9aGeUA2gwyVWns&#10;OOp+ugNLKyd3NGl0w/LTYyWhdnjDWUeLX3D/ZQ2oODOvLbG1SKfT/qVEZTo7zEjBfctq3wJWEFTB&#10;A2eDeBqG17VuUVc1ZUpju9adEMOlDverMFQ1FkvLTdKj17OvR69fv4vlTwAAAP//AwBQSwMEFAAG&#10;AAgAAAAhABLR7BfcAAAACAEAAA8AAABkcnMvZG93bnJldi54bWxMj8FOwzAQRO9I/IO1SNyonVZp&#10;S8imQkhwRaQcODrxkkTE6zR20sDX457gOJrRzJv8sNhezDT6zjFCslIgiGtnOm4Q3o/Pd3sQPmg2&#10;undMCN/k4VBcX+U6M+7MbzSXoRGxhH2mEdoQhkxKX7dktV+5gTh6n260OkQ5NtKM+hzLbS/XSm2l&#10;1R3HhVYP9NRS/VVOFqE2alLjx/x6X6Wh/JmnE8uXE+LtzfL4ACLQEv7CcMGP6FBEpspNbLzoEfbb&#10;JCYRNrv44OKv0xREhbDbJCCLXP4/UPwCAAD//wMAUEsBAi0AFAAGAAgAAAAhALaDOJL+AAAA4QEA&#10;ABMAAAAAAAAAAAAAAAAAAAAAAFtDb250ZW50X1R5cGVzXS54bWxQSwECLQAUAAYACAAAACEAOP0h&#10;/9YAAACUAQAACwAAAAAAAAAAAAAAAAAvAQAAX3JlbHMvLnJlbHNQSwECLQAUAAYACAAAACEACfOc&#10;d0wCAAB2BAAADgAAAAAAAAAAAAAAAAAuAgAAZHJzL2Uyb0RvYy54bWxQSwECLQAUAAYACAAAACEA&#10;EtHsF9wAAAAI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>İkisi de</w:t>
            </w:r>
            <w:r>
              <w:rPr>
                <w:sz w:val="18"/>
                <w:szCs w:val="18"/>
              </w:rPr>
              <w:t xml:space="preserve"> vefat </w:t>
            </w:r>
          </w:p>
        </w:tc>
      </w:tr>
      <w:tr w:rsidR="00C8381F" w:rsidTr="00856B28">
        <w:trPr>
          <w:gridAfter w:val="1"/>
          <w:wAfter w:w="6775" w:type="dxa"/>
          <w:trHeight w:val="547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İş Durumu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083E641" wp14:editId="3F2524C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8255" t="12065" r="8255" b="11430"/>
                      <wp:wrapNone/>
                      <wp:docPr id="138" name="Yuvarlatılmış Dikdörtgen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1EE4BD7" id="Yuvarlatılmış Dikdörtgen 138" o:spid="_x0000_s1026" style="position:absolute;margin-left:47.9pt;margin-top:6.2pt;width:19.7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cMSw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ecqLLQEEmfVmtAA+Hh3jQP9z++snN9I79/w1Apy3o/mlrX+pyCr9sr7Pv27aUTN55Zd1aD&#10;rdQpoutqBZJqTXv/ZC+gVzyFsmX3xklKCavg4gA3JTY9II2GbSJPt488qU1ggi6z2SQ9IjYFmbJs&#10;ms5mMQPk2+AWfXilXMN6oeDoVla+p12IGWB96UPkSo79gvzMWdkYYn4NhqXz+fxwRBydE8i3mLFb&#10;Z7S80MZEBavlmUFGoQW/iN8Y7HfdjGVdwY9m2SxWsWfzuxCT+P0NIvYRN7af7EsroxxAm0GmKo0d&#10;R91Pd2Bp6eQtTRrdsPz0WEmoHd5x1tHiF9x/WQEqzsxrS2wdpdNp/1KiMp0dZqTgrmW5awErCKrg&#10;gbNBPAvD61q1qKuaMqWxXetOieFSh+0qDFWNxdJyk7T3enb16PXrd7H4CQAA//8DAFBLAwQUAAYA&#10;CAAAACEAsGE4iNwAAAAIAQAADwAAAGRycy9kb3ducmV2LnhtbEyPwU7DMBBE70j8g7VIvVG7aUNp&#10;GqdCSHBFBA4cnXibRI3Xqe2kga/HPcFxZ0Yzb/PDbHo2ofOdJQmrpQCGVFvdUSPh8+Pl/hGYD4q0&#10;6i2hhG/0cChub3KVaXuhd5zK0LBYQj5TEtoQhoxzX7dolF/aASl6R+uMCvF0DddOXWK56XkixAM3&#10;qqO40KoBn1usT+VoJNRajMJ9TW+7Kg3lzzSeib+epVzczU97YAHn8BeGK35EhyIyVXYk7VkvYZdG&#10;8hD1ZAPs6q/TBFglYbPdAi9y/v+B4hcAAP//AwBQSwECLQAUAAYACAAAACEAtoM4kv4AAADhAQAA&#10;EwAAAAAAAAAAAAAAAAAAAAAAW0NvbnRlbnRfVHlwZXNdLnhtbFBLAQItABQABgAIAAAAIQA4/SH/&#10;1gAAAJQBAAALAAAAAAAAAAAAAAAAAC8BAABfcmVscy8ucmVsc1BLAQItABQABgAIAAAAIQDnN6cM&#10;SwIAAHYEAAAOAAAAAAAAAAAAAAAAAC4CAABkcnMvZTJvRG9jLnhtbFBLAQItABQABgAIAAAAIQCw&#10;YTiI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ıyor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F00C5FB" wp14:editId="2BB7DFF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7620" t="12065" r="8890" b="11430"/>
                      <wp:wrapNone/>
                      <wp:docPr id="137" name="Yuvarlatılmış Dikdörtgen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488F844" id="Yuvarlatılmış Dikdörtgen 137" o:spid="_x0000_s1026" style="position:absolute;margin-left:41.85pt;margin-top:6.2pt;width:19.7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nZTAIAAHYEAAAOAAAAZHJzL2Uyb0RvYy54bWysVM1u1DAQviPxDpbvNJuwu6VRs1XVUoRU&#10;oKJw4DhrO4mpY5uxd7Pty/AMvfAClPdi4mzLFjghcrBmPDPf/HzjHB5tOsPWCoN2tuL53oQzZYWT&#10;2jYV//jh7NkLzkIEK8E4qyp+rQI/Wjx9ctj7UhWudUYqZARiQ9n7ircx+jLLgmhVB2HPeWXJWDvs&#10;IJKKTSYRekLvTFZMJvOsdyg9OqFCoNvT0cgXCb+ulYjv6jqoyEzFqbaYTkzncjizxSGUDYJvtdiW&#10;Af9QRQfaUtIHqFOIwFao/4DqtEAXXB33hOsyV9daqNQDdZNPfuvmsgWvUi80nOAfxhT+H6x4u75A&#10;piVx93yfMwsdkfRptQY0EO9uTXd3++MrO9VX8vs3jI2ybPCjqfU+lBR86S9w6Dv4cyeuArPupAXb&#10;qGNE17cKJNWaD/7Zo4BBCRTKlv0bJyklrKJLA9zU2A2ANBq2STxdP/CkNpEJuixmk/yA2BRkKopp&#10;PpulDFDeB3sM8ZVyHRuEiqNbWfmediFlgPV5iIkrue0X5GfO6s4Q82swLJ/P56nHDMqtM0n3mKlb&#10;Z7Q808YkBZvliUFGoRU/S9+2nLDrZizrK34wK2apike2sAsxSd/fIFIfaWOHyb60MskRtBllqtLY&#10;7aiH6Y4sLZ28pkmjG5efHisJrcMbznpa/IqHLytAxZl5bYmtg3w6HV5KUqaz/YIU3LUsdy1gBUFV&#10;PHI2iidxfF0rj7ppKVOe2rXumBiudbxfhbGqbbG03CQ9ej27evL69btY/AQAAP//AwBQSwMEFAAG&#10;AAgAAAAhAN+RoAHdAAAACAEAAA8AAABkcnMvZG93bnJldi54bWxMj8FOwzAQRO9I/IO1SNyo3bQ0&#10;JcSpqkpwRaQcODrxkkTE69R20sDX457ocXZGM2/z3Wx6NqHznSUJy4UAhlRb3VEj4eP48rAF5oMi&#10;rXpLKOEHPeyK25tcZdqe6R2nMjQslpDPlIQ2hCHj3NctGuUXdkCK3pd1RoUoXcO1U+dYbnqeCLHh&#10;RnUUF1o14KHF+rscjYRai1G4z+ntqXoM5e80noi/nqS8v5v3z8ACzuE/DBf8iA5FZKrsSNqzXsJ2&#10;lcZkvCdrYBc/WS2BVRLWaQq8yPn1A8UfAAAA//8DAFBLAQItABQABgAIAAAAIQC2gziS/gAAAOEB&#10;AAATAAAAAAAAAAAAAAAAAAAAAABbQ29udGVudF9UeXBlc10ueG1sUEsBAi0AFAAGAAgAAAAhADj9&#10;If/WAAAAlAEAAAsAAAAAAAAAAAAAAAAALwEAAF9yZWxzLy5yZWxzUEsBAi0AFAAGAAgAAAAhAN5E&#10;SdlMAgAAdgQAAA4AAAAAAAAAAAAAAAAALgIAAGRycy9lMm9Eb2MueG1sUEsBAi0AFAAGAAgAAAAh&#10;AN+RoAH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mekli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16C50A" wp14:editId="2C91FC1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12065" t="12065" r="13970" b="11430"/>
                      <wp:wrapNone/>
                      <wp:docPr id="136" name="Yuvarlatılmış Dikdörtgen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CBE9596" id="Yuvarlatılmış Dikdörtgen 136" o:spid="_x0000_s1026" style="position:absolute;margin-left:41.45pt;margin-top:6.2pt;width:19.7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Ki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d8z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BEmWwjcAAAACAEAAA8AAABkcnMvZG93bnJldi54bWxMj8FOwzAQRO9I/QdrkbhRG1No&#10;G+JUFRJcqwYOHJ14SSLidWo7aeDrcU9wnJ3RzNt8N9ueTehD50jB3VIAQ6qd6ahR8P72crsBFqIm&#10;o3tHqOAbA+yKxVWuM+POdMSpjA1LJRQyraCNccg4D3WLVoelG5CS9+m81TFJ33Dj9TmV255LIR65&#10;1R2lhVYP+Nxi/VWOVkFtxCj8x3TYVg+x/JnGE/HXk1I31/P+CVjEOf6F4YKf0KFITJUbyQTWK9jI&#10;bUqmu1wBu/hS3gOrFKzWa+BFzv8/UPwCAAD//wMAUEsBAi0AFAAGAAgAAAAhALaDOJL+AAAA4QEA&#10;ABMAAAAAAAAAAAAAAAAAAAAAAFtDb250ZW50X1R5cGVzXS54bWxQSwECLQAUAAYACAAAACEAOP0h&#10;/9YAAACUAQAACwAAAAAAAAAAAAAAAAAvAQAAX3JlbHMvLnJlbHNQSwECLQAUAAYACAAAACEAMIBy&#10;okwCAAB2BAAADgAAAAAAAAAAAAAAAAAuAgAAZHJzL2Uyb0RvYy54bWxQSwECLQAUAAYACAAAACEA&#10;ESZbCN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mıyor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381F" w:rsidTr="00856B28">
        <w:trPr>
          <w:gridAfter w:val="1"/>
          <w:wAfter w:w="6775" w:type="dxa"/>
          <w:trHeight w:val="71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a İş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80773C" wp14:editId="166B2F3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07315</wp:posOffset>
                      </wp:positionV>
                      <wp:extent cx="250190" cy="224155"/>
                      <wp:effectExtent l="12700" t="12065" r="13335" b="11430"/>
                      <wp:wrapNone/>
                      <wp:docPr id="135" name="Yuvarlatılmış Dikdörtgen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D27469B" id="Yuvarlatılmış Dikdörtgen 135" o:spid="_x0000_s1026" style="position:absolute;margin-left:49pt;margin-top:8.45pt;width:19.7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4vTAIAAHYEAAAOAAAAZHJzL2Uyb0RvYy54bWysVMFu1DAQvSPxD5bvNJuwu6VRs1XVUoRU&#10;oKJw4DhrO4mpY5uxd7Ptz/ANvfADlP9i4mzLFjghcrBmPJ7nN/PGOTzadIatFQbtbMXzvQlnygon&#10;tW0q/vHD2bMXnIUIVoJxVlX8WgV+tHj65LD3pSpc64xUyAjEhrL3FW9j9GWWBdGqDsKe88pSsHbY&#10;QSQXm0wi9ITemayYTOZZ71B6dEKFQLunY5AvEn5dKxHf1XVQkZmKE7eYVkzrclizxSGUDYJvtdjS&#10;gH9g0YG2dOkD1ClEYCvUf0B1WqALro57wnWZq2stVKqBqsknv1Vz2YJXqRZqTvAPbQr/D1a8XV8g&#10;05K0ez7jzEJHIn1arQENxLtb093d/vjKTvWV/P4NY6MsG85R13ofSkq+9Bc41B38uRNXgVl30oJt&#10;1DGi61sFkrjmw/nsUcLgBEply/6Nk3QlrKJLDdzU2A2A1Bq2STpdP+ikNpEJ2ixmk/yA1BQUKopp&#10;PkuMMijvkz2G+Eq5jg1GxdGtrHxPs5BugPV5iEkrua0X5GfO6s6Q8mswLJ/P5/uJM5Tbw4R9j5mq&#10;dUbLM21McrBZnhhklFrxs/Rtk8PuMWNZX/GDWTFLLB7Fwi7EJH1/g0h1pIkdOvvSymRH0Ga0iaWx&#10;21YP3R1VWjp5TZ1GNw4/PVYyWoc3nPU0+BUPX1aAijPz2pJaB/l0OryU5Exn+wU5uBtZ7kbACoKq&#10;eORsNE/i+LpWHnXT0k15Kte6Y1K41vF+FEZWW7I03GQ9ej27fjr163ex+AkAAP//AwBQSwMEFAAG&#10;AAgAAAAhAKxkiNjdAAAACAEAAA8AAABkcnMvZG93bnJldi54bWxMj81OwzAQhO9IvIO1SNyoTaA/&#10;CXEqhESvqIEDRyfeJhHxOrWdNOXpcU/lODurmW/y7Wx6NqHznSUJjwsBDKm2uqNGwtfn+8MGmA+K&#10;tOotoYQzetgWtze5yrQ90R6nMjQshpDPlIQ2hCHj3NctGuUXdkCK3sE6o0KUruHaqVMMNz1PhFhx&#10;ozqKDa0a8K3F+qccjYRai1G47+kjrZah/J3GI/HdUcr7u/n1BVjAOVyf4YIf0aGITJUdSXvWS0g3&#10;cUqI91UK7OI/rZ+BVRKWSQK8yPn/AcUfAAAA//8DAFBLAQItABQABgAIAAAAIQC2gziS/gAAAOEB&#10;AAATAAAAAAAAAAAAAAAAAAAAAABbQ29udGVudF9UeXBlc10ueG1sUEsBAi0AFAAGAAgAAAAhADj9&#10;If/WAAAAlAEAAAsAAAAAAAAAAAAAAAAALwEAAF9yZWxzLy5yZWxzUEsBAi0AFAAGAAgAAAAhAALN&#10;Pi9MAgAAdgQAAA4AAAAAAAAAAAAAAAAALgIAAGRycy9lMm9Eb2MueG1sUEsBAi0AFAAGAAgAAAAh&#10;AKxkiNj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ıyor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FDF79E" wp14:editId="32111E33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7315</wp:posOffset>
                      </wp:positionV>
                      <wp:extent cx="250190" cy="224155"/>
                      <wp:effectExtent l="7620" t="12065" r="8890" b="11430"/>
                      <wp:wrapNone/>
                      <wp:docPr id="134" name="Yuvarlatılmış Dikdörtgen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1B0E9AF" id="Yuvarlatılmış Dikdörtgen 134" o:spid="_x0000_s1026" style="position:absolute;margin-left:41.85pt;margin-top:8.45pt;width:19.7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VU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d8y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HckqTjdAAAACAEAAA8AAABkcnMvZG93bnJldi54bWxMj8FuwjAQRO+V+g/WVuqt2ARB&#10;IcRBCKm9VoQeenTibRIRr4PthLRfjzm1x9kZzbzNdpPp2IjOt5YkzGcCGFJldUu1hM/T28samA+K&#10;tOosoYQf9LDLHx8ylWp7pSOORahZLCGfKglNCH3Kua8aNMrPbI8UvW/rjApRupprp66x3HQ8EWLF&#10;jWopLjSqx0OD1bkYjIRKi0G4r/FjUy5D8TsOF+LvFymfn6b9FljAKfyF4Y4f0SGPTKUdSHvWSVgv&#10;XmMy3lcbYHc/WcyBlRKWSQI8z/j/B/IbAAAA//8DAFBLAQItABQABgAIAAAAIQC2gziS/gAAAOEB&#10;AAATAAAAAAAAAAAAAAAAAAAAAABbQ29udGVudF9UeXBlc10ueG1sUEsBAi0AFAAGAAgAAAAhADj9&#10;If/WAAAAlAEAAAsAAAAAAAAAAAAAAAAALwEAAF9yZWxzLy5yZWxzUEsBAi0AFAAGAAgAAAAhAOwJ&#10;BVRMAgAAdgQAAA4AAAAAAAAAAAAAAAAALgIAAGRycy9lMm9Eb2MueG1sUEsBAi0AFAAGAAgAAAAh&#10;AHckqTj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Emekl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C04E09" wp14:editId="4D7EA25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6680</wp:posOffset>
                      </wp:positionV>
                      <wp:extent cx="250190" cy="224155"/>
                      <wp:effectExtent l="11430" t="11430" r="5080" b="12065"/>
                      <wp:wrapNone/>
                      <wp:docPr id="133" name="Yuvarlatılmış Dikdörtgen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77E1031" id="Yuvarlatılmış Dikdörtgen 133" o:spid="_x0000_s1026" style="position:absolute;margin-left:42.9pt;margin-top:8.4pt;width:19.7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fuTAIAAHYEAAAOAAAAZHJzL2Uyb0RvYy54bWysVM1u1DAQviPxDpbvNJt0d0ujzVZVSxFS&#10;gYrCgeOs7SSmjh3G3s2Wl+EZeuEFKO/FxEnLLnBC5GDNeGa++fnGWZxsG8M2Cr12tuDpwYQzZYWT&#10;2lYF//D+4tlzznwAK8E4qwp+qzw/WT59sujaXGWudkYqZARifd61Ba9DaPMk8aJWDfgD1ypLxtJh&#10;A4FUrBKJ0BF6Y5JsMpknnUPZohPKe7o9H4x8GfHLUonwtiy9CswUnGoL8cR4rvozWS4grxDaWoux&#10;DPiHKhrQlpI+Qp1DALZG/QdUowU678pwIFyTuLLUQsUeqJt08ls31zW0KvZCw/Ht45j8/4MVbzZX&#10;yLQk7g4PObPQEEkf1xtAA+H+zjT3dz++snN9I79/w1Apy3o/mlrX+pyCr9sr7Pv27aUTN55Zd1aD&#10;rdQpoutqBZJqTXv/ZC+gVzyFslX32klKCevg4gC3JTY9II2GbSNPt488qW1ggi6z2SQ9JjYFmbJs&#10;ms5mMQPkD8Et+vBSuYb1QsHRra18R7sQM8Dm0ofIlRz7BfmJs7IxxPwGDEvn8/nRiDg6J5A/YMZu&#10;ndHyQhsTFaxWZwYZhRb8In5jsN91M5Z1BT+eZbNYxZ7N70JM4vc3iNhH3Nh+si+sjHIAbQaZqjR2&#10;HHU/3YGllZO3NGl0w/LTYyWhdviFs44Wv+D+8xpQcWZeWWLrOJ1O+5cSlensKCMFdy2rXQtYQVAF&#10;D5wN4lkYXte6RV3VlCmN7Vp3SgyXOjyswlDVWCwtN0l7r2dXj16/fhfLnwAAAP//AwBQSwMEFAAG&#10;AAgAAAAhAJPE2ZvbAAAACAEAAA8AAABkcnMvZG93bnJldi54bWxMj0FPwzAMhe9I/IfISNxYskqd&#10;Rmk6ISS4IgqHHdPGtBWN0yVpV/j1eCc4Wc/Peu9zeVjdKBYMcfCkYbtRIJBabwfqNHy8P9/tQcRk&#10;yJrRE2r4xgiH6vqqNIX1Z3rDpU6d4BCKhdHQpzQVUsa2R2fixk9I7H364ExiGTppgzlzuBtlptRO&#10;OjMQN/Rmwqce2696dhpaq2YVjsvrfZOn+meZTyRfTlrf3qyPDyASrunvGC74jA4VMzV+JhvFqGGf&#10;M3ni/Y7nxc/yDESjIc+2IKtS/n+g+gUAAP//AwBQSwECLQAUAAYACAAAACEAtoM4kv4AAADhAQAA&#10;EwAAAAAAAAAAAAAAAAAAAAAAW0NvbnRlbnRfVHlwZXNdLnhtbFBLAQItABQABgAIAAAAIQA4/SH/&#10;1gAAAJQBAAALAAAAAAAAAAAAAAAAAC8BAABfcmVscy8ucmVsc1BLAQItABQABgAIAAAAIQAnUdfu&#10;TAIAAHYEAAAOAAAAAAAAAAAAAAAAAC4CAABkcnMvZTJvRG9jLnhtbFBLAQItABQABgAIAAAAIQCT&#10;xNmb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mıyor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88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de Özel Bakıma Muhtaç (Yatağa Bağımlı veya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li ) Kişi Var mı ?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E277D44" wp14:editId="1BFD4504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8255" t="10160" r="8255" b="13335"/>
                      <wp:wrapNone/>
                      <wp:docPr id="132" name="Yuvarlatılmış Dikdörtgen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0D64055" id="Yuvarlatılmış Dikdörtgen 132" o:spid="_x0000_s1026" style="position:absolute;margin-left:47.9pt;margin-top:22.55pt;width:19.7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yV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c848xCQyR9Wq0BDYSHe9M83P/4ys71jfz+DUOlLOv9aGpd63MKvm6vsO/bt5dO3Hhm3VkN&#10;tlKniK6rFUiqNe39k72AXvEUypbdGycpJayCiwPclNj0gDQatok83T7ypDaBCbrMZpP0iNgUZMqy&#10;aTqbxQyQb4Nb9OGVcg3rhYKjW1n5nnYhZoD1pQ+RKzn2C/IzZ2VjiPk1GJbO5/PDEXF0TiDfYsZu&#10;ndHyQhsTFayWZwYZhRb8In5jsN91M5Z1BT+aZbNYxZ7N70JM4vc3iNhH3Nh+si+tjHIAbQaZqjR2&#10;HHU/3YGlpZO3NGl0w/LTYyWhdnjHWUeLX3D/ZQWoODOvLbF1lE6n/UuJynR2mJGCu5blrgWsIKiC&#10;B84G8SwMr2vVoq5qypTGdq07JYZLHbarMFQ1FkvLTdLe69nVo9ev38XiJwAAAP//AwBQSwMEFAAG&#10;AAgAAAAhADOpC7LcAAAACAEAAA8AAABkcnMvZG93bnJldi54bWxMj8FOwzAQRO9I/IO1SNyo3dKg&#10;NmRTISS4IgIHjk68JBHxOrWdNPD1uCc4jmY086Y4LHYQM/nQO0ZYrxQI4saZnluE97enmx2IEDUb&#10;PTgmhG8KcCgvLwqdG3fiV5qr2IpUwiHXCF2MYy5laDqyOqzcSJy8T+etjkn6VhqvT6ncDnKj1J20&#10;uue00OmRHjtqvqrJIjRGTcp/zC/7OovVzzwdWT4fEa+vlod7EJGW+BeGM35ChzIx1W5iE8SAsM8S&#10;eUTYZmsQZ/8224CoEXZqC7Is5P8D5S8AAAD//wMAUEsBAi0AFAAGAAgAAAAhALaDOJL+AAAA4QEA&#10;ABMAAAAAAAAAAAAAAAAAAAAAAFtDb250ZW50X1R5cGVzXS54bWxQSwECLQAUAAYACAAAACEAOP0h&#10;/9YAAACUAQAACwAAAAAAAAAAAAAAAAAvAQAAX3JlbHMvLnJlbHNQSwECLQAUAAYACAAAACEAyZXs&#10;lUwCAAB2BAAADgAAAAAAAAAAAAAAAAAuAgAAZHJzL2Uyb0RvYy54bWxQSwECLQAUAAYACAAAACEA&#10;M6kLst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Yok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4D5D7A" wp14:editId="590805E8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0160" t="10160" r="6350" b="13335"/>
                      <wp:wrapNone/>
                      <wp:docPr id="131" name="Yuvarlatılmış Dikdörtgen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BD74F34" id="Yuvarlatılmış Dikdörtgen 131" o:spid="_x0000_s1026" style="position:absolute;margin-left:41.3pt;margin-top:22.55pt;width:19.7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AYTwIAAHYEAAAOAAAAZHJzL2Uyb0RvYy54bWysVMFy1DAMvTPDP3h8p9mE3S3dabbTaSnD&#10;TIEOhQNHr+0kpo5lZO9m25/hG3rhByj/heKkZQucGHLwSJb0LOlJOTzatpZtNAYDruT53oQz7SQo&#10;4+qSf/xw9uwFZyEKp4QFp0t+rQM/Wj59ctj5hS6gAas0MgJxYdH5kjcx+kWWBdnoVoQ98NqRsQJs&#10;RSQV60yh6Ai9tVkxmcyzDlB5BKlDoNvTwciXCb+qtIzvqiroyGzJKbeYTkznqj+z5aFY1Ch8Y+SY&#10;hviHLFphHD36AHUqomBrNH9AtUYiBKjinoQ2g6oyUqcaqJp88ls1l43wOtVCzQn+oU3h/8HKt5sL&#10;ZEYRd89zzpxoiaRP641AK+LdrW3vbn98ZafmSn3/hrHWjvV+1LXOhwUFX/oL7OsO/hzkVWAOThrh&#10;an2MCF2jhaJck3/2KKBXAoWyVfcGFD0p1hFSA7cVtj0gtYZtE0/XDzzpbWSSLovZJD8gNiWZimKa&#10;z2Z9RplY3Ad7DPGVhpb1QskR1k69p1lIL4jNeYiJKzXWK9RnzqrWEvMbYVk+n8/3R8TRmbDvMVO1&#10;YI06M9YmBevViUVGoSU/S98YHHbdrGNdyQ9mxSxl8cgWdiEm6fsbRKojTWzf2ZdOJTkKYweZsrSO&#10;GnHf3YGlFahr6jTCMPy0rCQ0gDecdTT4JQ9f1gI1Z/a1I7YO8um035SkTGf7BSm4a1ntWoSTBFXy&#10;yNkgnsRhu9YeTd3QS3kq18ExMVyZ2BPV5zdkNSo03Im/cRH77dnVk9ev38XyJwAAAP//AwBQSwME&#10;FAAGAAgAAAAhAC6vFN3bAAAACAEAAA8AAABkcnMvZG93bnJldi54bWxMj8FOwzAQRO9I/IO1SNyo&#10;3aitSohTISS4IkIPHJ14SSLidWo7aeDr2Z7guHqj2TfFYXGDmDHE3pOG9UqBQGq87anVcHx/vtuD&#10;iMmQNYMn1PCNEQ7l9VVhcuvP9IZzlVrBJRRzo6FLacyljE2HzsSVH5GYffrgTOIztNIGc+ZyN8hM&#10;qZ10pif+0JkRnzpsvqrJaWismlT4mF/v622qfubpRPLlpPXtzfL4ACLhkv7CcNFndSjZqfYT2SgG&#10;Dftsx0kNm+0axIVnGW+rGagNyLKQ/weUvwAAAP//AwBQSwECLQAUAAYACAAAACEAtoM4kv4AAADh&#10;AQAAEwAAAAAAAAAAAAAAAAAAAAAAW0NvbnRlbnRfVHlwZXNdLnhtbFBLAQItABQABgAIAAAAIQA4&#10;/SH/1gAAAJQBAAALAAAAAAAAAAAAAAAAAC8BAABfcmVscy8ucmVsc1BLAQItABQABgAIAAAAIQD7&#10;2KAYTwIAAHYEAAAOAAAAAAAAAAAAAAAAAC4CAABkcnMvZTJvRG9jLnhtbFBLAQItABQABgAIAAAA&#10;IQAurxTd2wAAAAgBAAAPAAAAAAAAAAAAAAAAAKk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 (Bir) kiş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D78766" wp14:editId="1E72200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1430" t="10160" r="5080" b="13335"/>
                      <wp:wrapNone/>
                      <wp:docPr id="130" name="Yuvarlatılmış Dikdörtgen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E0F30D1" id="Yuvarlatılmış Dikdörtgen 130" o:spid="_x0000_s1026" style="position:absolute;margin-left:42.9pt;margin-top:22.55pt;width:19.7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tjSwIAAHYEAAAOAAAAZHJzL2Uyb0RvYy54bWysVMFy1DAMvTPDP3h8p9mE3S3NNNvptJRh&#10;pkCHwoGj1nYSU8cOsnez7c/wDb3wA5T/QnGyZRc4MeTgkSzpSXqSc3yyaQxbK/Ta2YKnBxPOlBVO&#10;alsV/OOHi2cvOPMBrATjrCr4rfL8ZPH0yXHX5ipztTNSISMQ6/OuLXgdQpsniRe1asAfuFZZMpYO&#10;GwikYpVIhI7QG5Nkk8k86RzKFp1Q3tPt+WDki4hflkqEd2XpVWCm4FRbiCfGc9mfyeIY8gqhrbUY&#10;y4B/qKIBbSnpI9Q5BGAr1H9ANVqg864MB8I1iStLLVTsgbpJJ791c11Dq2IvRI5vH2ny/w9WvF1f&#10;IdOSZvec+LHQ0JA+rdaABsLDvWke7n98Zef6Rn7/hqFSlvV+xFrX+pyCr9sr7Pv27aUTN55Zd1aD&#10;rdQpoutqBZJqTXv/ZC+gVzyFsmX3xklKCavgIoGbEpsekKhhmzin28c5qU1ggi6z2SQ9omoFmbJs&#10;ms5mMQPk2+AWfXilXMN6oeDoVla+p12IGWB96UOclRz7BfmZs7IxNPk1GJbO5/PDEXF0TiDfYsZu&#10;ndHyQhsTFayWZwYZhRb8In5jsN91M5Z1BT+aZbNYxZ7N70JM4vc3iNhH3Nie2ZdWRjmANoNMVRo7&#10;Ut2zO0xp6eQtMY1uWH56rCTUDu8462jxC+6/rAAVZ+a1pWkdpdNp/1KiMp0dZqTgrmW5awErCKrg&#10;gbNBPAvD61q1qKuaMqWxXetOacKlDttVGKoai6XlJmnv9ezq0evX72LxEwAA//8DAFBLAwQUAAYA&#10;CAAAACEAhOvFrtsAAAAIAQAADwAAAGRycy9kb3ducmV2LnhtbEyPQU+EMBCF7yb+h2ZMvLntksWs&#10;yLAxJno1ogePhY5ApFO2LSz66+2e9Dj5Xt77pjysdhQL+TA4RthuFAji1pmBO4T3t6ebPYgQNRs9&#10;OiaEbwpwqC4vSl0Yd+JXWurYiVTCodAIfYxTIWVoe7I6bNxEnNin81bHdPpOGq9PqdyOMlPqVlo9&#10;cFro9USPPbVf9WwRWqNm5T+Wl7smj/XPMh9ZPh8Rr6/Wh3sQkdb4F4azflKHKjk1bmYTxIiwz5N5&#10;RNjlWxBnnuUZiCYBtQNZlfL/A9UvAAAA//8DAFBLAQItABQABgAIAAAAIQC2gziS/gAAAOEBAAAT&#10;AAAAAAAAAAAAAAAAAAAAAABbQ29udGVudF9UeXBlc10ueG1sUEsBAi0AFAAGAAgAAAAhADj9If/W&#10;AAAAlAEAAAsAAAAAAAAAAAAAAAAALwEAAF9yZWxzLy5yZWxzUEsBAi0AFAAGAAgAAAAhABUcm2NL&#10;AgAAdgQAAA4AAAAAAAAAAAAAAAAALgIAAGRycy9lMm9Eb2MueG1sUEsBAi0AFAAGAAgAAAAhAITr&#10;xa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 (İki) kişi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43B3CB" wp14:editId="0F5520E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5715" t="10160" r="10795" b="13335"/>
                      <wp:wrapNone/>
                      <wp:docPr id="129" name="Yuvarlatılmış Dikdörtgen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554B23C" id="Yuvarlatılmış Dikdörtgen 129" o:spid="_x0000_s1026" style="position:absolute;margin-left:31.2pt;margin-top:22.55pt;width:19.7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Uw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sWnFloiKSP6w2ggfBwb5qH+x9f2YW+ld+/YaiUZb0fTa1rfU7BN+019n379sqJW8+sO6/B&#10;VuoM0XW1Akm1pr1/chDQK55C2ap77SSlhHVwcYDbEpsekEbDtpGnux1PahuYoMtsNkkXxKYgU5ZN&#10;09ksZoD8MbhFH14q17BeKDi6tZXvaBdiBthc+RC5kmO/ID9xVjaGmN+AYel8Pj8eEUfnBPJHzNit&#10;M1peamOigtXq3CCj0IJfxm8M9vtuxrKu4ItZNotVHNj8PsQkfn+DiH3Eje0n+8LKKAfQZpCpSmPH&#10;UffTHVhaOXlHk0Y3LD89VhJqh18462jxC+4/rwEVZ+aVJbYW6XTav5SoTGfHGSm4b1ntW8AKgip4&#10;4GwQz8PwutYt6qqmTGls17ozYrjU4XEVhqrGYmm5STp4Pft69Pr1u1j+BAAA//8DAFBLAwQUAAYA&#10;CAAAACEAPjN9HNwAAAAIAQAADwAAAGRycy9kb3ducmV2LnhtbEyPwU7DMBBE70j8g7WVuFE7VVqV&#10;kE2FkOCKCD1wdOIliRqv09hJA1+Pe4LjaEYzb/LDYnsx0+g7xwjJWoEgrp3puEE4frzc70H4oNno&#10;3jEhfJOHQ3F7k+vMuAu/01yGRsQS9plGaEMYMil93ZLVfu0G4uh9udHqEOXYSDPqSyy3vdwotZNW&#10;dxwXWj3Qc0v1qZwsQm3UpMbP+e2h2obyZ57OLF/PiHer5ekRRKAl/IXhih/RoYhMlZvYeNEj7DZp&#10;TCKk2wTE1VdJvFIh7FUKssjl/wPFLwAAAP//AwBQSwECLQAUAAYACAAAACEAtoM4kv4AAADhAQAA&#10;EwAAAAAAAAAAAAAAAAAAAAAAW0NvbnRlbnRfVHlwZXNdLnhtbFBLAQItABQABgAIAAAAIQA4/SH/&#10;1gAAAJQBAAALAAAAAAAAAAAAAAAAAC8BAABfcmVscy8ucmVsc1BLAQItABQABgAIAAAAIQCyB1Uw&#10;SwIAAHYEAAAOAAAAAAAAAAAAAAAAAC4CAABkcnMvZTJvRG9jLnhtbFBLAQItABQABgAIAAAAIQA+&#10;M30c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 (Üç) kiş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DC138F" wp14:editId="48E74664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3335" t="10160" r="12700" b="13335"/>
                      <wp:wrapNone/>
                      <wp:docPr id="128" name="Yuvarlatılmış Dikdörtgen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85EE6A7" id="Yuvarlatılmış Dikdörtgen 128" o:spid="_x0000_s1026" style="position:absolute;margin-left:43.05pt;margin-top:22.55pt;width:19.7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5L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uIKgsNkfRxvQE0EB7uTfNw/+Mru9C38vs3DJWyrPejqXWtzyn4pr3Gvm/fXjlx65l15zXY&#10;Sp0huq5WIKnWtPdPDgJ6xVMoW3WvnaSUsA4uDnBbYtMD0mjYNvJ0t+NJbQMTdJnNJumC2BRkyrJp&#10;OpvFDJA/Brfow0vlGtYLBUe3tvId7ULMAJsrHyJXcuwX5CfOysYQ8xswLJ3P58cj4uicQP6IGbt1&#10;RstLbUxUsFqdG2QUWvDL+I3Bft/NWNYVfDHLZrGKA5vfh5jE728QsY+4sf1kX1gZ5QDaDDJVaew4&#10;6n66A0srJ+9o0uiG5afHSkLt8AtnHS1+wf3nNaDizLyyxNYinU77lxKV6ew4IwX3Lat9C1hBUAUP&#10;nA3ieRhe17pFXdWUKY3tWndGDJc6PK7CUNVYLC03SQevZ1+PXr9+F8ufAAAA//8DAFBLAwQUAAYA&#10;CAAAACEApC7D49sAAAAIAQAADwAAAGRycy9kb3ducmV2LnhtbEyPwU7DMAyG70i8Q2QkbizZtE6j&#10;NJ0QElwRZQeOaWPaisbpkrQrPD3eCU6W9f36/bk4LG4QM4bYe9KwXikQSI23PbUaju/Pd3sQMRmy&#10;ZvCEGr4xwqG8vipMbv2Z3nCuUiu4hGJuNHQpjbmUsenQmbjyIxKzTx+cSbyGVtpgzlzuBrlRaied&#10;6YkvdGbEpw6br2pyGhqrJhU+5tf7OkvVzzydSL6ctL69WR4fQCRc0l8YLvqsDiU71X4iG8WgYb9b&#10;c1LDNuN54ZssA1EzUFuQZSH/P1D+AgAA//8DAFBLAQItABQABgAIAAAAIQC2gziS/gAAAOEBAAAT&#10;AAAAAAAAAAAAAAAAAAAAAABbQ29udGVudF9UeXBlc10ueG1sUEsBAi0AFAAGAAgAAAAhADj9If/W&#10;AAAAlAEAAAsAAAAAAAAAAAAAAAAALwEAAF9yZWxzLy5yZWxzUEsBAi0AFAAGAAgAAAAhAFzDbktL&#10;AgAAdgQAAA4AAAAAAAAAAAAAAAAALgIAAGRycy9lMm9Eb2MueG1sUEsBAi0AFAAGAAgAAAAhAKQu&#10;w+P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(Dört) veya daha fazla</w:t>
            </w:r>
          </w:p>
        </w:tc>
      </w:tr>
      <w:tr w:rsidR="00C8381F" w:rsidTr="00856B28">
        <w:trPr>
          <w:gridAfter w:val="1"/>
          <w:wAfter w:w="6775" w:type="dxa"/>
          <w:trHeight w:val="79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nin Çocuk Sayıs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844451" wp14:editId="4C3DB70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12700" t="6350" r="13335" b="7620"/>
                      <wp:wrapNone/>
                      <wp:docPr id="31" name="Yuvarlatılmış 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1CF5715" id="Yuvarlatılmış Dikdörtgen 31" o:spid="_x0000_s1026" style="position:absolute;margin-left:49pt;margin-top:14pt;width:19.7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nJTgIAAHQEAAAOAAAAZHJzL2Uyb0RvYy54bWysVMFy1DAMvTPDP3h8p9mE3S3dabbTaSnD&#10;TIEOhQNHr+0kpo5lZO9m25/hG3rhByj/heKkZQucGHLwSJb0LOlJOTzatpZtNAYDruT53oQz7SQo&#10;4+qSf/xw9uwFZyEKp4QFp0t+rQM/Wj59ctj5hS6gAas0MgJxYdH5kjcx+kWWBdnoVoQ98NqRsQJs&#10;RSQV60yh6Ai9tVkxmcyzDlB5BKlDoNvTwciXCb+qtIzvqiroyGzJKbeYTkznqj+z5aFY1Ch8Y+SY&#10;hviHLFphHD36AHUqomBrNH9AtUYiBKjinoQ2g6oyUqcaqJp88ls1l43wOtVCzQn+oU3h/8HKt5sL&#10;ZEaV/HnOmRMtcfRpvRFoRby7te3d7Y+v7NRcqe/fMNbaMXKjnnU+LCj00l9gX3Xw5yCvAnNw0ghX&#10;62NE6BotFGWa/LNHAb0SKJStujeg6EWxjpDat62w7QGpMWybWLp+YElvI5N0Wcwm+QFxKclUFNN8&#10;NuszysTiPthjiK80tKwXSo6wduo9TUJ6QWzOQ0xMqbFcoT5zVrWWeN8Iy/L5fL4/Io7OhH2PmaoF&#10;a9SZsTYpWK9OLDIKLflZ+sbgsOtmHetKfjArZimLR7awCzFJ398gUh1pXvvOvnQqyVEYO8iUpXXU&#10;iPvuDiytQF1TpxGG0adVJaEBvOGso7EvefiyFqg5s68dsXWQT6f9niRlOtsvSMFdy2rXIpwkqJJH&#10;zgbxJA67tfZo6oZeylO5Do6J4crEnqg+vyGrUaHRTvyNa9jvzq6evH79LJY/AQAA//8DAFBLAwQU&#10;AAYACAAAACEAM+tP0dwAAAAIAQAADwAAAGRycy9kb3ducmV2LnhtbEyPT0+EMBDF7yZ+h2ZMvLmt&#10;i+4fZNgYE70a0YPHQmeBSKcsLSz66S0nPb1M3uS938sOs+3ERINvHSPcrhQI4sqZlmuEj/fnmx0I&#10;HzQb3TkmhG/ycMgvLzKdGnfmN5qKUIsYwj7VCE0IfSqlrxqy2q9cTxy9oxusDvEcamkGfY7htpNr&#10;pTbS6pZjQ6N7emqo+ipGi1AZNarhc3rdl/eh+JnGE8uXE+L11fz4ACLQHP6eYcGP6JBHptKNbLzo&#10;EPa7OCUgrBdd/GR7B6JE2CQJyDyT/wfkvwAAAP//AwBQSwECLQAUAAYACAAAACEAtoM4kv4AAADh&#10;AQAAEwAAAAAAAAAAAAAAAAAAAAAAW0NvbnRlbnRfVHlwZXNdLnhtbFBLAQItABQABgAIAAAAIQA4&#10;/SH/1gAAAJQBAAALAAAAAAAAAAAAAAAAAC8BAABfcmVscy8ucmVsc1BLAQItABQABgAIAAAAIQB1&#10;wQnJTgIAAHQEAAAOAAAAAAAAAAAAAAAAAC4CAABkcnMvZTJvRG9jLnhtbFBLAQItABQABgAIAAAA&#10;IQAz60/R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 (Bir) çocuk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A3A56A" wp14:editId="7F0DC8D8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7620" t="6350" r="8890" b="7620"/>
                      <wp:wrapNone/>
                      <wp:docPr id="30" name="Yuvarlatılmış 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C4B04CE" id="Yuvarlatılmış Dikdörtgen 30" o:spid="_x0000_s1026" style="position:absolute;margin-left:41.85pt;margin-top:14pt;width:19.7pt;height:1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t+SwIAAHQEAAAOAAAAZHJzL2Uyb0RvYy54bWysVMFy1DAMvTPDP3h8p9mE3S3NNNvptJRh&#10;pkCHwoGj1nYSU8cOsnez7c/wDb3wA5T/QnGyZRc4MeTgkSzpSXqSc3yyaQxbK/Ta2YKnBxPOlBVO&#10;alsV/OOHi2cvOPMBrATjrCr4rfL8ZPH0yXHX5ipztTNSISMQ6/OuLXgdQpsniRe1asAfuFZZMpYO&#10;GwikYpVIhI7QG5Nkk8k86RzKFp1Q3tPt+WDki4hflkqEd2XpVWCm4FRbiCfGc9mfyeIY8gqhrbUY&#10;y4B/qKIBbSnpI9Q5BGAr1H9ANVqg864MB8I1iStLLVTsgbpJJ791c11Dq2IvRI5vH2ny/w9WvF1f&#10;IdOy4M+JHgsNzejTag1oIDzcm+bh/sdXdq5v5PdvGCplGbkRZ13rcwq9bq+w79q3l07ceGbdWQ22&#10;UqeIrqsVSKo07f2TvYBe8RTKlt0bJykjrIKL9G1KbHpAIoZt4pRuH6ekNoEJusxmk/SIihVkyrJp&#10;OpvFDJBvg1v04ZVyDeuFgqNbWfmeNiFmgPWlD3FScmwX5GfOysbQ3NdgWDqfzw9HxNE5gXyLGbt1&#10;RssLbUxUsFqeGWQUWvCL+I3BftfNWNYV/GiWzWIVeza/CzGJ398gYh9xX3tmX1oZ5QDaDDJVaexI&#10;dc/uMKWlk7fENLph9empklA7vOOso7UvuP+yAlScmdeWpnWUTqf9O4nKdHaYkYK7luWuBawgqIIH&#10;zgbxLAxva9WirmrKlMZ2rTulCZc6bFdhqGosllabpL23s6tHr18/i8VPAAAA//8DAFBLAwQUAAYA&#10;CAAAACEA6KtuMdsAAAAIAQAADwAAAGRycy9kb3ducmV2LnhtbEyPQU+EMBSE7yb+h+aZeHPbhbgi&#10;8tgYE70aWQ8eC30Ckb6ytLDor7d70uNkJjPfFPvVDmKhyfeOEbYbBYK4cabnFuH98HyTgfBBs9GD&#10;Y0L4Jg/78vKi0LlxJ36jpQqtiCXsc43QhTDmUvqmI6v9xo3E0ft0k9UhyqmVZtKnWG4HmSi1k1b3&#10;HBc6PdJTR81XNVuExqhZTR/L6319G6qfZT6yfDkiXl+tjw8gAq3hLwxn/IgOZWSq3czGiwEhS+9i&#10;EiHJ4qWzn6RbEDXCLk1BloX8f6D8BQAA//8DAFBLAQItABQABgAIAAAAIQC2gziS/gAAAOEBAAAT&#10;AAAAAAAAAAAAAAAAAAAAAABbQ29udGVudF9UeXBlc10ueG1sUEsBAi0AFAAGAAgAAAAhADj9If/W&#10;AAAAlAEAAAsAAAAAAAAAAAAAAAAALwEAAF9yZWxzLy5yZWxzUEsBAi0AFAAGAAgAAAAhAGfC235L&#10;AgAAdAQAAA4AAAAAAAAAAAAAAAAALgIAAGRycy9lMm9Eb2MueG1sUEsBAi0AFAAGAAgAAAAhAOir&#10;bjH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 (İki) çocuk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DEF1B1" wp14:editId="59EAEA7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12065" t="6350" r="13970" b="7620"/>
                      <wp:wrapNone/>
                      <wp:docPr id="29" name="Yuvarlatılmış 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F169160" id="Yuvarlatılmış Dikdörtgen 29" o:spid="_x0000_s1026" style="position:absolute;margin-left:41.45pt;margin-top:14pt;width:19.7pt;height:1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CE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C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JhyVONsAAAAIAQAADwAAAGRycy9kb3ducmV2LnhtbEyPMU/DMBSEdyT+g/WQ2KhdR1Rp&#10;yEuFkGBFBAZGJzZJ1Pg5tZ008OtxJxhPd7r7rjysdmSL8WFwhLDdCGCGWqcH6hA+3p/vcmAhKtJq&#10;dGQQvk2AQ3V9VapCuzO9maWOHUslFAqF0Mc4FZyHtjdWhY2bDCXvy3mrYpK+49qrcyq3I5dC7LhV&#10;A6WFXk3mqTftsZ4tQqvFLPzn8rpv7mP9s8wn4i8nxNub9fEBWDRr/AvDBT+hQ5WYGjeTDmxEyOU+&#10;JRFkni5dfCkzYA3CLsuAVyX/f6D6BQAA//8DAFBLAQItABQABgAIAAAAIQC2gziS/gAAAOEBAAAT&#10;AAAAAAAAAAAAAAAAAAAAAABbQ29udGVudF9UeXBlc10ueG1sUEsBAi0AFAAGAAgAAAAhADj9If/W&#10;AAAAlAEAAAsAAAAAAAAAAAAAAAAALwEAAF9yZWxzLy5yZWxzUEsBAi0AFAAGAAgAAAAhAGlpwIRL&#10;AgAAdAQAAA4AAAAAAAAAAAAAAAAALgIAAGRycy9lMm9Eb2MueG1sUEsBAi0AFAAGAAgAAAAhACYc&#10;lTj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3 (Üç) çocuk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430D468" wp14:editId="00516E1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5715" t="6350" r="10795" b="7620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4DC197B" id="Yuvarlatılmış Dikdörtgen 28" o:spid="_x0000_s1026" style="position:absolute;margin-left:31.2pt;margin-top:14pt;width:19.7pt;height:1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Iz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BkxZa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CKwYAW2wAAAAgBAAAPAAAAZHJzL2Rvd25yZXYueG1sTI/BTsMwEETvSPyDtUjcqN0UqhLi&#10;VAgJroiUA0cnXpKIeJ3aThr4erYnOK5mNPtesV/cIGYMsfekYb1SIJAab3tqNbwfnm92IGIyZM3g&#10;CTV8Y4R9eXlRmNz6E73hXKVW8AjF3GjoUhpzKWPToTNx5Uckzj59cCbxGVppgznxuBtkptRWOtMT&#10;f+jMiE8dNl/V5DQ0Vk0qfMyv9/Vdqn7m6Ujy5aj19dXy+AAi4ZL+ynDGZ3Qoman2E9koBg3b7Jab&#10;GrIdK51ztWaVmoPNBmRZyP8C5S8AAAD//wMAUEsBAi0AFAAGAAgAAAAhALaDOJL+AAAA4QEAABMA&#10;AAAAAAAAAAAAAAAAAAAAAFtDb250ZW50X1R5cGVzXS54bWxQSwECLQAUAAYACAAAACEAOP0h/9YA&#10;AACUAQAACwAAAAAAAAAAAAAAAAAvAQAAX3JlbHMvLnJlbHNQSwECLQAUAAYACAAAACEAe2oSM0oC&#10;AAB0BAAADgAAAAAAAAAAAAAAAAAuAgAAZHJzL2Uyb0RvYy54bWxQSwECLQAUAAYACAAAACEAisGA&#10;F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(Dört) çocu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F8B601" wp14:editId="366B1BC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9525" t="6350" r="6985" b="7620"/>
                      <wp:wrapNone/>
                      <wp:docPr id="27" name="Yuvarlatılmış 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879D5A5" id="Yuvarlatılmış Dikdörtgen 27" o:spid="_x0000_s1026" style="position:absolute;margin-left:42.75pt;margin-top:14pt;width:19.7pt;height:1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8SwIAAHQEAAAOAAAAZHJzL2Uyb0RvYy54bWysVMFu1DAQvSPxD5bvNJtod8tGzVZVSxFS&#10;gYrCgeOs7SSmjm3G3s2Wn+EbeuEHKP/FxNmWLXBC5GDNeGbezJsZ5+h42xm2URi0sxXPDyacKSuc&#10;1Lap+If358+ecxYiWAnGWVXxGxX48fLpk6Pel6pwrTNSISMQG8reV7yN0ZdZFkSrOggHzitLxtph&#10;B5FUbDKJ0BN6Z7JiMplnvUPp0QkVAt2ejUa+TPh1rUR8W9dBRWYqTrXFdGI6V8OZLY+gbBB8q8Wu&#10;DPiHKjrQlpI+QJ1BBLZG/QdUpwW64Op4IFyXubrWQiUOxCaf/MbmqgWvEhdqTvAPbQr/D1a82Vwi&#10;07LixSFnFjqa0cf1BtBAvLs13d3tj6/sTF/L798wNsoycqOe9T6UFHrlL3FgHfyFE9eBWXfagm3U&#10;CaLrWwWSKs0H/+xRwKAECmWr/rWTlBHW0aX2bWvsBkBqDNumKd08TEltIxN0Wcwm+YJmKchUFNN8&#10;NksZoLwP9hjiS+U6NggVR7e28h1tQsoAm4sQ06Tkji7IT5zVnaG5b8CwfD6fJ44ZlDtnku4xE1tn&#10;tDzXxiQFm9WpQUahFT9P366csO9mLOsrvpgVs1TFI1vYh5ik728QiUfa16GzL6xMcgRtRpmqNHbX&#10;6qG745RWTt5Qp9GNq09PlYTW4RfOelr7iofPa0DFmXllaVqLfDod3klSprPDghTct6z2LWAFQVU8&#10;cjaKp3F8W2uPumkpU57oWndCE651vF+FsapdsbTaJD16O/t68vr1s1j+BAAA//8DAFBLAwQUAAYA&#10;CAAAACEA3wMj3NsAAAAIAQAADwAAAGRycy9kb3ducmV2LnhtbEyPQU+EMBSE7yb+h+aZeHNbWdmw&#10;yGNjTPRqRA8eC30Ckb6ytLDor7d70uNkJjPfFIfVDmKhyfeOEW43CgRx40zPLcL729NNBsIHzUYP&#10;jgnhmzwcysuLQufGnfiVliq0IpawzzVCF8KYS+mbjqz2GzcSR+/TTVaHKKdWmkmfYrkdZKLUTlrd&#10;c1zo9EiPHTVf1WwRGqNmNX0sL/s6DdXPMh9ZPh8Rr6/Wh3sQgdbwF4YzfkSHMjLVbmbjxYCQpWlM&#10;IiRZvHT2k7s9iBpht92CLAv5/0D5CwAA//8DAFBLAQItABQABgAIAAAAIQC2gziS/gAAAOEBAAAT&#10;AAAAAAAAAAAAAAAAAAAAAABbQ29udGVudF9UeXBlc10ueG1sUEsBAi0AFAAGAAgAAAAhADj9If/W&#10;AAAAlAEAAAsAAAAAAAAAAAAAAAAALwEAAF9yZWxzLy5yZWxzUEsBAi0AFAAGAAgAAAAhANBkCTxL&#10;AgAAdAQAAA4AAAAAAAAAAAAAAAAALgIAAGRycy9lMm9Eb2MueG1sUEsBAi0AFAAGAAgAAAAhAN8D&#10;I9z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5 (Beş) ve daha fazla çocuk</w:t>
            </w:r>
          </w:p>
        </w:tc>
      </w:tr>
      <w:tr w:rsidR="00C8381F" w:rsidTr="00856B28">
        <w:trPr>
          <w:gridAfter w:val="1"/>
          <w:wAfter w:w="6775" w:type="dxa"/>
          <w:trHeight w:val="84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SYM Yerleştirme Sıralaması  (Sadece İlk Kez Kayıt Yaptıran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ler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169516" wp14:editId="6B62525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52095</wp:posOffset>
                      </wp:positionV>
                      <wp:extent cx="250190" cy="224155"/>
                      <wp:effectExtent l="12700" t="13970" r="13335" b="9525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322A41D" id="Yuvarlatılmış Dikdörtgen 26" o:spid="_x0000_s1026" style="position:absolute;margin-left:49pt;margin-top:19.85pt;width:19.7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uL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c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RbooONwAAAAIAQAADwAAAGRycy9kb3ducmV2LnhtbEyPwU7DMBBE70j8g7VI3KgNpaRJ&#10;s6kQElwRgQNHJ16SqPE6jZ008PW4JziOZjTzJt8vthczjb5zjHC7UiCIa2c6bhA+3p9vtiB80Gx0&#10;75gQvsnDvri8yHVm3InfaC5DI2IJ+0wjtCEMmZS+bslqv3IDcfS+3Gh1iHJspBn1KZbbXt4p9SCt&#10;7jgutHqgp5bqQzlZhNqoSY2f82tabUL5M09Hli9HxOur5XEHItAS/sJwxo/oUESmyk1svOgR0m28&#10;EhDWaQLi7K+TexAVQrJRIItc/j9Q/AIAAP//AwBQSwECLQAUAAYACAAAACEAtoM4kv4AAADhAQAA&#10;EwAAAAAAAAAAAAAAAAAAAAAAW0NvbnRlbnRfVHlwZXNdLnhtbFBLAQItABQABgAIAAAAIQA4/SH/&#10;1gAAAJQBAAALAAAAAAAAAAAAAAAAAC8BAABfcmVscy8ucmVsc1BLAQItABQABgAIAAAAIQDCZ9uL&#10;SwIAAHQEAAAOAAAAAAAAAAAAAAAAAC4CAABkcnMvZTJvRG9jLnhtbFBLAQItABQABgAIAAAAIQBF&#10;uig4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00.001 ve yukarıs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FED723" wp14:editId="0C901E4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52095</wp:posOffset>
                      </wp:positionV>
                      <wp:extent cx="250190" cy="224155"/>
                      <wp:effectExtent l="7620" t="13970" r="8890" b="9525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5D6BD30" id="Yuvarlatılmış Dikdörtgen 25" o:spid="_x0000_s1026" style="position:absolute;margin-left:41.85pt;margin-top:19.85pt;width:19.7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yISAIAAHQEAAAOAAAAZHJzL2Uyb0RvYy54bWysVMFu1DAQvSPxD5bvNJtod0ujZquqpQip&#10;QEXhwHHWdhJTxzZj72bbn+EbeuEHKP/FxNmWLSAOiBysGc/M88ybmRwebTrD1gqDdrbi+d6EM2WF&#10;k9o2Ff/w/uzZc85CBCvBOKsqfq0CP1o8fXLY+1IVrnVGKmQEYkPZ+4q3Mfoyy4JoVQdhz3llyVg7&#10;7CCSik0mEXpC70xWTCbzrHcoPTqhQqDb09HIFwm/rpWIb+s6qMhMxSm3mE5M53I4s8UhlA2Cb7XY&#10;pgH/kEUH2tKjD1CnEIGtUP8G1WmBLrg67gnXZa6utVCpBqomn/xSzWULXqVaiJzgH2gK/w9WvFlf&#10;INOy4sWMMwsd9ejjag1oIN7dmu7u9vsXdqqv5LevGBtlGbkRZ70PJYVe+gscqg7+3ImrwKw7acE2&#10;6hjR9a0CSZnmg3/2KGBQAoWyZf/aSXoRVtEl+jY1dgMgEcM2qUvXD11Sm8gEXRazSX5AvRRkKopp&#10;PksZZVDeB3sM8aVyHRuEiqNbWfmOJiG9AOvzEFOn5LZckJ84qztDfV+DYfl8Pt9POUO5dSbse8xU&#10;rTNanmljkoLN8sQgo9CKn6VvGxx23YxlfcUPZkTf3yEm6fsTRKojzevA7AsrkxxBm1GmLI3dUj2w&#10;O3Zp6eQ1MY1uHH1aVRJahzec9TT2FQ+fV4CKM/PKUrcO8ul02JOkTGf7BSm4a1nuWsAKgqp45GwU&#10;T+K4WyuPumnppTyVa90xdbjW8X4Uxqy2ydJok/Rod3b15PXzZ7H4AQAA//8DAFBLAwQUAAYACAAA&#10;ACEAnvoJ2N0AAAAIAQAADwAAAGRycy9kb3ducmV2LnhtbEyPwU7DMBBE70j8g7VI3KjdRqVtmk2F&#10;kOCKCBw4OvGSRI3Xaeykga/HPdHTaDWjmbfZYbadmGjwrWOE5UKBIK6cablG+Px4ediC8EGz0Z1j&#10;QvghD4f89ibTqXFnfqepCLWIJexTjdCE0KdS+qohq/3C9cTR+3aD1SGeQy3NoM+x3HZypdSjtLrl&#10;uNDonp4bqo7FaBEqo0Y1fE1vu3Idit9pPLF8PSHe381PexCB5vAfhgt+RIc8MpVuZONFh7BNNjGJ&#10;kOyiXvxVsgRRImzWCmSeyesH8j8AAAD//wMAUEsBAi0AFAAGAAgAAAAhALaDOJL+AAAA4QEAABMA&#10;AAAAAAAAAAAAAAAAAAAAAFtDb250ZW50X1R5cGVzXS54bWxQSwECLQAUAAYACAAAACEAOP0h/9YA&#10;AACUAQAACwAAAAAAAAAAAAAAAAAvAQAAX3JlbHMvLnJlbHNQSwECLQAUAAYACAAAACEAtWTciEgC&#10;AAB0BAAADgAAAAAAAAAAAAAAAAAuAgAAZHJzL2Uyb0RvYy54bWxQSwECLQAUAAYACAAAACEAnvoJ&#10;2N0AAAAIAQAADwAAAAAAAAAAAAAAAACi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60.001-100.000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FE644FD" wp14:editId="0FF1646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12065" t="5080" r="13970" b="889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0839DAC" id="Yuvarlatılmış Dikdörtgen 24" o:spid="_x0000_s1026" style="position:absolute;margin-left:41.45pt;margin-top:19.15pt;width:19.7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4/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U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HpStcNwAAAAIAQAADwAAAGRycy9kb3ducmV2LnhtbEyPQU+EMBCF7yb+h2ZMvLmtEFcW&#10;GTbGRK9G1oPHQkcg0ilLC4v+ersnvb3Je3nvm2K/2kEsNPneMcLtRoEgbpzpuUV4PzzfZCB80Gz0&#10;4JgQvsnDvry8KHRu3InfaKlCK2IJ+1wjdCGMuZS+6chqv3EjcfQ+3WR1iOfUSjPpUyy3g0yU2kqr&#10;e44LnR7pqaPmq5otQmPUrKaP5XVX34XqZ5mPLF+OiNdX6+MDiEBr+AvDGT+iQxmZajez8WJAyJJd&#10;TCKkWQri7CdJFDXCfboFWRby/wPlLwAAAP//AwBQSwECLQAUAAYACAAAACEAtoM4kv4AAADhAQAA&#10;EwAAAAAAAAAAAAAAAAAAAAAAW0NvbnRlbnRfVHlwZXNdLnhtbFBLAQItABQABgAIAAAAIQA4/SH/&#10;1gAAAJQBAAALAAAAAAAAAAAAAAAAAC8BAABfcmVscy8ucmVsc1BLAQItABQABgAIAAAAIQCnZw4/&#10;SwIAAHQEAAAOAAAAAAAAAAAAAAAAAC4CAABkcnMvZTJvRG9jLnhtbFBLAQItABQABgAIAAAAIQAe&#10;lK1w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40.001-60.000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A633CA" wp14:editId="151D9AD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8255" t="5080" r="8255" b="8890"/>
                      <wp:wrapNone/>
                      <wp:docPr id="23" name="Yuvarlatılmış 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FE42D59" id="Yuvarlatılmış Dikdörtgen 23" o:spid="_x0000_s1026" style="position:absolute;margin-left:32.15pt;margin-top:19.15pt;width:19.7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KOSwIAAHQ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ZlwbPnnFloiKNPqzWggfBwb5qH+x9f2bm+kd+/YaiUZeRGM+tan1PodXuFfde+vXTixjPrzmqw&#10;lTpFdF2tQFKlae+f7AX0iqdQtuzeOEkZYRVcHN+mxKYHpMGwTWTp9pEltQlM0GU2m6RHxKUgU5ZN&#10;09ksZoB8G9yiD6+Ua1gvFBzdysr3tAkxA6wvfYhMybFdkJ85KxtDvK/BsHQ+nx+OiKNzAvkWM3br&#10;jJYX2pioYLU8M8gotOAX8RuD/a6bsawr+NEsm8Uq9mx+F2ISv79BxD7ivvaTfWlllANoM8hUpbHj&#10;qPvpDiwtnbylSaMbVp+eKgm1wzvOOlr7gvsvK0DFmXltia2jdDrt30lUprPDjBTctSx3LWAFQRU8&#10;cDaIZ2F4W6sWdVVTpjS2a90pMVzqsF2FoaqxWFptkvbezq4evX79LBY/AQAA//8DAFBLAwQUAAYA&#10;CAAAACEAgHfK5NwAAAAIAQAADwAAAGRycy9kb3ducmV2LnhtbEyPwU7DMBBE70j8g7VI3KgNgbSk&#10;2VQICa6IwIGjE2+TiHidxk4a+HrcEz2NVjOaeZvvFtuLmUbfOUa4XSkQxLUzHTcInx8vNxsQPmg2&#10;undMCD/kYVdcXuQ6M+7I7zSXoRGxhH2mEdoQhkxKX7dktV+5gTh6ezdaHeI5NtKM+hjLbS/vlEql&#10;1R3HhVYP9NxS/V1OFqE2alLj1/z2WD2E8neeDixfD4jXV8vTFkSgJfyH4YQf0aGITJWb2HjRI6T3&#10;SUwiJJuoJ18laxAVwjpJQRa5PH+g+AMAAP//AwBQSwECLQAUAAYACAAAACEAtoM4kv4AAADhAQAA&#10;EwAAAAAAAAAAAAAAAAAAAAAAW0NvbnRlbnRfVHlwZXNdLnhtbFBLAQItABQABgAIAAAAIQA4/SH/&#10;1gAAAJQBAAALAAAAAAAAAAAAAAAAAC8BAABfcmVscy8ucmVsc1BLAQItABQABgAIAAAAIQBbYtKO&#10;SwIAAHQEAAAOAAAAAAAAAAAAAAAAAC4CAABkcnMvZTJvRG9jLnhtbFBLAQItABQABgAIAAAAIQCA&#10;d8rk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0.001-40.000 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BC9BE0A" wp14:editId="758C453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25425</wp:posOffset>
                      </wp:positionV>
                      <wp:extent cx="250190" cy="224155"/>
                      <wp:effectExtent l="9525" t="6350" r="6985" b="7620"/>
                      <wp:wrapNone/>
                      <wp:docPr id="22" name="Yuvarlatılmış 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696FE4F" id="Yuvarlatılmış Dikdörtgen 22" o:spid="_x0000_s1026" style="position:absolute;margin-left:42.75pt;margin-top:17.75pt;width:19.7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A5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FnGmYWGOPq43gAaCA/3pnm4//GVXehb+f0bhkpZRm40s671OYXetNfYd+3bKyduPbPuvAZb&#10;qTNE19UKJFWa9v7JQUCveAplq+61k5QR1sHF8W1LbHpAGgzbRpbudiypbWCCLrPZJF0Ql4JMWTZN&#10;Z7OYAfLH4BZ9eKlcw3qh4OjWVr6jTYgZYHPlQ2RKju2C/MRZ2RjifQOGpfP5/HhEHJ0TyB8xY7fO&#10;aHmpjYkKVqtzg4xCC34ZvzHY77sZy7qCL2bZLFZxYPP7EJP4/Q0i9hH3tZ/sCyujHECbQaYqjR1H&#10;3U93YGnl5B1NGt2w+vRUSagdfuGso7UvuP+8BlScmVeW2Fqk02n/TqIynR1npOC+ZbVvASsIquCB&#10;s0E8D8PbWreoq5oypbFd686I4VKHx1UYqhqLpdUm6eDt7OvR69fPYvkTAAD//wMAUEsDBBQABgAI&#10;AAAAIQCZywpU2wAAAAgBAAAPAAAAZHJzL2Rvd25yZXYueG1sTI9BT4QwEIXvJv6HZky8ua2rKIsM&#10;G2OiVyN68FjoCEQ6ZWlh0V9vObmnl8l7ee+bfL/YXsw0+s4xwvVGgSCunem4Qfh4f75KQfig2eje&#10;MSH8kId9cX6W68y4I7/RXIZGxBL2mUZoQxgyKX3dktV+4wbi6H250eoQz7GRZtTHWG57uVXqTlrd&#10;cVxo9UBPLdXf5WQRaqMmNX7Or7sqCeXvPB1YvhwQLy+WxwcQgZbwH4YVP6JDEZkqN7HxokdIkyQm&#10;EW5WXf3t7Q5EhXCvUpBFLk8fKP4AAAD//wMAUEsBAi0AFAAGAAgAAAAhALaDOJL+AAAA4QEAABMA&#10;AAAAAAAAAAAAAAAAAAAAAFtDb250ZW50X1R5cGVzXS54bWxQSwECLQAUAAYACAAAACEAOP0h/9YA&#10;AACUAQAACwAAAAAAAAAAAAAAAAAvAQAAX3JlbHMvLnJlbHNQSwECLQAUAAYACAAAACEASWEAOUoC&#10;AAB0BAAADgAAAAAAAAAAAAAAAAAuAgAAZHJzL2Uyb0RvYy54bWxQSwECLQAUAAYACAAAACEAmcsK&#10;VN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1-20.000 arası</w:t>
            </w:r>
          </w:p>
        </w:tc>
      </w:tr>
      <w:tr w:rsidR="00C8381F" w:rsidTr="00856B28">
        <w:trPr>
          <w:gridAfter w:val="1"/>
          <w:wAfter w:w="6775" w:type="dxa"/>
          <w:trHeight w:val="67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şarı Puanı (Sadece 2. Sınıf ve Sonraki Sınıflar İçin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14963E5" wp14:editId="178A122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12700" t="5080" r="13335" b="8890"/>
                      <wp:wrapNone/>
                      <wp:docPr id="21" name="Yuvarlatılmış 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51D9B8B" id="Yuvarlatılmış Dikdörtgen 21" o:spid="_x0000_s1026" style="position:absolute;margin-left:49pt;margin-top:14.65pt;width:19.7pt;height:1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c6TgIAAHQ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V8iLnzImWOPq42Qq0It7d2vbu9sdXdmau1fdvGGvtGLlRzzoflhR65S+xrzr4C5DXgTk4bYSr&#10;9QkidI0WijJN/tmjgF4JFMrW3WtQ9KLYREjt21XY9oDUGLZLLN08sKR3kUm6LGaTfEFcSjIVxTSf&#10;zfqMMrG8D/YY4ksNLeuFkiNsnHpHk5BeENuLEBNTaixXqE+cVa0l3rfCsnw+nx+OiKMzYd9jpmrB&#10;GnVurE0K1utTi4xCS36evjE47LtZx7qSL2bFLGXxyBb2ISbp+xtEqiPNa9/ZF04lOQpjB5mytI4a&#10;cd/dgaU1qBvqNMIw+rSqJDSAXzjraOxLHj5vBGrO7CtHbC3y6bTfk6RMZ4cFKbhvWe9bhJMEVfLI&#10;2SCexmG3Nh5N3dBLeSrXwQkxXJnYE9XnN2Q1KjTaib9xDfvd2deT16+fxeonAAAA//8DAFBLAwQU&#10;AAYACAAAACEA+6yR6twAAAAIAQAADwAAAGRycy9kb3ducmV2LnhtbEyPwU7DMBBE70j8g7VI3KhN&#10;W0ITsqkQElwRgQNHJ16SiHidxk4a+HrcEz2OZjTzJt8vthczjb5zjHC7UiCIa2c6bhA+3p9vdiB8&#10;0Gx075gQfsjDvri8yHVm3JHfaC5DI2IJ+0wjtCEMmZS+bslqv3IDcfS+3Gh1iHJspBn1MZbbXq6V&#10;SqTVHceFVg/01FL9XU4WoTZqUuPn/JpWd6H8nacDy5cD4vXV8vgAItAS/sNwwo/oUESmyk1svOgR&#10;0l28EhDW6QbEyd/cb0FUCMk2AVnk8vxA8QcAAP//AwBQSwECLQAUAAYACAAAACEAtoM4kv4AAADh&#10;AQAAEwAAAAAAAAAAAAAAAAAAAAAAW0NvbnRlbnRfVHlwZXNdLnhtbFBLAQItABQABgAIAAAAIQA4&#10;/SH/1gAAAJQBAAALAAAAAAAAAAAAAAAAAC8BAABfcmVscy8ucmVsc1BLAQItABQABgAIAAAAIQA+&#10;Ygc6TgIAAHQEAAAOAAAAAAAAAAAAAAAAAC4CAABkcnMvZTJvRG9jLnhtbFBLAQItABQABgAIAAAA&#10;IQD7rJHq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00-2,40 aras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E6F9FF" wp14:editId="06117C5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7620" t="5080" r="8890" b="8890"/>
                      <wp:wrapNone/>
                      <wp:docPr id="20" name="Yuvarlatılmış 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C524194" id="Yuvarlatılmış Dikdörtgen 20" o:spid="_x0000_s1026" style="position:absolute;margin-left:41.85pt;margin-top:14.65pt;width:19.7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WNSwIAAHQ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y4BnRY6GhGX1cbwANhId70zzc//jKLvSt/P4NQ6UsIzfirGt9TqE37TX2Xfv2yolbz6w7r8FW&#10;6gzRdbUCSZWmvX9yENArnkLZqnvtJGWEdXCRvm2JTQ9IxLBtnNLdbkpqG5igy2w2SRdUrCBTlk3T&#10;2SxmgPwxuEUfXirXsF4oOLq1le9oE2IG2Fz5ECclx3ZBfuKsbAzNfQOGpfP5/HhEHJ0TyB8xY7fO&#10;aHmpjYkKVqtzg4xCC34ZvzHY77sZy7qCL2bZLFZxYPP7EJP4/Q0i9hH3tWf2hZVRDqDNIFOVxo5U&#10;9+wOU1o5eUdMoxtWn54qCbXDL5x1tPYF95/XgIoz88rStBbpdNq/k6hMZ8f9VuC+ZbVvASsIquCB&#10;s0E8D8PbWreoq5oypbFd685owqUOj6swVDUWS6tN0sHb2dej16+fxfInAAAA//8DAFBLAwQUAAYA&#10;CAAAACEAIOywCtwAAAAIAQAADwAAAGRycy9kb3ducmV2LnhtbEyPMU/DMBSEdyT+g/WQ2KjdBEKb&#10;xqkQEqyIwMDoxK9JRPyc2k4a+PW4Ex1Pd7r7rtgvZmAzOt9bkrBeCWBIjdU9tRI+P17uNsB8UKTV&#10;YAkl/KCHfXl9Vahc2xO941yFlsUS8rmS0IUw5pz7pkOj/MqOSNE7WGdUiNK1XDt1iuVm4IkQGTeq&#10;p7jQqRGfO2y+q8lIaLSYhPua37b1Q6h+5+lI/PUo5e3N8rQDFnAJ/2E440d0KCNTbSfSng0SNulj&#10;TEpItimws5+ka2C1hOw+A14W/PJA+QcAAP//AwBQSwECLQAUAAYACAAAACEAtoM4kv4AAADhAQAA&#10;EwAAAAAAAAAAAAAAAAAAAAAAW0NvbnRlbnRfVHlwZXNdLnhtbFBLAQItABQABgAIAAAAIQA4/SH/&#10;1gAAAJQBAAALAAAAAAAAAAAAAAAAAC8BAABfcmVscy8ucmVsc1BLAQItABQABgAIAAAAIQAsYdWN&#10;SwIAAHQEAAAOAAAAAAAAAAAAAAAAAC4CAABkcnMvZTJvRG9jLnhtbFBLAQItABQABgAIAAAAIQAg&#10;7LAK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41-2,80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7DBBAC5" wp14:editId="7398F50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12065" t="5080" r="13970" b="889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BD6227B" id="Yuvarlatılmış Dikdörtgen 19" o:spid="_x0000_s1026" style="position:absolute;margin-left:41.45pt;margin-top:14.65pt;width:19.7pt;height:1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JK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FtwZq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DuW0sD3AAAAAgBAAAPAAAAZHJzL2Rvd25yZXYueG1sTI/BTsMwEETvSPyDtUjcqI2BqEnj&#10;VAgJrojAgaMTb5OIeJ3aThr4etwT3GY1o5m35X61I1vQh8GRgtuNAIbUOjNQp+Dj/flmCyxETUaP&#10;jlDBNwbYV5cXpS6MO9EbLnXsWCqhUGgFfYxTwXloe7Q6bNyElLyD81bHdPqOG69PqdyOXAqRcasH&#10;Sgu9nvCpx/arnq2C1ohZ+M/lNW8eYv2zzEfiL0elrq/Wxx2wiGv8C8MZP6FDlZgaN5MJbFSwlXlK&#10;KpD5HbCzL2USjYLsPgNelfz/A9UvAAAA//8DAFBLAQItABQABgAIAAAAIQC2gziS/gAAAOEBAAAT&#10;AAAAAAAAAAAAAAAAAAAAAABbQ29udGVudF9UeXBlc10ueG1sUEsBAi0AFAAGAAgAAAAhADj9If/W&#10;AAAAlAEAAAsAAAAAAAAAAAAAAAAALwEAAF9yZWxzLy5yZWxzUEsBAi0AFAAGAAgAAAAhAPWKokpK&#10;AgAAdAQAAA4AAAAAAAAAAAAAAAAALgIAAGRycy9lMm9Eb2MueG1sUEsBAi0AFAAGAAgAAAAhAO5b&#10;SwP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81-3,20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FBEE3F" wp14:editId="54EFBA6E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5715" t="5080" r="10795" b="889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7BA4C01" id="Yuvarlatılmış Dikdörtgen 18" o:spid="_x0000_s1026" style="position:absolute;margin-left:34.95pt;margin-top:14.65pt;width:19.7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D9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COmLDTE0cf1BtBAeLg3zcP9j6/sQt/K798wVMoycqOZda3PKfSmvca+a99eOXHrmXXnNdhK&#10;nSG6rlYgqdK0908OAnrFUyhbda+dpIywDi6Ob1ti0wPSYNg2snS3Y0ltAxN0mc0m6YK4FGTKsmk6&#10;m8UMkD8Gt+jDS+Ua1gsFR7e28h1tQswAmysfIlNybBfkJ87KxhDvGzAsnc/nxyPi6JxA/ogZu3VG&#10;y0ttTFSwWp0bZBRa8Mv4jcF+381Y1hV8MctmsYoDm9+HmMTvbxCxj7iv/WRfWBnlANoMMlVp7Djq&#10;froDSysn72jS6IbVp6dKQu3wC2cdrX3B/ec1oOLMvLLE1iKdTvt3EpXp7DgjBfctq30LWEFQBQ+c&#10;DeJ5GN7WukVd1ZQpje1ad0YMlzo8rsJQ1VgsrTZJB29nX49ev34Wy58AAAD//wMAUEsDBBQABgAI&#10;AAAAIQBqpnJ62wAAAAgBAAAPAAAAZHJzL2Rvd25yZXYueG1sTI/BTsMwDIbvSHuHyJO4sWQDKto1&#10;nSYkuCI6DhzTxrTVGqdL0q7w9KQnuNn6fv3+nB9m07MJne8sSdhuBDCk2uqOGgkfp5e7J2A+KNKq&#10;t4QSvtHDoVjd5CrT9krvOJWhYbGEfKYktCEMGee+btEov7EDUmRf1hkV4uoarp26xnLT850QCTeq&#10;o3ihVQM+t1ify9FIqLUYhfuc3tLqMZQ/03gh/nqR8nY9H/fAAs7hLwyLflSHIjpVdiTtWS8hSdOY&#10;lLBL74EtXCxDFcFDArzI+f8Hil8AAAD//wMAUEsBAi0AFAAGAAgAAAAhALaDOJL+AAAA4QEAABMA&#10;AAAAAAAAAAAAAAAAAAAAAFtDb250ZW50X1R5cGVzXS54bWxQSwECLQAUAAYACAAAACEAOP0h/9YA&#10;AACUAQAACwAAAAAAAAAAAAAAAAAvAQAAX3JlbHMvLnJlbHNQSwECLQAUAAYACAAAACEA54lw/UoC&#10;AAB0BAAADgAAAAAAAAAAAAAAAAAuAgAAZHJzL2Uyb0RvYy54bWxQSwECLQAUAAYACAAAACEAaqZy&#10;e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3,21-3,60 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BCFFC1C" wp14:editId="4507721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9525" t="5080" r="6985" b="8890"/>
                      <wp:wrapNone/>
                      <wp:docPr id="17" name="Yuvarlatılmış 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8E0FDC4" id="Yuvarlatılmış Dikdörtgen 17" o:spid="_x0000_s1026" style="position:absolute;margin-left:42.75pt;margin-top:14.65pt;width:19.7pt;height:17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vySwIAAHQEAAAOAAAAZHJzL2Uyb0RvYy54bWysVM1u1DAQviPxDpbvNJtod8tGzVZVSxFS&#10;gYrCgeOs7SSmjm3G3s2Wl+EZeuEFKO/FxNmWLXBC5GDNeGa++fnGOTredoZtFAbtbMXzgwlnygon&#10;tW0q/uH9+bPnnIUIVoJxVlX8RgV+vHz65Kj3pSpc64xUyAjEhrL3FW9j9GWWBdGqDsKB88qSsXbY&#10;QSQVm0wi9ITemayYTOZZ71B6dEKFQLdno5EvE35dKxHf1nVQkZmKU20xnZjO1XBmyyMoGwTfarEr&#10;A/6hig60paQPUGcQga1R/wHVaYEuuDoeCNdlrq61UKkH6iaf/NbNVQtepV5oOME/jCn8P1jxZnOJ&#10;TEvi7pAzCx1x9HG9ATQQ725Nd3f74ys709fy+zeMjbKM3GhmvQ8lhV75Sxy6Dv7CievArDttwTbq&#10;BNH1rQJJleaDf/YoYFAChbJV/9pJygjr6NL4tjV2AyANhm0TSzcPLKltZIIui9kkXxCXgkxFMc1n&#10;s5QByvtgjyG+VK5jg1BxdGsr39EmpAywuQgxMSV37YL8xFndGeJ9A4bl8/k89ZhBuXMm6R4zdeuM&#10;lufamKRgszo1yCi04ufp25UT9t2MZX3FF7Nilqp4ZAv7EJP0/Q0i9ZH2dZjsCyuTHEGbUaYqjd2N&#10;epjuyNLKyRuaNLpx9empktA6/MJZT2tf8fB5Dag4M68ssbXIp9PhnSRlOjssSMF9y2rfAlYQVMUj&#10;Z6N4Gse3tfaom5Yy5ald606I4VrH+1UYq9oVS6tN0qO3s68nr18/i+VPAAAA//8DAFBLAwQUAAYA&#10;CAAAACEAF0T959wAAAAIAQAADwAAAGRycy9kb3ducmV2LnhtbEyPQU+EMBSE7yb+h+aZeHNbcSEL&#10;y2NjTPRqRA8eC+0Ckb6ybWHRX2/3pMfJTGa+KQ+rGdminR8sIdxvBDBNrVUDdQgf7893O2A+SFJy&#10;tKQRvrWHQ3V9VcpC2TO96aUOHYsl5AuJ0IcwFZz7ttdG+o2dNEXvaJ2RIUrXceXkOZabkSdCZNzI&#10;geJCLyf91Ov2q54NQqvELNzn8po3aah/lvlE/OWEeHuzPu6BBb2GvzBc8CM6VJGpsTMpz0aEXZrG&#10;JEKSPwC7+Mk2B9YgZNsMeFXy/weqXwAAAP//AwBQSwECLQAUAAYACAAAACEAtoM4kv4AAADhAQAA&#10;EwAAAAAAAAAAAAAAAAAAAAAAW0NvbnRlbnRfVHlwZXNdLnhtbFBLAQItABQABgAIAAAAIQA4/SH/&#10;1gAAAJQBAAALAAAAAAAAAAAAAAAAAC8BAABfcmVscy8ucmVsc1BLAQItABQABgAIAAAAIQBMh2vy&#10;SwIAAHQEAAAOAAAAAAAAAAAAAAAAAC4CAABkcnMvZTJvRG9jLnhtbFBLAQItABQABgAIAAAAIQAX&#10;RP3n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,61-4,00 arası</w:t>
            </w:r>
          </w:p>
        </w:tc>
      </w:tr>
      <w:tr w:rsidR="00C8381F" w:rsidTr="00856B28">
        <w:trPr>
          <w:gridAfter w:val="1"/>
          <w:wAfter w:w="6775" w:type="dxa"/>
          <w:trHeight w:val="81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eni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9B0FE33" wp14:editId="2614D18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12700" t="13970" r="13335" b="9525"/>
                      <wp:wrapNone/>
                      <wp:docPr id="16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CB1BDD2" id="Yuvarlatılmış Dikdörtgen 16" o:spid="_x0000_s1026" style="position:absolute;margin-left:49pt;margin-top:21.35pt;width:19.7pt;height:1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lF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zZqEhjj6uN4AGwsO9aR7uf3xlF/pWfv+GoVKWkRvNrGt9TqE37TX2Xfv2yolbz6w7r8FW&#10;6gzRdbUCSZWmvX9yENArnkLZqnvtJGWEdXBxfNsSmx6QBsO2kaW7HUtqG5igy2w2SRfEpSBTlk3T&#10;2SxmgPwxuEUfXirXsF4oOLq1le9oE2IG2Fz5EJmSY7sgP3FWNoZ434ChBufz4xFxdE4gf8SM3Tqj&#10;5aU2JipYrc4NMgot+GX8xmC/72Ys6wq+mGWzWMWBze9DTOL3N4jYR9zXfrIvrIxyAG0Gmao0dhx1&#10;P92BpZWTdzRpdMPq01MloXb4hbOO1r7g/vMaUHFmXllia5FOp/07icp0dpyRgvuW1b4FrCCoggfO&#10;BvE8DG9r3aKuasqUxnatOyOGSx0eV2GoaiyWVpukg7ezr0evXz+L5U8AAAD//wMAUEsDBBQABgAI&#10;AAAAIQDa0+Ye2wAAAAgBAAAPAAAAZHJzL2Rvd25yZXYueG1sTI/BTsMwEETvSPyDtUjcqE0ppA3Z&#10;VAgJrojAgaMTL0lEvE5tJw18Pe4Jjqu3mnlT7Bc7iJl86B0jXK8UCOLGmZ5bhPe3p6stiBA1Gz04&#10;JoRvCrAvz88KnRt35Feaq9iKFMIh1whdjGMuZWg6sjqs3Eic2KfzVsd0+lYar48p3A5yrdSdtLrn&#10;1NDpkR47ar6qySI0Rk3Kf8wvu/o2Vj/zdGD5fEC8vFge7kFEWuLfM5z0kzqUyal2E5sgBoTdNk2J&#10;CJt1BuLEb7INiBohS0CWhfw/oPwFAAD//wMAUEsBAi0AFAAGAAgAAAAhALaDOJL+AAAA4QEAABMA&#10;AAAAAAAAAAAAAAAAAAAAAFtDb250ZW50X1R5cGVzXS54bWxQSwECLQAUAAYACAAAACEAOP0h/9YA&#10;AACUAQAACwAAAAAAAAAAAAAAAAAvAQAAX3JlbHMvLnJlbHNQSwECLQAUAAYACAAAACEAXoS5RUoC&#10;AAB0BAAADgAAAAAAAAAAAAAAAAAuAgAAZHJzL2Uyb0RvYy54bWxQSwECLQAUAAYACAAAACEA2tPm&#10;H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Bekar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7B80510" wp14:editId="39A6ED7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7620" t="13970" r="8890" b="9525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69FC192" id="Yuvarlatılmış Dikdörtgen 15" o:spid="_x0000_s1026" style="position:absolute;margin-left:41.85pt;margin-top:21.35pt;width:19.7pt;height:17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5GSwIAAHQEAAAOAAAAZHJzL2Uyb0RvYy54bWysVMFu1DAQvSPxD5bvNJtod8tGzVZVSxFS&#10;gYrCgeOs7SSmjm3G3s2Wn+EbeuEHKP/FxNmWLXBC5GDNeDzPb+aNc3S87QzbKAza2YrnBxPOlBVO&#10;attU/MP782fPOQsRrATjrKr4jQr8ePn0yVHvS1W41hmpkBGIDWXvK97G6MssC6JVHYQD55WlYO2w&#10;g0guNplE6Am9M1kxmcyz3qH06IQKgXbPxiBfJvy6ViK+reugIjMVJ24xrZjW1bBmyyMoGwTfarGj&#10;Af/AogNt6dIHqDOIwNao/4DqtEAXXB0PhOsyV9daqFQDVZNPfqvmqgWvUi3UnOAf2hT+H6x4s7lE&#10;piVpN+PMQkcafVxvAA3Eu1vT3d3++MrO9LX8/g1joyyjY9Sz3oeSUq/8JQ5VB3/hxHVg1p22YBt1&#10;guj6VoEkpvlwPnuUMDiBUtmqf+0k3Qjr6FL7tjV2AyA1hm2TSjcPKqltZII2i9kkX5CWgkJFMc1n&#10;iVEG5X2yxxBfKtexwag4urWV72gS0g2wuQgxKSV35YL8xFndGdJ9A4bl8/n8MHGGcneYsO8xU7XO&#10;aHmujUkONqtTg4xSK36evl1y2D9mLOsrvpgVs8TiUSzsQ0zS9zeIVEea16GzL6xMdgRtRptYGrtr&#10;9dDdUaWVkzfUaXTj6NNTJaN1+IWznsa+4uHzGlBxZl5ZUmuRT6fDO0nOdHZYkIP7kdV+BKwgqIpH&#10;zkbzNI5va+1RNy3dlKdyrTshhWsd70dhZLUjS6NN1qO3s++nU79+FsufAAAA//8DAFBLAwQUAAYA&#10;CAAAACEAAZPH/twAAAAIAQAADwAAAGRycy9kb3ducmV2LnhtbEyPwU7DMBBE70j8g7VI3KjdFGhI&#10;s6kQElwRgQNHJ94mEfE6jZ008PW4JziNVjOaeZvvF9uLmUbfOUZYrxQI4tqZjhuEj/fnmxSED5qN&#10;7h0Twjd52BeXF7nOjDvxG81laEQsYZ9phDaEIZPS1y1Z7VduII7ewY1Wh3iOjTSjPsVy28tEqXtp&#10;dcdxodUDPbVUf5WTRaiNmtT4Ob8+VHeh/JmnI8uXI+L11fK4AxFoCX9hOONHdCgiU+UmNl70COlm&#10;G5MIt0nUs59s1iAqhG2qQBa5/P9A8QsAAP//AwBQSwECLQAUAAYACAAAACEAtoM4kv4AAADhAQAA&#10;EwAAAAAAAAAAAAAAAAAAAAAAW0NvbnRlbnRfVHlwZXNdLnhtbFBLAQItABQABgAIAAAAIQA4/SH/&#10;1gAAAJQBAAALAAAAAAAAAAAAAAAAAC8BAABfcmVscy8ucmVsc1BLAQItABQABgAIAAAAIQAph75G&#10;SwIAAHQEAAAOAAAAAAAAAAAAAAAAAC4CAABkcnMvZTJvRG9jLnhtbFBLAQItABQABgAIAAAAIQAB&#10;k8f+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-Çocuksuz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3EFA51F" wp14:editId="2B9E8263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12065" t="13970" r="13970" b="9525"/>
                      <wp:wrapNone/>
                      <wp:docPr id="14" name="Yuvarlatılmış 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A21082A" id="Yuvarlatılmış Dikdörtgen 14" o:spid="_x0000_s1026" style="position:absolute;margin-left:41.45pt;margin-top:21.35pt;width:19.7pt;height:1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zx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yZq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DPJDz33AAAAAgBAAAPAAAAZHJzL2Rvd25yZXYueG1sTI/NTsMwEITvSLyDtUjcqI35aZpm&#10;UyEkuCICB45O7CYR8Tq1nTTw9LgnehzNaOabYrfYgc3Gh94Rwu1KADPUON1Ti/D58XKTAQtRkVaD&#10;I4PwYwLsysuLQuXaHendzFVsWSqhkCuELsYx5zw0nbEqrNxoKHl7562KSfqWa6+OqdwOXArxyK3q&#10;KS10ajTPnWm+q8kiNFpMwn/Nb5v6IVa/83Qg/npAvL5anrbAolnifxhO+AkdysRUu4l0YANCJjcp&#10;iXAv18BOvpR3wGqEdSaAlwU/P1D+AQAA//8DAFBLAQItABQABgAIAAAAIQC2gziS/gAAAOEBAAAT&#10;AAAAAAAAAAAAAAAAAAAAAABbQ29udGVudF9UeXBlc10ueG1sUEsBAi0AFAAGAAgAAAAhADj9If/W&#10;AAAAlAEAAAsAAAAAAAAAAAAAAAAALwEAAF9yZWxzLy5yZWxzUEsBAi0AFAAGAAgAAAAhADuEbPFK&#10;AgAAdAQAAA4AAAAAAAAAAAAAAAAALgIAAGRycy9lMm9Eb2MueG1sUEsBAi0AFAAGAAgAAAAhAM8k&#10;PPf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 - 1 çocuklu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AFCC78F" wp14:editId="4E80B09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5715" t="13970" r="10795" b="9525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E84A8ED" id="Yuvarlatılmış Dikdörtgen 13" o:spid="_x0000_s1026" style="position:absolute;margin-left:34.95pt;margin-top:21.35pt;width:19.7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BASwIAAHQ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ecMwsNcfRptQY0EB7uTfNw/+MrO9c38vs3DJWyjNxoZl3rcwq9bq+w79q3l07ceGbdWQ22&#10;UqeIrqsVSKo07f2TvYBe8RTKlt0bJykjrIKL49uU2PSANBi2iSzdPrKkNoEJusxmk/SIuBRkyrJp&#10;OpvFDJBvg1v04ZVyDeuFgqNbWfmeNiFmgPWlD5EpObYL8jNnZWOI9zUYls7n88MRcXROIN9ixm6d&#10;0fJCGxMVrJZnBhmFFvwifmOw33UzlnUFP5pls1jFns3vQkzi9zeI2Efc136yL62McgBtBpmqNHYc&#10;dT/dgaWlk7c0aXTD6tNTJaF2eMdZR2tfcP9lBag4M68tsXWUTqf9O4nKdHaYkYK7luWuBawgqIIH&#10;zgbxLAxva9WirmrKlMZ2rTslhksdtqswVDUWS6tN0t7b2dWj16+fxeInAAAA//8DAFBLAwQUAAYA&#10;CAAAACEAS9kFjtsAAAAIAQAADwAAAGRycy9kb3ducmV2LnhtbEyPwU7DMBBE70j8g7VI3KhNgbYJ&#10;2VQICa6IwIGjEy9JRLxObScNfD3uCY6jGc28KfaLHcRMPvSOEa5XCgRx40zPLcL729PVDkSImo0e&#10;HBPCNwXYl+dnhc6NO/IrzVVsRSrhkGuELsYxlzI0HVkdVm4kTt6n81bHJH0rjdfHVG4HuVZqI63u&#10;OS10eqTHjpqvarIIjVGT8h/zS1bfxepnng4snw+IlxfLwz2ISEv8C8MJP6FDmZhqN7EJYkDYZFlK&#10;ItyutyBOvspuQNQI250CWRby/4HyFwAA//8DAFBLAQItABQABgAIAAAAIQC2gziS/gAAAOEBAAAT&#10;AAAAAAAAAAAAAAAAAAAAAABbQ29udGVudF9UeXBlc10ueG1sUEsBAi0AFAAGAAgAAAAhADj9If/W&#10;AAAAlAEAAAsAAAAAAAAAAAAAAAAALwEAAF9yZWxzLy5yZWxzUEsBAi0AFAAGAAgAAAAhAMeBsEBL&#10;AgAAdAQAAA4AAAAAAAAAAAAAAAAALgIAAGRycy9lMm9Eb2MueG1sUEsBAi0AFAAGAAgAAAAhAEvZ&#10;BY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 -2 çocukl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042DA9" wp14:editId="4D586FD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9525" t="13970" r="6985" b="9525"/>
                      <wp:wrapNone/>
                      <wp:docPr id="12" name="Yuvarlatılmış 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DBDE751" id="Yuvarlatılmış Dikdörtgen 12" o:spid="_x0000_s1026" style="position:absolute;margin-left:42.75pt;margin-top:21.35pt;width:19.7pt;height:17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L3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s4s9AQRx/XG0AD4eHeNA/3P76yC30rv3/DUCnLyI1m1rU+p9Cb9hr7rn175cStZ9ad12Ar&#10;dYboulqBpErT3j85COgVT6Fs1b12kjLCOrg4vm2JTQ9Ig2HbyNLdjiW1DUzQZTabpAviUpApy6bp&#10;bBYzQP4Y3KIPL5VrWC8UHN3ayne0CTEDbK58iEzJsV2QnzgrG0O8b8CwdD6fH4+Io3MC+SNm7NYZ&#10;LS+1MVHBanVukFFowS/jNwb7fTdjWVfwxSybxSoObH4fYhK/v0HEPuK+9pN9YWWUA2gzyFSlseOo&#10;++kOLK2cvKNJoxtWn54qCbXDL5x1tPYF95/XgIoz88oSW4t0Ou3fSVSms+OMFNy3rPYtYAVBFTxw&#10;NojnYXhb6xZ1VVOmNLZr3RkxXOrwuApDVWOxtNokHbydfT16/fpZLH8CAAD//wMAUEsDBBQABgAI&#10;AAAAIQA2O4oT2wAAAAgBAAAPAAAAZHJzL2Rvd25yZXYueG1sTI9BT4QwFITvJv6H5pl4c1vJ4rLI&#10;Y2NM9GpEDx4LfQKRvrK0sOivt3vS42QmM98Uh9UOYqHJ944RbjcKBHHjTM8twvvb000GwgfNRg+O&#10;CeGbPBzKy4tC58ad+JWWKrQilrDPNUIXwphL6ZuOrPYbNxJH79NNVocop1aaSZ9iuR1kotSdtLrn&#10;uNDpkR47ar6q2SI0Rs1q+lhe9nUaqp9lPrJ8PiJeX60P9yACreEvDGf8iA5lZKrdzMaLASFL05hE&#10;2CY7EGc/2e5B1Ai7TIEsC/n/QPkLAAD//wMAUEsBAi0AFAAGAAgAAAAhALaDOJL+AAAA4QEAABMA&#10;AAAAAAAAAAAAAAAAAAAAAFtDb250ZW50X1R5cGVzXS54bWxQSwECLQAUAAYACAAAACEAOP0h/9YA&#10;AACUAQAACwAAAAAAAAAAAAAAAAAvAQAAX3JlbHMvLnJlbHNQSwECLQAUAAYACAAAACEA1YJi90oC&#10;AAB0BAAADgAAAAAAAAAAAAAAAAAuAgAAZHJzL2Uyb0RvYy54bWxQSwECLQAUAAYACAAAACEANjuK&#10;E9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,3 veya daha fazla çocuklu</w:t>
            </w:r>
          </w:p>
        </w:tc>
      </w:tr>
      <w:tr w:rsidR="00C8381F" w:rsidTr="00856B28">
        <w:trPr>
          <w:gridAfter w:val="1"/>
          <w:wAfter w:w="6775" w:type="dxa"/>
          <w:trHeight w:val="59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elli ise Derecesi  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DC398F3" wp14:editId="73CF608A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2700" t="13970" r="13335" b="952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8D07B2D" id="Yuvarlatılmış Dikdörtgen 11" o:spid="_x0000_s1026" style="position:absolute;margin-left:49pt;margin-top:10.1pt;width:19.7pt;height:17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X0TQIAAHQ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F3OWcOdESRx83W4FWxLtb297d/vjKzsy1+v4NY60dIzfqWefDkkKv/CX2VQd/AfI6MAenjXC1&#10;PkGErtFCUabJP3sU0CuBQtm6ew2KXhSbCKl9uwrbHpAaw3aJpZsHlvQuMkmXxWySL4hLSaaimOaz&#10;WZ9RJpb3wR5DfKmhZb1QcoSNU+9oEtILYnsRYmJKjeUK9YmzqrXE+1ZYls/n88MRcXQm7HvMVC1Y&#10;o86NtUnBen1qkVFoyc/TNwaHfTfrWFfyxayYpSwe2cI+xCR9f4NIdaR57Tv7wqkkR2HsIFOW1lEj&#10;7rs7sLQGdUOdRhhGn1aVhAbwC2cdjX3Jw+eNQM2ZfeWIrUU+nfZ7kpTp7LAgBfct632LcJKgSh45&#10;G8TTOOzWxqOpG3opT+U6OCGGKxN7ovr8hqxGhUY78TeuYb87+3ry+vWzWP0EAAD//wMAUEsDBBQA&#10;BgAIAAAAIQAD/Zie3AAAAAgBAAAPAAAAZHJzL2Rvd25yZXYueG1sTI/BTsMwEETvSPyDtUjcqE0g&#10;tA3ZVAgJrojAgaMTb5OIeJ3GThr4etwTPY5mNPMm3y22FzONvnOMcLtSIIhrZzpuED4/Xm42IHzQ&#10;bHTvmBB+yMOuuLzIdWbckd9pLkMjYgn7TCO0IQyZlL5uyWq/cgNx9PZutDpEOTbSjPoYy20vE6Ue&#10;pNUdx4VWD/TcUv1dThahNmpS49f8tq3SUP7O04Hl6wHx+mp5egQRaAn/YTjhR3QoIlPlJjZe9Ajb&#10;TbwSEBKVgDj5d+t7EBVCmqYgi1yeHyj+AAAA//8DAFBLAQItABQABgAIAAAAIQC2gziS/gAAAOEB&#10;AAATAAAAAAAAAAAAAAAAAAAAAABbQ29udGVudF9UeXBlc10ueG1sUEsBAi0AFAAGAAgAAAAhADj9&#10;If/WAAAAlAEAAAsAAAAAAAAAAAAAAAAALwEAAF9yZWxzLy5yZWxzUEsBAi0AFAAGAAgAAAAhAKKB&#10;ZfRNAgAAdAQAAA4AAAAAAAAAAAAAAAAALgIAAGRycy9lMm9Eb2MueG1sUEsBAi0AFAAGAAgAAAAh&#10;AAP9mJ7cAAAACAEAAA8AAAAAAAAAAAAAAAAApw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40-44 engelli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5B78C29" wp14:editId="1D88EED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7620" t="13335" r="8890" b="1016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58D0000" id="Yuvarlatılmış Dikdörtgen 10" o:spid="_x0000_s1026" style="position:absolute;margin-left:41.85pt;margin-top:10.8pt;width:19.7pt;height:17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dDSgIAAHQ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SZkf0WGhoRh/XG0AD4eHeNA/3P76yC30rv3/DUCnLyI0461qfU+hNe4191769cuLWM+vOa7CV&#10;OkN0Xa1AUqVp758cBPSKp1C26l47SRlhHVykb1ti0wMSMWwbp3S3m5LaBiboMptN0gUVK8iUZdN0&#10;NosZIH8MbtGHl8o1rBcKjm5t5TvahJgBNlc+xEnJsV2QnzgrG0Nz34Bh6Xw+Px4RR+cE8kfM2K0z&#10;Wl5qY6KC1ercIKPQgl/Gbwz2+27Gsq7gi1k2i1Uc2Pw+xCR+f4OIfcR97Zl9YWWUA2gzyFSlsSPV&#10;PbvDlFZO3hHT6IbVp6dKQu3wC2cdrX3B/ec1oOLMvLI0rUU6nfbvJCrT2XFGCu5bVvsWsIKgCh44&#10;G8TzMLytdYu6qilTGtu17owmXOrwuApDVWOxtNokHbydfT16/fpZLH8CAAD//wMAUEsDBBQABgAI&#10;AAAAIQD9r3mJ3AAAAAgBAAAPAAAAZHJzL2Rvd25yZXYueG1sTI8xT8MwFIR3JP6D9ZDYqJ1UDW2a&#10;lwohwYpIGRid2CRR4+fUdtLAr8edYDzd6e674rCYgc3a+d4SQrISwDQ1VvXUInwcXx62wHyQpORg&#10;SSN8aw+H8vamkLmyF3rXcxVaFkvI5xKhC2HMOfdNp430Kztqit6XdUaGKF3LlZOXWG4GngqRcSN7&#10;igudHPVzp5tTNRmERolJuM/5bVdvQvUzT2fir2fE+7vlaQ8s6CX8heGKH9GhjEy1nUh5NiBs148x&#10;iZAmGbCrn64TYDXCJtsBLwv+/0D5CwAA//8DAFBLAQItABQABgAIAAAAIQC2gziS/gAAAOEBAAAT&#10;AAAAAAAAAAAAAAAAAAAAAABbQ29udGVudF9UeXBlc10ueG1sUEsBAi0AFAAGAAgAAAAhADj9If/W&#10;AAAAlAEAAAsAAAAAAAAAAAAAAAAALwEAAF9yZWxzLy5yZWxzUEsBAi0AFAAGAAgAAAAhALCCt0NK&#10;AgAAdAQAAA4AAAAAAAAAAAAAAAAALgIAAGRycy9lMm9Eb2MueG1sUEsBAi0AFAAGAAgAAAAhAP2v&#10;eYn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45-49 engell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93E8D63" wp14:editId="5FC2D10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12065" t="13335" r="13970" b="10160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7F1D155" id="Yuvarlatılmış Dikdörtgen 9" o:spid="_x0000_s1026" style="position:absolute;margin-left:41.45pt;margin-top:10.8pt;width:19.7pt;height:1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9ySQIAAHIEAAAOAAAAZHJzL2Uyb0RvYy54bWysVMFu1DAQvSPxD5bvNJtod8tGzVZVSxFS&#10;gYrCgeOs7SSmjh3G3s2Wn+EbeuEHKP/FxEmXXeCEyMGa8XjezLyZycnptjFso9BrZwueHk04U1Y4&#10;qW1V8A/vL58958wHsBKMs6rgd8rz0+XTJyddm6vM1c5IhYxArM+7tuB1CG2eJF7UqgF/5FplyVg6&#10;bCCQilUiETpCb0ySTSbzpHMoW3RCeU+3F4ORLyN+WSoR3palV4GZglNuIZ4Yz1V/JssTyCuEttZi&#10;TAP+IYsGtKWgO6gLCMDWqP+AarRA510ZjoRrEleWWqhYA1WTTn6r5qaGVsVaiBzf7mjy/w9WvNlc&#10;I9Oy4AvOLDTUoo/rDaCB8HBvmof7H1/Zhb6V379hqJRli56xrvU5Od6019jX7NsrJ249s+68Blup&#10;M0TX1Qok5Zn275MDh17x5MpW3WsnKSCsg4vkbUtsekCihW1jj+52PVLbwARdZrNJuqBOCjJl2TSd&#10;zWIEyB+dW/ThpXIN64WCo1tb+Y7mIEaAzZUPsU9yrBbkJ87KxlDXN2BYOp/Pj0fE8XEC+SNmrNYZ&#10;LS+1MVHBanVukJFrwS/jNzr7/WfGso4YnmWzmMWBze9DTOL3N4hYR5zWntkXVkY5gDaDTFkaO1Ld&#10;szt0aeXkHTGNbhh8WlQSaodfOOto6AvuP68BFWfmlaVuLdLptN+SqExnxxkpuG9Z7VvACoIqeOBs&#10;EM/DsFnrFnVVU6Q0lmvdGXW41OFxFIasxmRpsEk62Jx9Pb769atY/gQAAP//AwBQSwMEFAAGAAgA&#10;AAAhADMYgoDbAAAACAEAAA8AAABkcnMvZG93bnJldi54bWxMjzFPwzAUhHck/oP1kNioXaNGTchL&#10;hZBgRYQOjE5skoj4ObWdNPDrcScYT3e6+648rHZki/FhcISw3QhghlqnB+oQju/Pd3tgISrSanRk&#10;EL5NgEN1fVWqQrszvZmljh1LJRQKhdDHOBWch7Y3VoWNmwwl79N5q2KSvuPaq3MqtyOXQmTcqoHS&#10;Qq8m89Sb9queLUKrxSz8x/KaN7tY/yzzifjLCfH2Zn18ABbNGv/CcMFP6FAlpsbNpAMbEfYyT0kE&#10;uc2AXXwp74E1CLssB16V/P+B6hcAAP//AwBQSwECLQAUAAYACAAAACEAtoM4kv4AAADhAQAAEwAA&#10;AAAAAAAAAAAAAAAAAAAAW0NvbnRlbnRfVHlwZXNdLnhtbFBLAQItABQABgAIAAAAIQA4/SH/1gAA&#10;AJQBAAALAAAAAAAAAAAAAAAAAC8BAABfcmVscy8ucmVsc1BLAQItABQABgAIAAAAIQBUfM9ySQIA&#10;AHIEAAAOAAAAAAAAAAAAAAAAAC4CAABkcnMvZTJvRG9jLnhtbFBLAQItABQABgAIAAAAIQAzGIKA&#10;2wAAAAgBAAAPAAAAAAAAAAAAAAAAAKMEAABkcnMvZG93bnJldi54bWxQSwUGAAAAAAQABADzAAAA&#10;qw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50-54 engelli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FDAC181" wp14:editId="163E4D4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5715" t="13335" r="10795" b="1016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F378320" id="Yuvarlatılmış Dikdörtgen 8" o:spid="_x0000_s1026" style="position:absolute;margin-left:34.95pt;margin-top:10.8pt;width:19.7pt;height:17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0gSQIAAHIEAAAOAAAAZHJzL2Uyb0RvYy54bWysVM1u1DAQviPxDpbvNJtod9tGzVZVSxFS&#10;gYrCgeNs7CSmjm3G3s22L8Mz9MILUN6LiZNdtsAJkYM14/F88/PN5OR002q2luiVNQVPDyacSVNa&#10;oUxd8I8fLl8cceYDGAHaGlnwO+n56eL5s5PO5TKzjdVCIiMQ4/POFbwJweVJ4stGtuAPrJOGjJXF&#10;FgKpWCcCoSP0VifZZDJPOovCoS2l93R7MRj5IuJXlSzDu6ryMjBdcMotxBPjuezPZHECeY3gGlWO&#10;acA/ZNGCMhR0B3UBAdgK1R9QrSrReluFg9K2ia0qVcpYA1WTTn6r5qYBJ2Mt1Bzvdm3y/w+2fLu+&#10;RqZEwYkoAy1R9Gm1BtQQHh90+/jw4yu7ULfi+zcMtTTsqO9Y53xOjjfuGvuavbuy5a1nxp43YGp5&#10;hmi7RoKgPNP+ffLEoVc8ubJl98YKCgirYGPzNhW2PSC1hW0iR3c7juQmsJIus9kkPSYmSzJl2TSd&#10;zWIEyLfODn14JW3LeqHgaFdGvKc5iBFgfeVD5EmM1YL4zFnVamJ9DZql8/n8cEQcHyeQbzFjtVYr&#10;cam0jgrWy3ONjFwLfhm/0dnvP9OGdQU/nmWzmMUTm9+HmMTvbxCxjjitfWdfGhHlAEoPMmWpzdjq&#10;vrsDS0sr7qjTaIfBp0UlobF4z1lHQ19w/2UFKDnTrw2xdZxOp/2WRGU6O8xIwX3Lct8CpiSoggfO&#10;BvE8DJu1cqjqhiKlsVxjz4jhSoXtKAxZjcnSYJP0ZHP29fjq169i8RMAAP//AwBQSwMEFAAGAAgA&#10;AAAhALflu/nbAAAACAEAAA8AAABkcnMvZG93bnJldi54bWxMj0FPhDAUhO8m/ofmmXhz212zxCKP&#10;jTHRqxE9eCz0CUT6ytLCor/e7kmPk5nMfFMcVjeIhabQe0bYbhQI4sbbnluE97enmzsQIRq2ZvBM&#10;CN8U4FBeXhQmt/7Er7RUsRWphENuELoYx1zK0HTkTNj4kTh5n35yJiY5tdJO5pTK3SB3SmXSmZ7T&#10;QmdGeuyo+apmh9BYNavpY3nR9T5WP8t8ZPl8RLy+Wh/uQURa418YzvgJHcrEVPuZbRADQqZ1SiLs&#10;thmIs6/0LYgaYZ9pkGUh/x8ofwEAAP//AwBQSwECLQAUAAYACAAAACEAtoM4kv4AAADhAQAAEwAA&#10;AAAAAAAAAAAAAAAAAAAAW0NvbnRlbnRfVHlwZXNdLnhtbFBLAQItABQABgAIAAAAIQA4/SH/1gAA&#10;AJQBAAALAAAAAAAAAAAAAAAAAC8BAABfcmVscy8ucmVsc1BLAQItABQABgAIAAAAIQDyFq0gSQIA&#10;AHIEAAAOAAAAAAAAAAAAAAAAAC4CAABkcnMvZTJvRG9jLnhtbFBLAQItABQABgAIAAAAIQC35bv5&#10;2wAAAAgBAAAPAAAAAAAAAAAAAAAAAKMEAABkcnMvZG93bnJldi54bWxQSwUGAAAAAAQABADzAAAA&#10;qw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55-59 engell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F276758" wp14:editId="55B490E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9525" t="13335" r="6985" b="1016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55AFDF4" id="Yuvarlatılmış Dikdörtgen 7" o:spid="_x0000_s1026" style="position:absolute;margin-left:42.75pt;margin-top:10.8pt;width:19.7pt;height:17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O6SgIAAHIEAAAOAAAAZHJzL2Uyb0RvYy54bWysVM1u1DAQviPxDpbvNJtod8tGzVZVSxFS&#10;gYrCgeOs7SSmjm3G3s2Wl+EZeuEFKO/FxNmWLXBC5GDNeDzfzDc/OTredoZtFAbtbMXzgwlnygon&#10;tW0q/uH9+bPnnIUIVoJxVlX8RgV+vHz65Kj3pSpc64xUyAjEhrL3FW9j9GWWBdGqDsKB88qSsXbY&#10;QSQVm0wi9ITemayYTOZZ71B6dEKFQLdno5EvE35dKxHf1nVQkZmKU24xnZjO1XBmyyMoGwTfarFL&#10;A/4hiw60paAPUGcQga1R/wHVaYEuuDoeCNdlrq61UIkDscknv7G5asGrxIWKE/xDmcL/gxVvNpfI&#10;tKz4IWcWOmrRx/UG0EC8uzXd3e2Pr+xMX8vv3zA2yrLDoWK9DyU5XvlLHDgHf+HEdWDWnbZgG3WC&#10;6PpWgaQ88+F99shhUAK5slX/2kkKCOvoUvG2NXYDIJWFbVOPbh56pLaRCbosZpN8QZ0UZCqKaT6b&#10;pQhQ3jt7DPGlch0bhIqjW1v5juYgRYDNRYipT3LHFuQnzurOUNc3YFg+n88TxwzK3WOS7jETW2e0&#10;PNfGJAWb1alBRq4VP0/fLp2w/8xY1ld8MStmKYtHtrAPMUnf3yASjzStQ2VfWJnkCNqMMmVp7K7U&#10;Q3XHLq2cvKFKoxsHnxaVhNbhF856GvqKh89rQMWZeWWpW4t8Oh22JCnT2WFBCu5bVvsWsIKgKh45&#10;G8XTOG7W2qNuWoqUJ7rWnVCHax3vR2HMapcsDTZJjzZnX0+vfv0qlj8BAAD//wMAUEsDBBQABgAI&#10;AAAAIQDKBzRk3AAAAAgBAAAPAAAAZHJzL2Rvd25yZXYueG1sTI9BT4QwFITvJv6H5pl4c9slQhaW&#10;x8aY6NWIe/BYaAWy9JVtC4v+ersnPU5mMvNNeVjNyBbt/GAJYbsRwDS1Vg3UIRw/Xh52wHyQpORo&#10;SSN8aw+H6vamlIWyF3rXSx06FkvIFxKhD2EqOPdtr430Gztpit6XdUaGKF3HlZOXWG5GngiRcSMH&#10;igu9nPRzr9tTPRuEVolZuM/lLW/SUP8s85n46xnx/m592gMLeg1/YbjiR3SoIlNjZ1KejQi7NI1J&#10;hGSbAbv6yWMOrEFIsxx4VfL/B6pfAAAA//8DAFBLAQItABQABgAIAAAAIQC2gziS/gAAAOEBAAAT&#10;AAAAAAAAAAAAAAAAAAAAAABbQ29udGVudF9UeXBlc10ueG1sUEsBAi0AFAAGAAgAAAAhADj9If/W&#10;AAAAlAEAAAsAAAAAAAAAAAAAAAAALwEAAF9yZWxzLy5yZWxzUEsBAi0AFAAGAAgAAAAhADJac7pK&#10;AgAAcgQAAA4AAAAAAAAAAAAAAAAALgIAAGRycy9lMm9Eb2MueG1sUEsBAi0AFAAGAAgAAAAhAMoH&#10;NGT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60 ve üzeri engelli</w:t>
            </w:r>
          </w:p>
        </w:tc>
      </w:tr>
      <w:tr w:rsidR="00C8381F" w:rsidTr="00856B28">
        <w:trPr>
          <w:gridAfter w:val="1"/>
          <w:wAfter w:w="6775" w:type="dxa"/>
          <w:trHeight w:val="54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zi veya Şehit Yakını ise Durumu (1. Dereceden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1B8B8AC" wp14:editId="36919074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04775</wp:posOffset>
                      </wp:positionV>
                      <wp:extent cx="250190" cy="224155"/>
                      <wp:effectExtent l="12700" t="9525" r="13335" b="1397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27C8471" id="Yuvarlatılmış Dikdörtgen 6" o:spid="_x0000_s1026" style="position:absolute;margin-left:49pt;margin-top:8.25pt;width:19.7pt;height:1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Ho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HPOLDRE0cf1BtBAeLg3zcP9j6/sQt/K798wVMqyed+xrvU5Od6019jX7NsrJ249s+68Blup&#10;M0TX1Qok5Zn275MDh17x5MpW3WsnKSCsg4vN25bY9IDUFraNHN3tOFLbwARdZrNJuiAmBZmybJrO&#10;ZjEC5I/OLfrwUrmG9ULB0a2tfEdzECPA5sqHyJMcqwX5ibOyMcT6BgxL5/P58Yg4Pk4gf8SM1Tqj&#10;5aU2JipYrc4NMnIt+GX8Rme//8xY1hV8MctmMYsDm9+HmMTvbxCxjjitfWdfWBnlANoMMmVp7Njq&#10;vrsDSysn76jT6IbBp0UloXb4hbOOhr7g/vMaUHFmXllia5FOp/2WRGU6O85IwX3Lat8CVhBUwQNn&#10;g3gehs1at6irmiKlsVzrzojhUofHURiyGpOlwSbpYHP29fjq169i+RMAAP//AwBQSwMEFAAGAAgA&#10;AAAhAKvbxELdAAAACAEAAA8AAABkcnMvZG93bnJldi54bWxMj8FOwzAQRO9I/QdrK3Gjdgtp0xCn&#10;qpDgiggcODrxNomI16ntpIGvxz3BcXZWM2/yw2x6NqHznSUJ65UAhlRb3VEj4eP9+S4F5oMirXpL&#10;KOEbPRyKxU2uMm0v9IZTGRoWQ8hnSkIbwpBx7usWjfIrOyBF72SdUSFK13Dt1CWGm55vhNhyozqK&#10;Da0a8KnF+qscjYRai1G4z+l1XyWh/JnGM/GXs5S3y/n4CCzgHP6e4Yof0aGITJUdSXvWS9incUqI&#10;920C7Orf7x6AVRKSdQq8yPn/AcUvAAAA//8DAFBLAQItABQABgAIAAAAIQC2gziS/gAAAOEBAAAT&#10;AAAAAAAAAAAAAAAAAAAAAABbQ29udGVudF9UeXBlc10ueG1sUEsBAi0AFAAGAAgAAAAhADj9If/W&#10;AAAAlAEAAAsAAAAAAAAAAAAAAAAALwEAAF9yZWxzLy5yZWxzUEsBAi0AFAAGAAgAAAAhAJQwEehJ&#10;AgAAcgQAAA4AAAAAAAAAAAAAAAAALgIAAGRycy9lMm9Eb2MueG1sUEsBAi0AFAAGAAgAAAAhAKvb&#10;xELdAAAACAEAAA8AAAAAAAAAAAAAAAAAow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Gazi Yakın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95F702F" wp14:editId="2D5F7DD6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4775</wp:posOffset>
                      </wp:positionV>
                      <wp:extent cx="250190" cy="224155"/>
                      <wp:effectExtent l="7620" t="9525" r="8890" b="13970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EAEA9F4" id="Yuvarlatılmış Dikdörtgen 5" o:spid="_x0000_s1026" style="position:absolute;margin-left:41.85pt;margin-top:8.25pt;width:19.7pt;height:17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ceSgIAAHIEAAAOAAAAZHJzL2Uyb0RvYy54bWysVMFu1DAQvSPxD5bvNJtos2WjZquqpQip&#10;QEXhwHHWdhJTxw5j72bLz/ANvfADlP9i4myXXeCEyMGa8Xie38wb5+R00xq2Vui1syVPjyacKSuc&#10;1LYu+Yf3l8+ec+YDWAnGWVXyO+X56eLpk5O+K1TmGmekQkYg1hd9V/ImhK5IEi8a1YI/cp2yFKwc&#10;thDIxTqRCD2htybJJpNZ0juUHTqhvKfdizHIFxG/qpQIb6vKq8BMyYlbiCvGdTmsyeIEihqha7TY&#10;0oB/YNGCtnTpDuoCArAV6j+gWi3QeVeFI+HaxFWVFirWQNWkk9+quWmgU7EWao7vdm3y/w9WvFlf&#10;I9Oy5DlnFlqS6ONqDWggPNyb9uH+x1d2oW/l928YamVZPnSs73xBiTfdNQ41++7KiVvPrDtvwNbq&#10;DNH1jQJJPNPhfHKQMDieUtmyf+0kXQir4GLzNhW2AyC1hW2iRnc7jdQmMEGbWT5J56SkoFCWTdM8&#10;MkqgeEzu0IeXyrVsMEqObmXlO5qDeAOsr3yIOslttSA/cVa1hlRfg2HpbDY7jpyh2B4m7EfMWK0z&#10;Wl5qY6KD9fLcIKPUkl/Gb5vs948Zy/qSz/MsjywOYn4fYhK/v0HEOuK0Dp19YWW0A2gz2sTS2G2r&#10;h+6OKi2dvKNOoxsHnx4qGY3DL5z1NPQl959XgIoz88qSWvN0Oh1eSXSm+XFGDu5HlvsRsIKgSh44&#10;G83zML6sVYe6buimNJZr3RkpXOnwOAojqy1ZGmyyDl7Ovh9P/fpVLH4CAAD//wMAUEsDBBQABgAI&#10;AAAAIQBwm+Wi3AAAAAgBAAAPAAAAZHJzL2Rvd25yZXYueG1sTI/BTsMwEETvSPyDtUjcqJ1WKSHE&#10;qapK9IoIHDg68ZJExOvUdtKUr8c9wXF2RjNvi91iBjaj870lCclKAENqrO6plfDx/vKQAfNBkVaD&#10;JZRwQQ+78vamULm2Z3rDuQotiyXkcyWhC2HMOfdNh0b5lR2RovdlnVEhStdy7dQ5lpuBr4XYcqN6&#10;igudGvHQYfNdTUZCo8Uk3Of8+lSnofqZpxPx40nK+7tl/wws4BL+wnDFj+hQRqbaTqQ9GyRkm8eY&#10;jPdtCuzqrzcJsFpCmmTAy4L/f6D8BQAA//8DAFBLAQItABQABgAIAAAAIQC2gziS/gAAAOEBAAAT&#10;AAAAAAAAAAAAAAAAAAAAAABbQ29udGVudF9UeXBlc10ueG1sUEsBAi0AFAAGAAgAAAAhADj9If/W&#10;AAAAlAEAAAsAAAAAAAAAAAAAAAAALwEAAF9yZWxzLy5yZWxzUEsBAi0AFAAGAAgAAAAhAH6Ptx5K&#10;AgAAcgQAAA4AAAAAAAAAAAAAAAAALgIAAGRycy9lMm9Eb2MueG1sUEsBAi0AFAAGAAgAAAAhAHCb&#10;5aL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Şehit Yakın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21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al Hizmetler ve Çocuk Esirgeme Kurumunda Yetişip Yetişmediği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0FEBD87" wp14:editId="77B9C838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0650</wp:posOffset>
                      </wp:positionV>
                      <wp:extent cx="250190" cy="224155"/>
                      <wp:effectExtent l="12700" t="6350" r="13335" b="762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F967207" id="Yuvarlatılmış Dikdörtgen 4" o:spid="_x0000_s1026" style="position:absolute;margin-left:49pt;margin-top:9.5pt;width:19.7pt;height:17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VM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FPOLDRE0cf1BtBAeLg3zcP9j6/sQt/K798wVMqyad+xrvU5Od6019jX7NsrJ249s+68Blup&#10;M0TX1Qok5Zn275MDh17x5MpW3WsnKSCsg4vN25bY9IDUFraNHN3tOFLbwARdZrNJuiAmBZmybJrO&#10;ZjEC5I/OLfrwUrmG9ULB0a2tfEdzECPA5sqHyJMcqwX5ibOyMcT6BgxL5/P58Yg4Pk4gf8SM1Tqj&#10;5aU2JipYrc4NMnIt+GX8Rme//8xY1hV8MctmMYsDm9+HmMTvbxCxjjitfWdfWBnlANoMMmVp7Njq&#10;vrsDSysn76jT6IbBp0UloXb4hbOOhr7g/vMaUHFmXllia5FOp/2WRGU6O85IwX3Lat8CVhBUwQNn&#10;g3gehs1at6irmiKlsVzrzojhUofHURiyGpOlwSbpYHP29fjq169i+RMAAP//AwBQSwMEFAAGAAgA&#10;AAAhADvYDYbcAAAACAEAAA8AAABkcnMvZG93bnJldi54bWxMj0FPwzAMhe9I/IfISNxYAttgLU0n&#10;hARXROHAMW1MW9E4XZJ2hV+Pd4KTZb+n5+8V+8UNYsYQe08arlcKBFLjbU+thve3p6sdiJgMWTN4&#10;Qg3fGGFfnp8VJrf+SK84V6kVHEIxNxq6lMZcyth06Exc+RGJtU8fnEm8hlbaYI4c7gZ5o9StdKYn&#10;/tCZER87bL6qyWlorJpU+Jhfsnqbqp95OpB8Pmh9ebE83INIuKQ/M5zwGR1KZqr9RDaKQUO24yqJ&#10;7xnPk76+24CoNWw3a5BlIf8XKH8BAAD//wMAUEsBAi0AFAAGAAgAAAAhALaDOJL+AAAA4QEAABMA&#10;AAAAAAAAAAAAAAAAAAAAAFtDb250ZW50X1R5cGVzXS54bWxQSwECLQAUAAYACAAAACEAOP0h/9YA&#10;AACUAQAACwAAAAAAAAAAAAAAAAAvAQAAX3JlbHMvLnJlbHNQSwECLQAUAAYACAAAACEA2OXVTEkC&#10;AAByBAAADgAAAAAAAAAAAAAAAAAuAgAAZHJzL2Uyb0RvYy54bWxQSwECLQAUAAYACAAAACEAO9gN&#10;htwAAAAIAQAADwAAAAAAAAAAAAAAAACj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et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D430701" wp14:editId="7F70722C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0650</wp:posOffset>
                      </wp:positionV>
                      <wp:extent cx="250190" cy="224155"/>
                      <wp:effectExtent l="7620" t="6350" r="8890" b="762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B6B6248" id="Yuvarlatılmış Dikdörtgen 3" o:spid="_x0000_s1026" style="position:absolute;margin-left:41.85pt;margin-top:9.5pt;width:19.7pt;height:1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soSgIAAHIEAAAOAAAAZHJzL2Uyb0RvYy54bWysVM1u1DAQviPxDpbvNJt0d0ujzVZVSxFS&#10;gYrCgeOs7SSmjh3G3s2Wl+EZeuEFKO/FxEnLLnBC5GDNeDzf/HwzWZxsG8M2Cr12tuDpwYQzZYWT&#10;2lYF//D+4tlzznwAK8E4qwp+qzw/WT59sujaXGWudkYqZARifd61Ba9DaPMk8aJWDfgD1ypLxtJh&#10;A4FUrBKJ0BF6Y5JsMpknnUPZohPKe7o9H4x8GfHLUonwtiy9CswUnHIL8cR4rvozWS4grxDaWosx&#10;DfiHLBrQloI+Qp1DALZG/QdUowU678pwIFyTuLLUQsUaqJp08ls11zW0KtZCzfHtY5v8/4MVbzZX&#10;yLQs+CFnFhqi6ON6A2gg3N+Z5v7ux1d2rm/k928YKmXZYd+xrvU5OV63V9jX7NtLJ248s+6sBlup&#10;U0TX1Qok5Zn275M9h17x5MpW3WsnKSCsg4vN25bY9IDUFraNHN0+cqS2gQm6zGaT9JiYFGTKsmk6&#10;m8UIkD84t+jDS+Ua1gsFR7e28h3NQYwAm0sfIk9yrBbkJ87KxhDrGzAsnc/nRyPi+DiB/AEzVuuM&#10;lhfamKhgtTozyMi14BfxG5397jNjWVfw41k2i1ns2fwuxCR+f4OIdcRp7Tv7wsooB9BmkClLY8dW&#10;990dWFo5eUudRjcMPi0qCbXDL5x1NPQF95/XgIoz88oSW8fpdNpvSVSms6OMFNy1rHYtYAVBFTxw&#10;NohnYdisdYu6qilSGsu17pQYLnV4GIUhqzFZGmyS9jZnV4+vfv0qlj8BAAD//wMAUEsDBBQABgAI&#10;AAAAIQDgmCxm3AAAAAgBAAAPAAAAZHJzL2Rvd25yZXYueG1sTI/BTsMwEETvSPyDtUjcqN2G0jbE&#10;qRASXBGBA0cn3iYR8TqNnTTw9WxP9Lgzo9k32X52nZhwCK0nDcuFAoFUedtSreHz4+VuCyJEQ9Z0&#10;nlDDDwbY59dXmUmtP9E7TkWsBZdQSI2GJsY+lTJUDToTFr5HYu/gB2cin0Mt7WBOXO46uVLqQTrT&#10;En9oTI/PDVbfxeg0VFaNavia3nblOha/03gk+XrU+vZmfnoEEXGO/2E44zM65MxU+pFsEJ2GbbLh&#10;JOs7nnT2V8kSRKlhfZ+AzDN5OSD/AwAA//8DAFBLAQItABQABgAIAAAAIQC2gziS/gAAAOEBAAAT&#10;AAAAAAAAAAAAAAAAAAAAAABbQ29udGVudF9UeXBlc10ueG1sUEsBAi0AFAAGAAgAAAAhADj9If/W&#10;AAAAlAEAAAsAAAAAAAAAAAAAAAAALwEAAF9yZWxzLy5yZWxzUEsBAi0AFAAGAAgAAAAhAOv2iyhK&#10;AgAAcgQAAA4AAAAAAAAAAAAAAAAALgIAAGRycy9lMm9Eb2MueG1sUEsBAi0AFAAGAAgAAAAhAOCY&#10;LGb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Hayır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63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k Branşlarda Sportif Başarı Durumu (Son 3 Yıl İçerisinde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98003AE" wp14:editId="5F19F0CB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35255</wp:posOffset>
                      </wp:positionV>
                      <wp:extent cx="250190" cy="224155"/>
                      <wp:effectExtent l="12700" t="11430" r="13335" b="1206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8AA91FA" id="Yuvarlatılmış Dikdörtgen 2" o:spid="_x0000_s1026" style="position:absolute;margin-left:49pt;margin-top:10.65pt;width:19.7pt;height:17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l6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BlnFhqi6ON6A2ggPNyb5uH+x1d2oW/l928YKmVZ1nesa31OjjftNfY1+/bKiVvPrDuvwVbq&#10;DNF1tQJJeab9++TAoVc8ubJV99pJCgjr4GLztiU2PSC1hW0jR3c7jtQ2MEGX2WySLohJQaYsm6az&#10;WYwA+aNziz68VK5hvVBwdGsr39EcxAiwufIh8iTHakF+4qxsDLG+AcPS+Xx+PCKOjxPIHzFjtc5o&#10;eamNiQpWq3ODjFwLfhm/0dnvPzOWdQVfzLJZzOLA5vchJvH7G0SsI05r39kXVkY5gDaDTFkaO7a6&#10;7+7A0srJO+o0umHwaVFJqB1+4ayjoS+4/7wGVJyZV5bYWqTTab8lUZnOjjNScN+y2reAFQRV8MDZ&#10;IJ6HYbPWLeqqpkhpLNe6M2K41OFxFIasxmRpsEk62Jx9Pb769atY/gQAAP//AwBQSwMEFAAGAAgA&#10;AAAhAOr154fdAAAACAEAAA8AAABkcnMvZG93bnJldi54bWxMj8FOwzAQRO9I/IO1SNyo05ambcim&#10;QkhwRQQOHJ14m0TE69R20sDX457gOJrRzJv8MJteTOR8ZxlhuUhAENdWd9wgfLw/3+1A+KBYq94y&#10;IXyTh0NxfZWrTNszv9FUhkbEEvaZQmhDGDIpfd2SUX5hB+LoHa0zKkTpGqmdOsdy08tVkqTSqI7j&#10;QqsGemqp/ipHg1DrZEzc5/S6rzah/JnGE8uXE+Ltzfz4ACLQHP7CcMGP6FBEpsqOrL3oEfa7eCUg&#10;rJZrEBd/vb0HUSFs0hRkkcv/B4pfAAAA//8DAFBLAQItABQABgAIAAAAIQC2gziS/gAAAOEBAAAT&#10;AAAAAAAAAAAAAAAAAAAAAABbQ29udGVudF9UeXBlc10ueG1sUEsBAi0AFAAGAAgAAAAhADj9If/W&#10;AAAAlAEAAAsAAAAAAAAAAAAAAAAALwEAAF9yZWxzLy5yZWxzUEsBAi0AFAAGAAgAAAAhAE2c6XpJ&#10;AgAAcgQAAA4AAAAAAAAAAAAAAAAALgIAAGRycy9lMm9Eb2MueG1sUEsBAi0AFAAGAAgAAAAhAOr1&#10;54fdAAAACAEAAA8AAAAAAAAAAAAAAAAAow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Türkiye Derecesi İlk 10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833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8381F" w:rsidRDefault="00C8381F" w:rsidP="00856B2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lang w:val="en-US"/>
              </w:rPr>
              <w:t>S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ZİNLE EN KISA SÜREDE HABERLEŞEBİLECEĞİMİZ İLETİŞİM BİLGİLERİNİZİ YAZIN</w:t>
            </w:r>
          </w:p>
        </w:tc>
      </w:tr>
      <w:tr w:rsidR="00C8381F" w:rsidTr="00856B28">
        <w:trPr>
          <w:gridAfter w:val="1"/>
          <w:wAfter w:w="6775" w:type="dxa"/>
          <w:trHeight w:val="120"/>
        </w:trPr>
        <w:tc>
          <w:tcPr>
            <w:tcW w:w="3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res</w:t>
            </w: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Telefon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e-posta</w:t>
            </w:r>
          </w:p>
        </w:tc>
      </w:tr>
      <w:tr w:rsidR="00C8381F" w:rsidTr="00856B28">
        <w:trPr>
          <w:gridAfter w:val="1"/>
          <w:wAfter w:w="6775" w:type="dxa"/>
          <w:trHeight w:val="881"/>
        </w:trPr>
        <w:tc>
          <w:tcPr>
            <w:tcW w:w="3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 w:rsidP="00856B2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1227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/>
              </w:rPr>
              <w:t>S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Zİ TANIYAN VE HAKKINIZDA BİLGİ VEREBİLECEK İKİ KİŞİ YAZINIZ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120"/>
        </w:trPr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  <w:b/>
                <w:color w:val="000000"/>
              </w:rPr>
              <w:t>ı Soyadı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</w:rPr>
              <w:t>İşi/ Mesleği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resi</w:t>
            </w:r>
          </w:p>
        </w:tc>
        <w:tc>
          <w:tcPr>
            <w:tcW w:w="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Telefonu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Yak</w:t>
            </w:r>
            <w:r>
              <w:rPr>
                <w:rFonts w:ascii="Times New Roman TUR" w:hAnsi="Times New Roman TUR" w:cs="Times New Roman TUR"/>
                <w:b/>
                <w:color w:val="000000"/>
              </w:rPr>
              <w:t>ınlık Dereceniz</w:t>
            </w:r>
          </w:p>
        </w:tc>
      </w:tr>
      <w:tr w:rsidR="00C8381F" w:rsidTr="00856B28">
        <w:trPr>
          <w:gridAfter w:val="1"/>
          <w:wAfter w:w="6775" w:type="dxa"/>
          <w:trHeight w:val="530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530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236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 w:rsidP="00C838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MEK BURSU ALAMAYACAK ÖĞRENCİLER</w:t>
            </w:r>
          </w:p>
          <w:p w:rsidR="00C8381F" w:rsidRDefault="00C8381F">
            <w:pPr>
              <w:pStyle w:val="ListeParagraf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 Burs isteğinde bulunduğu tarihte okula giriş tarihi itibariyle ( kayıt donduran öğrenciler hariç olmak üzere ) bir öğretim yılı kaybı olan öğrencilere yemek bursu verilmez.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Yetim maaşı ve nafaka dışında, asgari ücretle sürekli bir işte çalışan veya gelire sahip olan öğrenciler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 Devlet burslusu olmayan yabancı uyruklu öğrenciler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 Yüksek Lisans öğrencilerin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 Bu yönerge hükümlerine göre yemek bursu almaya yeterli bulunmayan öğrencilere,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)  Kısmi zamanlı olarak çalışan öğrencilere yemek bursu verilmez. </w:t>
            </w:r>
          </w:p>
          <w:p w:rsidR="00C8381F" w:rsidRDefault="00C8381F" w:rsidP="00C838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MEK BURSU VERİLME ŞEKLİ VE SÜRESİ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) Yemek bursu akademik yıl boyunca verilir. Yemek bursu alan öğrenciler günde bir kez SKS Daire Başkanlığına bağlı yemekhanelerden faydalanabilir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2) Resmi tatil günleri ve hafta sonu tatillerinde yemek bursundan faydalanılamaz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3) Öğrenciliğin sona ermesi durumunda yemek yardımı da sona erer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4) Yemek bursu aldığı süre içinde disiplin cezası (uyarı cezası hariç) alan öğrencilerin yemek bursları kesilir. 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5) Yemek bursunun başladığı tarihten itibaren ilk </w:t>
            </w:r>
            <w:r>
              <w:t>2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(</w:t>
            </w:r>
            <w:r>
              <w:t>iki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) </w:t>
            </w:r>
            <w:r>
              <w:t>haft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içerisinde yemek yardımından geçerli mazereti olmadan hiç faydalanmayan veya yemek yardımını kötüye kullanan (başkasına faydalandırma vb.) öğrencilerin yemek bursu kesilir  </w:t>
            </w:r>
          </w:p>
        </w:tc>
      </w:tr>
      <w:tr w:rsidR="00C8381F" w:rsidTr="00856B28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</w:tr>
    </w:tbl>
    <w:p w:rsidR="00C8381F" w:rsidRDefault="00C8381F" w:rsidP="00C8381F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C8381F" w:rsidRDefault="00C8381F" w:rsidP="00C8381F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>Yukarıda beyan ettiğim bilgilerin doğruluğunu ve istenmesi halinde belgeleri ibraz edeceğimi kabul ediyorum.</w:t>
      </w:r>
    </w:p>
    <w:p w:rsidR="00C8381F" w:rsidRDefault="00C8381F" w:rsidP="00C838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Öğrencinin Adı Soyadı:</w:t>
      </w:r>
    </w:p>
    <w:p w:rsidR="00096AB5" w:rsidRDefault="00C8381F" w:rsidP="00CE2F8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İmzası :</w:t>
      </w: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</w:rPr>
      </w:pPr>
    </w:p>
    <w:p w:rsidR="00096AB5" w:rsidRPr="009054EE" w:rsidRDefault="00096AB5" w:rsidP="009054EE">
      <w:pPr>
        <w:spacing w:line="360" w:lineRule="auto"/>
        <w:ind w:right="-426"/>
        <w:jc w:val="both"/>
        <w:rPr>
          <w:rFonts w:asciiTheme="minorHAnsi" w:hAnsiTheme="minorHAnsi" w:cstheme="minorHAnsi"/>
          <w:color w:val="C00000"/>
        </w:rPr>
      </w:pPr>
    </w:p>
    <w:sectPr w:rsidR="00096AB5" w:rsidRPr="009054EE" w:rsidSect="009622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1417" w:bottom="1276" w:left="1417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61" w:rsidRDefault="00B87461" w:rsidP="000474E5">
      <w:pPr>
        <w:spacing w:after="0" w:line="240" w:lineRule="auto"/>
      </w:pPr>
      <w:r>
        <w:separator/>
      </w:r>
    </w:p>
  </w:endnote>
  <w:endnote w:type="continuationSeparator" w:id="0">
    <w:p w:rsidR="00B87461" w:rsidRDefault="00B87461" w:rsidP="000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F1" w:rsidRDefault="00AE6EF1" w:rsidP="00AE6EF1">
    <w:pPr>
      <w:pStyle w:val="Altbilgi"/>
      <w:rPr>
        <w:b/>
        <w:sz w:val="18"/>
        <w:szCs w:val="18"/>
      </w:rPr>
    </w:pPr>
  </w:p>
  <w:p w:rsidR="00AE6EF1" w:rsidRPr="00D70A8F" w:rsidRDefault="00AE6EF1" w:rsidP="00AE6EF1">
    <w:pPr>
      <w:pStyle w:val="Altbilgi"/>
      <w:jc w:val="center"/>
      <w:rPr>
        <w:sz w:val="18"/>
        <w:szCs w:val="18"/>
      </w:rPr>
    </w:pP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62336" behindDoc="1" locked="0" layoutInCell="1" allowOverlap="1" wp14:anchorId="6BE97B4C" wp14:editId="772BF690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0" name="Resim 160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61312" behindDoc="1" locked="0" layoutInCell="1" allowOverlap="1" wp14:anchorId="6C9ED823" wp14:editId="24D6B139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1" name="Resim 161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sz w:val="18"/>
        <w:szCs w:val="18"/>
      </w:rPr>
      <w:t>Necmettin Erbakan Üniversitesi</w:t>
    </w:r>
    <w:r w:rsidRPr="00D70A8F">
      <w:rPr>
        <w:sz w:val="18"/>
        <w:szCs w:val="18"/>
      </w:rPr>
      <w:t xml:space="preserve"> / Meram / KONYA / Türkiye</w:t>
    </w:r>
  </w:p>
  <w:p w:rsidR="00201959" w:rsidRDefault="00AE6EF1" w:rsidP="006E3B7D">
    <w:pPr>
      <w:pStyle w:val="Altbilgi"/>
      <w:jc w:val="center"/>
    </w:pPr>
    <w:r w:rsidRPr="00D70A8F">
      <w:rPr>
        <w:sz w:val="18"/>
        <w:szCs w:val="18"/>
      </w:rPr>
      <w:t xml:space="preserve">T.(0332) 221 0 500 F.(0332) 236 21 41 </w:t>
    </w:r>
    <w:hyperlink r:id="rId2" w:history="1">
      <w:r w:rsidRPr="00D70A8F">
        <w:rPr>
          <w:rStyle w:val="Kpr"/>
          <w:sz w:val="18"/>
          <w:szCs w:val="18"/>
        </w:rPr>
        <w:t>bilgi@erbakan.edu.tr</w:t>
      </w:r>
    </w:hyperlink>
    <w:r w:rsidRPr="00D70A8F">
      <w:rPr>
        <w:sz w:val="18"/>
        <w:szCs w:val="18"/>
      </w:rPr>
      <w:t xml:space="preserve"> </w:t>
    </w:r>
    <w:r w:rsidRPr="00D70A8F">
      <w:rPr>
        <w:b/>
        <w:sz w:val="18"/>
        <w:szCs w:val="18"/>
      </w:rPr>
      <w:t>www.erbaka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61" w:rsidRDefault="00B87461" w:rsidP="000474E5">
      <w:pPr>
        <w:spacing w:after="0" w:line="240" w:lineRule="auto"/>
      </w:pPr>
      <w:r>
        <w:separator/>
      </w:r>
    </w:p>
  </w:footnote>
  <w:footnote w:type="continuationSeparator" w:id="0">
    <w:p w:rsidR="00B87461" w:rsidRDefault="00B87461" w:rsidP="0004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E5" w:rsidRDefault="00B8746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9" o:spid="_x0000_s2065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2410"/>
      <w:gridCol w:w="2410"/>
      <w:gridCol w:w="1701"/>
      <w:gridCol w:w="1985"/>
      <w:gridCol w:w="1842"/>
    </w:tblGrid>
    <w:tr w:rsidR="009622E3" w:rsidRPr="00054418" w:rsidTr="00335F06">
      <w:trPr>
        <w:trHeight w:val="1340"/>
      </w:trPr>
      <w:tc>
        <w:tcPr>
          <w:tcW w:w="2410" w:type="dxa"/>
        </w:tcPr>
        <w:p w:rsidR="009622E3" w:rsidRPr="00054418" w:rsidRDefault="009622E3" w:rsidP="009622E3">
          <w:pPr>
            <w:pStyle w:val="stbilgi"/>
            <w:jc w:val="center"/>
            <w:rPr>
              <w:rFonts w:cstheme="minorHAnsi"/>
              <w:b/>
            </w:rPr>
          </w:pPr>
          <w:bookmarkStart w:id="1" w:name="kurum_logo"/>
          <w:r w:rsidRPr="00054418">
            <w:rPr>
              <w:rFonts w:cstheme="minorHAnsi"/>
              <w:b/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7E4FA875" wp14:editId="50FE79ED">
                <wp:simplePos x="0" y="0"/>
                <wp:positionH relativeFrom="column">
                  <wp:posOffset>272415</wp:posOffset>
                </wp:positionH>
                <wp:positionV relativeFrom="paragraph">
                  <wp:posOffset>76201</wp:posOffset>
                </wp:positionV>
                <wp:extent cx="704850" cy="704850"/>
                <wp:effectExtent l="0" t="0" r="0" b="0"/>
                <wp:wrapNone/>
                <wp:docPr id="159" name="Resim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7938" w:type="dxa"/>
          <w:gridSpan w:val="4"/>
          <w:shd w:val="clear" w:color="auto" w:fill="D9D9D9" w:themeFill="background1" w:themeFillShade="D9"/>
        </w:tcPr>
        <w:p w:rsidR="009622E3" w:rsidRDefault="009622E3" w:rsidP="009622E3">
          <w:pPr>
            <w:pStyle w:val="stbilgi"/>
            <w:jc w:val="center"/>
            <w:rPr>
              <w:rFonts w:cstheme="minorHAnsi"/>
              <w:b/>
            </w:rPr>
          </w:pPr>
        </w:p>
        <w:p w:rsidR="009622E3" w:rsidRPr="00054418" w:rsidRDefault="009622E3" w:rsidP="009622E3">
          <w:pPr>
            <w:pStyle w:val="stbilgi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T.C</w:t>
          </w:r>
        </w:p>
        <w:p w:rsidR="009622E3" w:rsidRDefault="009622E3" w:rsidP="009622E3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  <w:noProof/>
            </w:rPr>
          </w:pPr>
          <w:r w:rsidRPr="00054418">
            <w:rPr>
              <w:rFonts w:cstheme="minorHAnsi"/>
              <w:b/>
              <w:noProof/>
            </w:rPr>
            <w:t xml:space="preserve">NECMETTİN ERBAKAN </w:t>
          </w:r>
          <w:r>
            <w:rPr>
              <w:rFonts w:cstheme="minorHAnsi"/>
              <w:b/>
              <w:noProof/>
            </w:rPr>
            <w:t xml:space="preserve"> </w:t>
          </w:r>
          <w:r w:rsidRPr="00054418">
            <w:rPr>
              <w:rFonts w:cstheme="minorHAnsi"/>
              <w:b/>
              <w:noProof/>
            </w:rPr>
            <w:t>ÜNİVERSİTESİ</w:t>
          </w:r>
        </w:p>
        <w:p w:rsidR="009622E3" w:rsidRPr="00054418" w:rsidRDefault="00CE2F89" w:rsidP="00FF7AEE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YEMEK BURSU BAŞVURU FORMU</w:t>
          </w:r>
        </w:p>
      </w:tc>
    </w:tr>
    <w:tr w:rsidR="00096AB5" w:rsidRPr="00054418" w:rsidTr="00096AB5">
      <w:trPr>
        <w:trHeight w:val="335"/>
      </w:trPr>
      <w:tc>
        <w:tcPr>
          <w:tcW w:w="2410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DOKÜMAN NO: </w:t>
          </w:r>
          <w:r w:rsidR="00CE2F89" w:rsidRPr="00CE2F89">
            <w:rPr>
              <w:rFonts w:cstheme="minorHAnsi"/>
              <w:b/>
              <w:sz w:val="18"/>
              <w:szCs w:val="18"/>
            </w:rPr>
            <w:t>GN.FR-112</w:t>
          </w:r>
        </w:p>
      </w:tc>
      <w:tc>
        <w:tcPr>
          <w:tcW w:w="2410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noProof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>YAYIN TARİHİ:</w:t>
          </w:r>
        </w:p>
      </w:tc>
      <w:tc>
        <w:tcPr>
          <w:tcW w:w="1701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REVİZYON NO: </w:t>
          </w:r>
        </w:p>
      </w:tc>
      <w:tc>
        <w:tcPr>
          <w:tcW w:w="1985" w:type="dxa"/>
        </w:tcPr>
        <w:p w:rsidR="00096AB5" w:rsidRPr="00CE2F89" w:rsidRDefault="00096AB5" w:rsidP="009622E3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>REVİZYON TARİHİ: --</w:t>
          </w:r>
        </w:p>
      </w:tc>
      <w:tc>
        <w:tcPr>
          <w:tcW w:w="1842" w:type="dxa"/>
        </w:tcPr>
        <w:p w:rsidR="00096AB5" w:rsidRPr="00CE2F89" w:rsidRDefault="00096AB5" w:rsidP="00096AB5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SAYFA NO 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E2F8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080DA8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E2F89">
            <w:rPr>
              <w:rFonts w:cstheme="minorHAnsi"/>
              <w:b/>
              <w:sz w:val="18"/>
              <w:szCs w:val="18"/>
            </w:rPr>
            <w:t xml:space="preserve"> / 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E2F8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080DA8">
            <w:rPr>
              <w:rFonts w:cstheme="minorHAnsi"/>
              <w:b/>
              <w:bCs/>
              <w:noProof/>
              <w:sz w:val="18"/>
              <w:szCs w:val="18"/>
            </w:rPr>
            <w:t>3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:rsidR="000474E5" w:rsidRPr="00A93411" w:rsidRDefault="000474E5" w:rsidP="009622E3">
    <w:pPr>
      <w:pStyle w:val="stbilgi"/>
      <w:jc w:val="center"/>
      <w:rPr>
        <w:rFonts w:asciiTheme="minorHAnsi" w:hAnsiTheme="minorHAnsi" w:cstheme="minorHAnsi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E5" w:rsidRDefault="00B8746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8" o:spid="_x0000_s2064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122C"/>
    <w:multiLevelType w:val="hybridMultilevel"/>
    <w:tmpl w:val="906E6B60"/>
    <w:lvl w:ilvl="0" w:tplc="A33252BC">
      <w:start w:val="1"/>
      <w:numFmt w:val="decimal"/>
      <w:lvlText w:val="5.2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50966"/>
    <w:multiLevelType w:val="hybridMultilevel"/>
    <w:tmpl w:val="9A84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F0455"/>
    <w:multiLevelType w:val="hybridMultilevel"/>
    <w:tmpl w:val="9C1C78E4"/>
    <w:lvl w:ilvl="0" w:tplc="8F564C4E">
      <w:start w:val="1"/>
      <w:numFmt w:val="upp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775D"/>
    <w:multiLevelType w:val="hybridMultilevel"/>
    <w:tmpl w:val="A4921162"/>
    <w:lvl w:ilvl="0" w:tplc="52B8DB98">
      <w:start w:val="1"/>
      <w:numFmt w:val="decimal"/>
      <w:lvlText w:val="5.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4355D"/>
    <w:multiLevelType w:val="hybridMultilevel"/>
    <w:tmpl w:val="C61A7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E1950"/>
    <w:multiLevelType w:val="hybridMultilevel"/>
    <w:tmpl w:val="B4640062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E5"/>
    <w:rsid w:val="000474E5"/>
    <w:rsid w:val="000616D6"/>
    <w:rsid w:val="00080024"/>
    <w:rsid w:val="00080DA8"/>
    <w:rsid w:val="00096AB5"/>
    <w:rsid w:val="000B10EB"/>
    <w:rsid w:val="0014447C"/>
    <w:rsid w:val="0016290E"/>
    <w:rsid w:val="00177C76"/>
    <w:rsid w:val="001805B8"/>
    <w:rsid w:val="001810F8"/>
    <w:rsid w:val="001D1862"/>
    <w:rsid w:val="00201959"/>
    <w:rsid w:val="00241A9D"/>
    <w:rsid w:val="00276BBE"/>
    <w:rsid w:val="002D3D09"/>
    <w:rsid w:val="002F0B70"/>
    <w:rsid w:val="00302593"/>
    <w:rsid w:val="00333E10"/>
    <w:rsid w:val="00366C60"/>
    <w:rsid w:val="003C35FA"/>
    <w:rsid w:val="003D59B6"/>
    <w:rsid w:val="0043405C"/>
    <w:rsid w:val="0047748C"/>
    <w:rsid w:val="00493D43"/>
    <w:rsid w:val="004F7CC6"/>
    <w:rsid w:val="00581AE5"/>
    <w:rsid w:val="0059490F"/>
    <w:rsid w:val="005C395F"/>
    <w:rsid w:val="005C4887"/>
    <w:rsid w:val="00635143"/>
    <w:rsid w:val="00640E86"/>
    <w:rsid w:val="006E3B7D"/>
    <w:rsid w:val="00704167"/>
    <w:rsid w:val="00713359"/>
    <w:rsid w:val="00744EA1"/>
    <w:rsid w:val="00794D1D"/>
    <w:rsid w:val="007E0EEC"/>
    <w:rsid w:val="007E5C87"/>
    <w:rsid w:val="00856B28"/>
    <w:rsid w:val="0087530C"/>
    <w:rsid w:val="00875535"/>
    <w:rsid w:val="008955E9"/>
    <w:rsid w:val="008A13C0"/>
    <w:rsid w:val="009031DE"/>
    <w:rsid w:val="009054EE"/>
    <w:rsid w:val="00915D79"/>
    <w:rsid w:val="0095692A"/>
    <w:rsid w:val="009622E3"/>
    <w:rsid w:val="009D5B25"/>
    <w:rsid w:val="00A260AC"/>
    <w:rsid w:val="00A905DF"/>
    <w:rsid w:val="00A93411"/>
    <w:rsid w:val="00AE6EF1"/>
    <w:rsid w:val="00B11AF0"/>
    <w:rsid w:val="00B66666"/>
    <w:rsid w:val="00B87461"/>
    <w:rsid w:val="00BB1FBB"/>
    <w:rsid w:val="00C105B7"/>
    <w:rsid w:val="00C8381F"/>
    <w:rsid w:val="00CC61B3"/>
    <w:rsid w:val="00CE2F89"/>
    <w:rsid w:val="00E02C21"/>
    <w:rsid w:val="00E8368F"/>
    <w:rsid w:val="00EE107D"/>
    <w:rsid w:val="00EE764F"/>
    <w:rsid w:val="00F11875"/>
    <w:rsid w:val="00FA2D60"/>
    <w:rsid w:val="00FA4C79"/>
    <w:rsid w:val="00FB16E1"/>
    <w:rsid w:val="00FE2107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8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8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gi@erbakan.edu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95CE-2927-4AE9-89A1-29340700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fen</dc:creator>
  <cp:lastModifiedBy>NEU</cp:lastModifiedBy>
  <cp:revision>2</cp:revision>
  <cp:lastPrinted>2019-08-01T08:12:00Z</cp:lastPrinted>
  <dcterms:created xsi:type="dcterms:W3CDTF">2021-10-04T11:49:00Z</dcterms:created>
  <dcterms:modified xsi:type="dcterms:W3CDTF">2021-10-04T11:49:00Z</dcterms:modified>
</cp:coreProperties>
</file>